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33A4B" w14:textId="43AFC8C2" w:rsidR="001D22D1" w:rsidRPr="003D6818" w:rsidRDefault="00602971" w:rsidP="001D22D1">
      <w:pPr>
        <w:pStyle w:val="NoSpacing"/>
        <w:rPr>
          <w:i/>
          <w:noProof/>
          <w:sz w:val="24"/>
          <w:szCs w:val="24"/>
        </w:rPr>
      </w:pPr>
      <w:bookmarkStart w:id="0" w:name="_GoBack"/>
      <w:r>
        <w:rPr>
          <w:i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3D80A0E" wp14:editId="7201DFFD">
            <wp:simplePos x="0" y="0"/>
            <wp:positionH relativeFrom="column">
              <wp:posOffset>5513070</wp:posOffset>
            </wp:positionH>
            <wp:positionV relativeFrom="paragraph">
              <wp:posOffset>323283</wp:posOffset>
            </wp:positionV>
            <wp:extent cx="1619250" cy="10801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om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B8699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7D69A4" wp14:editId="4D4A841B">
                <wp:simplePos x="0" y="0"/>
                <wp:positionH relativeFrom="page">
                  <wp:posOffset>990600</wp:posOffset>
                </wp:positionH>
                <wp:positionV relativeFrom="page">
                  <wp:posOffset>260350</wp:posOffset>
                </wp:positionV>
                <wp:extent cx="6061710" cy="1272540"/>
                <wp:effectExtent l="0" t="0" r="0" b="0"/>
                <wp:wrapTopAndBottom/>
                <wp:docPr id="10475" name="Group 10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1710" cy="1272540"/>
                          <a:chOff x="-293133" y="0"/>
                          <a:chExt cx="6244539" cy="132022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5327" y="138263"/>
                            <a:ext cx="4542427" cy="11819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58" name="Picture 107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116711" y="423672"/>
                            <a:ext cx="18592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1121283" y="428498"/>
                            <a:ext cx="179324" cy="15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24" h="154813">
                                <a:moveTo>
                                  <a:pt x="7366" y="30861"/>
                                </a:moveTo>
                                <a:cubicBezTo>
                                  <a:pt x="9017" y="27305"/>
                                  <a:pt x="11049" y="23749"/>
                                  <a:pt x="13462" y="20447"/>
                                </a:cubicBezTo>
                                <a:cubicBezTo>
                                  <a:pt x="15748" y="17018"/>
                                  <a:pt x="18288" y="13970"/>
                                  <a:pt x="20828" y="11303"/>
                                </a:cubicBezTo>
                                <a:cubicBezTo>
                                  <a:pt x="23368" y="8509"/>
                                  <a:pt x="25908" y="6223"/>
                                  <a:pt x="28321" y="4318"/>
                                </a:cubicBezTo>
                                <a:cubicBezTo>
                                  <a:pt x="30861" y="2413"/>
                                  <a:pt x="32639" y="1143"/>
                                  <a:pt x="33782" y="762"/>
                                </a:cubicBezTo>
                                <a:cubicBezTo>
                                  <a:pt x="35052" y="381"/>
                                  <a:pt x="35941" y="127"/>
                                  <a:pt x="36449" y="127"/>
                                </a:cubicBezTo>
                                <a:cubicBezTo>
                                  <a:pt x="37084" y="0"/>
                                  <a:pt x="37719" y="127"/>
                                  <a:pt x="38481" y="254"/>
                                </a:cubicBezTo>
                                <a:cubicBezTo>
                                  <a:pt x="39370" y="508"/>
                                  <a:pt x="40259" y="762"/>
                                  <a:pt x="41275" y="1143"/>
                                </a:cubicBezTo>
                                <a:cubicBezTo>
                                  <a:pt x="42291" y="1524"/>
                                  <a:pt x="43688" y="2032"/>
                                  <a:pt x="45212" y="2794"/>
                                </a:cubicBezTo>
                                <a:cubicBezTo>
                                  <a:pt x="46736" y="3556"/>
                                  <a:pt x="48133" y="4191"/>
                                  <a:pt x="49149" y="4953"/>
                                </a:cubicBezTo>
                                <a:cubicBezTo>
                                  <a:pt x="50292" y="5588"/>
                                  <a:pt x="51181" y="6223"/>
                                  <a:pt x="51943" y="6858"/>
                                </a:cubicBezTo>
                                <a:cubicBezTo>
                                  <a:pt x="52578" y="7493"/>
                                  <a:pt x="52959" y="8128"/>
                                  <a:pt x="53213" y="8763"/>
                                </a:cubicBezTo>
                                <a:cubicBezTo>
                                  <a:pt x="53340" y="9398"/>
                                  <a:pt x="53213" y="10033"/>
                                  <a:pt x="52959" y="10541"/>
                                </a:cubicBezTo>
                                <a:cubicBezTo>
                                  <a:pt x="52578" y="11557"/>
                                  <a:pt x="51308" y="12700"/>
                                  <a:pt x="49149" y="14097"/>
                                </a:cubicBezTo>
                                <a:cubicBezTo>
                                  <a:pt x="47117" y="15494"/>
                                  <a:pt x="44577" y="17272"/>
                                  <a:pt x="41783" y="19558"/>
                                </a:cubicBezTo>
                                <a:cubicBezTo>
                                  <a:pt x="38989" y="21717"/>
                                  <a:pt x="36068" y="24384"/>
                                  <a:pt x="33020" y="27813"/>
                                </a:cubicBezTo>
                                <a:cubicBezTo>
                                  <a:pt x="29972" y="31115"/>
                                  <a:pt x="27305" y="35179"/>
                                  <a:pt x="25019" y="40005"/>
                                </a:cubicBezTo>
                                <a:cubicBezTo>
                                  <a:pt x="22987" y="44577"/>
                                  <a:pt x="21717" y="48895"/>
                                  <a:pt x="21336" y="52705"/>
                                </a:cubicBezTo>
                                <a:cubicBezTo>
                                  <a:pt x="20955" y="56642"/>
                                  <a:pt x="21336" y="60198"/>
                                  <a:pt x="22352" y="63373"/>
                                </a:cubicBezTo>
                                <a:cubicBezTo>
                                  <a:pt x="23241" y="66422"/>
                                  <a:pt x="24892" y="69215"/>
                                  <a:pt x="27178" y="71628"/>
                                </a:cubicBezTo>
                                <a:cubicBezTo>
                                  <a:pt x="29464" y="74041"/>
                                  <a:pt x="32131" y="75947"/>
                                  <a:pt x="35179" y="77343"/>
                                </a:cubicBezTo>
                                <a:cubicBezTo>
                                  <a:pt x="39751" y="79502"/>
                                  <a:pt x="44196" y="80264"/>
                                  <a:pt x="48387" y="79756"/>
                                </a:cubicBezTo>
                                <a:cubicBezTo>
                                  <a:pt x="52705" y="79122"/>
                                  <a:pt x="56896" y="77724"/>
                                  <a:pt x="61087" y="75438"/>
                                </a:cubicBezTo>
                                <a:cubicBezTo>
                                  <a:pt x="65151" y="73152"/>
                                  <a:pt x="69342" y="70231"/>
                                  <a:pt x="73533" y="66802"/>
                                </a:cubicBezTo>
                                <a:cubicBezTo>
                                  <a:pt x="77724" y="63247"/>
                                  <a:pt x="81915" y="59690"/>
                                  <a:pt x="86233" y="56134"/>
                                </a:cubicBezTo>
                                <a:cubicBezTo>
                                  <a:pt x="90551" y="52451"/>
                                  <a:pt x="94996" y="49022"/>
                                  <a:pt x="99695" y="45847"/>
                                </a:cubicBezTo>
                                <a:cubicBezTo>
                                  <a:pt x="104394" y="42545"/>
                                  <a:pt x="109220" y="40005"/>
                                  <a:pt x="114300" y="38100"/>
                                </a:cubicBezTo>
                                <a:cubicBezTo>
                                  <a:pt x="119507" y="36322"/>
                                  <a:pt x="124841" y="35433"/>
                                  <a:pt x="130683" y="35433"/>
                                </a:cubicBezTo>
                                <a:cubicBezTo>
                                  <a:pt x="136398" y="35560"/>
                                  <a:pt x="142494" y="37084"/>
                                  <a:pt x="148971" y="40132"/>
                                </a:cubicBezTo>
                                <a:cubicBezTo>
                                  <a:pt x="156591" y="43688"/>
                                  <a:pt x="162814" y="48260"/>
                                  <a:pt x="167386" y="53975"/>
                                </a:cubicBezTo>
                                <a:cubicBezTo>
                                  <a:pt x="172085" y="59563"/>
                                  <a:pt x="175260" y="65786"/>
                                  <a:pt x="177165" y="72772"/>
                                </a:cubicBezTo>
                                <a:cubicBezTo>
                                  <a:pt x="178943" y="79756"/>
                                  <a:pt x="179324" y="86995"/>
                                  <a:pt x="178181" y="94742"/>
                                </a:cubicBezTo>
                                <a:cubicBezTo>
                                  <a:pt x="177165" y="102489"/>
                                  <a:pt x="174879" y="110363"/>
                                  <a:pt x="171196" y="118110"/>
                                </a:cubicBezTo>
                                <a:cubicBezTo>
                                  <a:pt x="168656" y="123572"/>
                                  <a:pt x="165735" y="128397"/>
                                  <a:pt x="162687" y="132715"/>
                                </a:cubicBezTo>
                                <a:cubicBezTo>
                                  <a:pt x="159512" y="136906"/>
                                  <a:pt x="156464" y="140462"/>
                                  <a:pt x="153416" y="143510"/>
                                </a:cubicBezTo>
                                <a:cubicBezTo>
                                  <a:pt x="150368" y="146559"/>
                                  <a:pt x="147574" y="148972"/>
                                  <a:pt x="144907" y="150749"/>
                                </a:cubicBezTo>
                                <a:cubicBezTo>
                                  <a:pt x="142367" y="152654"/>
                                  <a:pt x="140335" y="153797"/>
                                  <a:pt x="138938" y="154305"/>
                                </a:cubicBezTo>
                                <a:cubicBezTo>
                                  <a:pt x="137414" y="154686"/>
                                  <a:pt x="135763" y="154813"/>
                                  <a:pt x="133985" y="154559"/>
                                </a:cubicBezTo>
                                <a:cubicBezTo>
                                  <a:pt x="132334" y="154305"/>
                                  <a:pt x="130048" y="153543"/>
                                  <a:pt x="127508" y="152400"/>
                                </a:cubicBezTo>
                                <a:cubicBezTo>
                                  <a:pt x="125603" y="151511"/>
                                  <a:pt x="124206" y="150749"/>
                                  <a:pt x="123063" y="149987"/>
                                </a:cubicBezTo>
                                <a:cubicBezTo>
                                  <a:pt x="121920" y="149225"/>
                                  <a:pt x="121031" y="148463"/>
                                  <a:pt x="120396" y="147828"/>
                                </a:cubicBezTo>
                                <a:cubicBezTo>
                                  <a:pt x="119761" y="147066"/>
                                  <a:pt x="119507" y="146431"/>
                                  <a:pt x="119380" y="145797"/>
                                </a:cubicBezTo>
                                <a:cubicBezTo>
                                  <a:pt x="119380" y="145161"/>
                                  <a:pt x="119507" y="144526"/>
                                  <a:pt x="119761" y="143891"/>
                                </a:cubicBezTo>
                                <a:cubicBezTo>
                                  <a:pt x="120396" y="142622"/>
                                  <a:pt x="121793" y="141351"/>
                                  <a:pt x="124206" y="139827"/>
                                </a:cubicBezTo>
                                <a:cubicBezTo>
                                  <a:pt x="126746" y="138430"/>
                                  <a:pt x="129540" y="136398"/>
                                  <a:pt x="132842" y="133859"/>
                                </a:cubicBezTo>
                                <a:cubicBezTo>
                                  <a:pt x="136017" y="131191"/>
                                  <a:pt x="139573" y="127889"/>
                                  <a:pt x="143256" y="123825"/>
                                </a:cubicBezTo>
                                <a:cubicBezTo>
                                  <a:pt x="146939" y="119761"/>
                                  <a:pt x="150241" y="114681"/>
                                  <a:pt x="153162" y="108459"/>
                                </a:cubicBezTo>
                                <a:cubicBezTo>
                                  <a:pt x="155321" y="103759"/>
                                  <a:pt x="156718" y="99187"/>
                                  <a:pt x="157226" y="94615"/>
                                </a:cubicBezTo>
                                <a:cubicBezTo>
                                  <a:pt x="157861" y="90170"/>
                                  <a:pt x="157607" y="85979"/>
                                  <a:pt x="156591" y="82042"/>
                                </a:cubicBezTo>
                                <a:cubicBezTo>
                                  <a:pt x="155575" y="78105"/>
                                  <a:pt x="153797" y="74676"/>
                                  <a:pt x="151130" y="71628"/>
                                </a:cubicBezTo>
                                <a:cubicBezTo>
                                  <a:pt x="148463" y="68453"/>
                                  <a:pt x="145034" y="65913"/>
                                  <a:pt x="140716" y="64008"/>
                                </a:cubicBezTo>
                                <a:cubicBezTo>
                                  <a:pt x="136144" y="61849"/>
                                  <a:pt x="131699" y="60960"/>
                                  <a:pt x="127381" y="61595"/>
                                </a:cubicBezTo>
                                <a:cubicBezTo>
                                  <a:pt x="123190" y="62103"/>
                                  <a:pt x="118999" y="63500"/>
                                  <a:pt x="114935" y="65786"/>
                                </a:cubicBezTo>
                                <a:cubicBezTo>
                                  <a:pt x="110871" y="68072"/>
                                  <a:pt x="106680" y="70993"/>
                                  <a:pt x="102616" y="74422"/>
                                </a:cubicBezTo>
                                <a:cubicBezTo>
                                  <a:pt x="98425" y="77851"/>
                                  <a:pt x="94234" y="81407"/>
                                  <a:pt x="89916" y="85090"/>
                                </a:cubicBezTo>
                                <a:cubicBezTo>
                                  <a:pt x="85598" y="88647"/>
                                  <a:pt x="81153" y="92075"/>
                                  <a:pt x="76581" y="95123"/>
                                </a:cubicBezTo>
                                <a:cubicBezTo>
                                  <a:pt x="71882" y="98298"/>
                                  <a:pt x="66929" y="100838"/>
                                  <a:pt x="61849" y="102616"/>
                                </a:cubicBezTo>
                                <a:cubicBezTo>
                                  <a:pt x="56642" y="104394"/>
                                  <a:pt x="51308" y="105284"/>
                                  <a:pt x="45466" y="105156"/>
                                </a:cubicBezTo>
                                <a:cubicBezTo>
                                  <a:pt x="39751" y="105029"/>
                                  <a:pt x="33528" y="103505"/>
                                  <a:pt x="26924" y="100330"/>
                                </a:cubicBezTo>
                                <a:cubicBezTo>
                                  <a:pt x="20066" y="97155"/>
                                  <a:pt x="14605" y="93091"/>
                                  <a:pt x="10414" y="88138"/>
                                </a:cubicBezTo>
                                <a:cubicBezTo>
                                  <a:pt x="6223" y="83185"/>
                                  <a:pt x="3429" y="77597"/>
                                  <a:pt x="1905" y="71501"/>
                                </a:cubicBezTo>
                                <a:cubicBezTo>
                                  <a:pt x="381" y="65405"/>
                                  <a:pt x="0" y="58928"/>
                                  <a:pt x="1016" y="51943"/>
                                </a:cubicBezTo>
                                <a:cubicBezTo>
                                  <a:pt x="1905" y="44958"/>
                                  <a:pt x="4064" y="37973"/>
                                  <a:pt x="7366" y="3086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59" name="Picture 107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31519" y="277368"/>
                            <a:ext cx="18288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1233932" y="281305"/>
                            <a:ext cx="179959" cy="199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59" h="199009">
                                <a:moveTo>
                                  <a:pt x="4445" y="49530"/>
                                </a:moveTo>
                                <a:lnTo>
                                  <a:pt x="74549" y="635"/>
                                </a:lnTo>
                                <a:cubicBezTo>
                                  <a:pt x="75184" y="253"/>
                                  <a:pt x="75819" y="0"/>
                                  <a:pt x="76581" y="0"/>
                                </a:cubicBezTo>
                                <a:cubicBezTo>
                                  <a:pt x="77216" y="0"/>
                                  <a:pt x="77978" y="126"/>
                                  <a:pt x="78740" y="635"/>
                                </a:cubicBezTo>
                                <a:cubicBezTo>
                                  <a:pt x="79502" y="1143"/>
                                  <a:pt x="80391" y="1777"/>
                                  <a:pt x="81280" y="2667"/>
                                </a:cubicBezTo>
                                <a:cubicBezTo>
                                  <a:pt x="82169" y="3556"/>
                                  <a:pt x="83185" y="4826"/>
                                  <a:pt x="84201" y="6350"/>
                                </a:cubicBezTo>
                                <a:cubicBezTo>
                                  <a:pt x="85217" y="7747"/>
                                  <a:pt x="85979" y="9017"/>
                                  <a:pt x="86487" y="10160"/>
                                </a:cubicBezTo>
                                <a:cubicBezTo>
                                  <a:pt x="86995" y="11302"/>
                                  <a:pt x="87376" y="12319"/>
                                  <a:pt x="87503" y="13208"/>
                                </a:cubicBezTo>
                                <a:cubicBezTo>
                                  <a:pt x="87630" y="13970"/>
                                  <a:pt x="87503" y="14732"/>
                                  <a:pt x="87249" y="15367"/>
                                </a:cubicBezTo>
                                <a:cubicBezTo>
                                  <a:pt x="86995" y="16001"/>
                                  <a:pt x="86487" y="16637"/>
                                  <a:pt x="85979" y="17018"/>
                                </a:cubicBezTo>
                                <a:lnTo>
                                  <a:pt x="28194" y="57276"/>
                                </a:lnTo>
                                <a:lnTo>
                                  <a:pt x="60452" y="103632"/>
                                </a:lnTo>
                                <a:lnTo>
                                  <a:pt x="109982" y="69088"/>
                                </a:lnTo>
                                <a:cubicBezTo>
                                  <a:pt x="110617" y="68707"/>
                                  <a:pt x="111252" y="68452"/>
                                  <a:pt x="112014" y="68452"/>
                                </a:cubicBezTo>
                                <a:cubicBezTo>
                                  <a:pt x="112776" y="68452"/>
                                  <a:pt x="113411" y="68580"/>
                                  <a:pt x="114173" y="68961"/>
                                </a:cubicBezTo>
                                <a:cubicBezTo>
                                  <a:pt x="115062" y="69342"/>
                                  <a:pt x="115824" y="70103"/>
                                  <a:pt x="116713" y="70993"/>
                                </a:cubicBezTo>
                                <a:cubicBezTo>
                                  <a:pt x="117602" y="72009"/>
                                  <a:pt x="118618" y="73151"/>
                                  <a:pt x="119634" y="74676"/>
                                </a:cubicBezTo>
                                <a:cubicBezTo>
                                  <a:pt x="120523" y="75946"/>
                                  <a:pt x="121285" y="77215"/>
                                  <a:pt x="121793" y="78359"/>
                                </a:cubicBezTo>
                                <a:cubicBezTo>
                                  <a:pt x="122301" y="79375"/>
                                  <a:pt x="122682" y="80390"/>
                                  <a:pt x="122682" y="81280"/>
                                </a:cubicBezTo>
                                <a:cubicBezTo>
                                  <a:pt x="122809" y="82042"/>
                                  <a:pt x="122682" y="82803"/>
                                  <a:pt x="122428" y="83439"/>
                                </a:cubicBezTo>
                                <a:cubicBezTo>
                                  <a:pt x="122047" y="84074"/>
                                  <a:pt x="121666" y="84582"/>
                                  <a:pt x="121031" y="84963"/>
                                </a:cubicBezTo>
                                <a:lnTo>
                                  <a:pt x="71501" y="119507"/>
                                </a:lnTo>
                                <a:lnTo>
                                  <a:pt x="108331" y="172339"/>
                                </a:lnTo>
                                <a:lnTo>
                                  <a:pt x="166878" y="131572"/>
                                </a:lnTo>
                                <a:cubicBezTo>
                                  <a:pt x="167513" y="131190"/>
                                  <a:pt x="168148" y="130937"/>
                                  <a:pt x="168783" y="130810"/>
                                </a:cubicBezTo>
                                <a:cubicBezTo>
                                  <a:pt x="169545" y="130810"/>
                                  <a:pt x="170307" y="130937"/>
                                  <a:pt x="171069" y="131318"/>
                                </a:cubicBezTo>
                                <a:cubicBezTo>
                                  <a:pt x="171958" y="131699"/>
                                  <a:pt x="172847" y="132461"/>
                                  <a:pt x="173736" y="133350"/>
                                </a:cubicBezTo>
                                <a:cubicBezTo>
                                  <a:pt x="174498" y="134239"/>
                                  <a:pt x="175514" y="135509"/>
                                  <a:pt x="176530" y="137033"/>
                                </a:cubicBezTo>
                                <a:cubicBezTo>
                                  <a:pt x="177546" y="138302"/>
                                  <a:pt x="178308" y="139573"/>
                                  <a:pt x="178816" y="140715"/>
                                </a:cubicBezTo>
                                <a:cubicBezTo>
                                  <a:pt x="179451" y="141859"/>
                                  <a:pt x="179705" y="142875"/>
                                  <a:pt x="179832" y="143890"/>
                                </a:cubicBezTo>
                                <a:cubicBezTo>
                                  <a:pt x="179959" y="144780"/>
                                  <a:pt x="179832" y="145669"/>
                                  <a:pt x="179578" y="146303"/>
                                </a:cubicBezTo>
                                <a:cubicBezTo>
                                  <a:pt x="179324" y="146939"/>
                                  <a:pt x="178816" y="147447"/>
                                  <a:pt x="178181" y="147827"/>
                                </a:cubicBezTo>
                                <a:lnTo>
                                  <a:pt x="107315" y="197231"/>
                                </a:lnTo>
                                <a:cubicBezTo>
                                  <a:pt x="105537" y="198501"/>
                                  <a:pt x="103505" y="199009"/>
                                  <a:pt x="101092" y="198882"/>
                                </a:cubicBezTo>
                                <a:cubicBezTo>
                                  <a:pt x="98679" y="198882"/>
                                  <a:pt x="96520" y="197358"/>
                                  <a:pt x="94488" y="194310"/>
                                </a:cubicBezTo>
                                <a:lnTo>
                                  <a:pt x="2667" y="62611"/>
                                </a:lnTo>
                                <a:cubicBezTo>
                                  <a:pt x="635" y="59563"/>
                                  <a:pt x="0" y="57023"/>
                                  <a:pt x="762" y="54737"/>
                                </a:cubicBezTo>
                                <a:cubicBezTo>
                                  <a:pt x="1397" y="52451"/>
                                  <a:pt x="2667" y="50673"/>
                                  <a:pt x="4445" y="4953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60" name="Picture 1076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409319" y="217424"/>
                            <a:ext cx="15849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1" name="Picture 107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409319" y="217424"/>
                            <a:ext cx="158496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hape 14"/>
                        <wps:cNvSpPr/>
                        <wps:spPr>
                          <a:xfrm>
                            <a:off x="1434846" y="247015"/>
                            <a:ext cx="64389" cy="94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" h="94869">
                                <a:moveTo>
                                  <a:pt x="0" y="127"/>
                                </a:moveTo>
                                <a:lnTo>
                                  <a:pt x="6731" y="94869"/>
                                </a:lnTo>
                                <a:lnTo>
                                  <a:pt x="64389" y="70231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413637" y="219964"/>
                            <a:ext cx="154305" cy="19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05" h="199771">
                                <a:moveTo>
                                  <a:pt x="12319" y="4064"/>
                                </a:moveTo>
                                <a:cubicBezTo>
                                  <a:pt x="14986" y="2921"/>
                                  <a:pt x="17272" y="2032"/>
                                  <a:pt x="19177" y="1397"/>
                                </a:cubicBezTo>
                                <a:cubicBezTo>
                                  <a:pt x="20955" y="762"/>
                                  <a:pt x="22479" y="381"/>
                                  <a:pt x="23749" y="254"/>
                                </a:cubicBezTo>
                                <a:cubicBezTo>
                                  <a:pt x="25019" y="0"/>
                                  <a:pt x="26162" y="127"/>
                                  <a:pt x="26924" y="635"/>
                                </a:cubicBezTo>
                                <a:cubicBezTo>
                                  <a:pt x="27813" y="1016"/>
                                  <a:pt x="28702" y="1524"/>
                                  <a:pt x="29337" y="2286"/>
                                </a:cubicBezTo>
                                <a:lnTo>
                                  <a:pt x="150622" y="132334"/>
                                </a:lnTo>
                                <a:cubicBezTo>
                                  <a:pt x="152146" y="133985"/>
                                  <a:pt x="153162" y="135382"/>
                                  <a:pt x="153670" y="136398"/>
                                </a:cubicBezTo>
                                <a:cubicBezTo>
                                  <a:pt x="154178" y="137541"/>
                                  <a:pt x="154305" y="138557"/>
                                  <a:pt x="153797" y="139446"/>
                                </a:cubicBezTo>
                                <a:cubicBezTo>
                                  <a:pt x="153416" y="140335"/>
                                  <a:pt x="152400" y="141224"/>
                                  <a:pt x="150876" y="142113"/>
                                </a:cubicBezTo>
                                <a:cubicBezTo>
                                  <a:pt x="149479" y="142875"/>
                                  <a:pt x="147320" y="143891"/>
                                  <a:pt x="144653" y="145034"/>
                                </a:cubicBezTo>
                                <a:cubicBezTo>
                                  <a:pt x="142113" y="146177"/>
                                  <a:pt x="139954" y="147066"/>
                                  <a:pt x="138303" y="147574"/>
                                </a:cubicBezTo>
                                <a:cubicBezTo>
                                  <a:pt x="136652" y="148082"/>
                                  <a:pt x="135382" y="148463"/>
                                  <a:pt x="134493" y="148463"/>
                                </a:cubicBezTo>
                                <a:cubicBezTo>
                                  <a:pt x="133477" y="148463"/>
                                  <a:pt x="132715" y="148336"/>
                                  <a:pt x="132080" y="147955"/>
                                </a:cubicBezTo>
                                <a:cubicBezTo>
                                  <a:pt x="131572" y="147701"/>
                                  <a:pt x="130937" y="147193"/>
                                  <a:pt x="130175" y="146558"/>
                                </a:cubicBezTo>
                                <a:lnTo>
                                  <a:pt x="98806" y="112268"/>
                                </a:lnTo>
                                <a:lnTo>
                                  <a:pt x="29972" y="141732"/>
                                </a:lnTo>
                                <a:lnTo>
                                  <a:pt x="33401" y="187325"/>
                                </a:lnTo>
                                <a:cubicBezTo>
                                  <a:pt x="33528" y="188214"/>
                                  <a:pt x="33401" y="188976"/>
                                  <a:pt x="33274" y="189738"/>
                                </a:cubicBezTo>
                                <a:cubicBezTo>
                                  <a:pt x="33020" y="190500"/>
                                  <a:pt x="32639" y="191262"/>
                                  <a:pt x="32004" y="191897"/>
                                </a:cubicBezTo>
                                <a:cubicBezTo>
                                  <a:pt x="31369" y="192659"/>
                                  <a:pt x="30353" y="193421"/>
                                  <a:pt x="28829" y="194310"/>
                                </a:cubicBezTo>
                                <a:cubicBezTo>
                                  <a:pt x="27432" y="195072"/>
                                  <a:pt x="25527" y="195961"/>
                                  <a:pt x="23114" y="196977"/>
                                </a:cubicBezTo>
                                <a:cubicBezTo>
                                  <a:pt x="20701" y="197993"/>
                                  <a:pt x="18669" y="198755"/>
                                  <a:pt x="17018" y="199263"/>
                                </a:cubicBezTo>
                                <a:cubicBezTo>
                                  <a:pt x="15240" y="199771"/>
                                  <a:pt x="13970" y="199771"/>
                                  <a:pt x="13081" y="199517"/>
                                </a:cubicBezTo>
                                <a:cubicBezTo>
                                  <a:pt x="12192" y="199136"/>
                                  <a:pt x="11557" y="198374"/>
                                  <a:pt x="11049" y="197231"/>
                                </a:cubicBezTo>
                                <a:cubicBezTo>
                                  <a:pt x="10668" y="196088"/>
                                  <a:pt x="10414" y="194437"/>
                                  <a:pt x="10287" y="192278"/>
                                </a:cubicBezTo>
                                <a:lnTo>
                                  <a:pt x="0" y="14732"/>
                                </a:lnTo>
                                <a:cubicBezTo>
                                  <a:pt x="0" y="13589"/>
                                  <a:pt x="127" y="12700"/>
                                  <a:pt x="381" y="11811"/>
                                </a:cubicBezTo>
                                <a:cubicBezTo>
                                  <a:pt x="762" y="11049"/>
                                  <a:pt x="1270" y="10160"/>
                                  <a:pt x="2286" y="9398"/>
                                </a:cubicBezTo>
                                <a:cubicBezTo>
                                  <a:pt x="3175" y="8636"/>
                                  <a:pt x="4445" y="7747"/>
                                  <a:pt x="5969" y="6985"/>
                                </a:cubicBezTo>
                                <a:cubicBezTo>
                                  <a:pt x="7620" y="6096"/>
                                  <a:pt x="9779" y="5207"/>
                                  <a:pt x="12319" y="406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62" name="Picture 1076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517015" y="144272"/>
                            <a:ext cx="137160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hape 17"/>
                        <wps:cNvSpPr/>
                        <wps:spPr>
                          <a:xfrm>
                            <a:off x="1520317" y="149479"/>
                            <a:ext cx="131318" cy="193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18" h="193167">
                                <a:moveTo>
                                  <a:pt x="2794" y="36957"/>
                                </a:moveTo>
                                <a:lnTo>
                                  <a:pt x="122428" y="253"/>
                                </a:lnTo>
                                <a:cubicBezTo>
                                  <a:pt x="123190" y="0"/>
                                  <a:pt x="123952" y="0"/>
                                  <a:pt x="124587" y="253"/>
                                </a:cubicBezTo>
                                <a:cubicBezTo>
                                  <a:pt x="125223" y="381"/>
                                  <a:pt x="125985" y="762"/>
                                  <a:pt x="126619" y="1524"/>
                                </a:cubicBezTo>
                                <a:cubicBezTo>
                                  <a:pt x="127254" y="2159"/>
                                  <a:pt x="127762" y="3175"/>
                                  <a:pt x="128398" y="4318"/>
                                </a:cubicBezTo>
                                <a:cubicBezTo>
                                  <a:pt x="128905" y="5588"/>
                                  <a:pt x="129540" y="6985"/>
                                  <a:pt x="130049" y="8763"/>
                                </a:cubicBezTo>
                                <a:cubicBezTo>
                                  <a:pt x="130556" y="10414"/>
                                  <a:pt x="130937" y="11938"/>
                                  <a:pt x="131064" y="13208"/>
                                </a:cubicBezTo>
                                <a:cubicBezTo>
                                  <a:pt x="131318" y="14477"/>
                                  <a:pt x="131318" y="15621"/>
                                  <a:pt x="131191" y="16383"/>
                                </a:cubicBezTo>
                                <a:cubicBezTo>
                                  <a:pt x="130937" y="17272"/>
                                  <a:pt x="130684" y="18034"/>
                                  <a:pt x="130175" y="18542"/>
                                </a:cubicBezTo>
                                <a:cubicBezTo>
                                  <a:pt x="129794" y="19050"/>
                                  <a:pt x="129160" y="19431"/>
                                  <a:pt x="128398" y="19685"/>
                                </a:cubicBezTo>
                                <a:lnTo>
                                  <a:pt x="80011" y="34544"/>
                                </a:lnTo>
                                <a:lnTo>
                                  <a:pt x="125857" y="183769"/>
                                </a:lnTo>
                                <a:cubicBezTo>
                                  <a:pt x="126112" y="184531"/>
                                  <a:pt x="126112" y="185165"/>
                                  <a:pt x="125857" y="185801"/>
                                </a:cubicBezTo>
                                <a:cubicBezTo>
                                  <a:pt x="125730" y="186436"/>
                                  <a:pt x="125223" y="187071"/>
                                  <a:pt x="124461" y="187578"/>
                                </a:cubicBezTo>
                                <a:cubicBezTo>
                                  <a:pt x="123572" y="188214"/>
                                  <a:pt x="122555" y="188849"/>
                                  <a:pt x="121159" y="189484"/>
                                </a:cubicBezTo>
                                <a:cubicBezTo>
                                  <a:pt x="119762" y="190119"/>
                                  <a:pt x="117984" y="190881"/>
                                  <a:pt x="115698" y="191515"/>
                                </a:cubicBezTo>
                                <a:cubicBezTo>
                                  <a:pt x="113538" y="192151"/>
                                  <a:pt x="111761" y="192659"/>
                                  <a:pt x="110110" y="192913"/>
                                </a:cubicBezTo>
                                <a:cubicBezTo>
                                  <a:pt x="108586" y="193167"/>
                                  <a:pt x="107315" y="193167"/>
                                  <a:pt x="106300" y="193167"/>
                                </a:cubicBezTo>
                                <a:cubicBezTo>
                                  <a:pt x="105284" y="193167"/>
                                  <a:pt x="104522" y="192913"/>
                                  <a:pt x="104013" y="192532"/>
                                </a:cubicBezTo>
                                <a:cubicBezTo>
                                  <a:pt x="103505" y="192024"/>
                                  <a:pt x="103125" y="191515"/>
                                  <a:pt x="102998" y="190753"/>
                                </a:cubicBezTo>
                                <a:lnTo>
                                  <a:pt x="57150" y="41528"/>
                                </a:lnTo>
                                <a:lnTo>
                                  <a:pt x="8763" y="56388"/>
                                </a:lnTo>
                                <a:cubicBezTo>
                                  <a:pt x="8001" y="56642"/>
                                  <a:pt x="7366" y="56642"/>
                                  <a:pt x="6604" y="56515"/>
                                </a:cubicBezTo>
                                <a:cubicBezTo>
                                  <a:pt x="5969" y="56261"/>
                                  <a:pt x="5335" y="55880"/>
                                  <a:pt x="4700" y="55245"/>
                                </a:cubicBezTo>
                                <a:cubicBezTo>
                                  <a:pt x="4191" y="54610"/>
                                  <a:pt x="3556" y="53721"/>
                                  <a:pt x="2922" y="52577"/>
                                </a:cubicBezTo>
                                <a:cubicBezTo>
                                  <a:pt x="2413" y="51308"/>
                                  <a:pt x="1778" y="49911"/>
                                  <a:pt x="1270" y="48260"/>
                                </a:cubicBezTo>
                                <a:cubicBezTo>
                                  <a:pt x="762" y="46609"/>
                                  <a:pt x="381" y="45085"/>
                                  <a:pt x="254" y="43688"/>
                                </a:cubicBezTo>
                                <a:cubicBezTo>
                                  <a:pt x="127" y="42290"/>
                                  <a:pt x="0" y="41148"/>
                                  <a:pt x="127" y="40259"/>
                                </a:cubicBezTo>
                                <a:cubicBezTo>
                                  <a:pt x="254" y="39370"/>
                                  <a:pt x="508" y="38608"/>
                                  <a:pt x="1016" y="38100"/>
                                </a:cubicBezTo>
                                <a:cubicBezTo>
                                  <a:pt x="1525" y="37592"/>
                                  <a:pt x="2032" y="37211"/>
                                  <a:pt x="2794" y="3695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63" name="Picture 1076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685671" y="112776"/>
                            <a:ext cx="167640" cy="192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4" name="Picture 1076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685671" y="112776"/>
                            <a:ext cx="167640" cy="192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Shape 20"/>
                        <wps:cNvSpPr/>
                        <wps:spPr>
                          <a:xfrm>
                            <a:off x="1714246" y="138303"/>
                            <a:ext cx="114554" cy="145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54" h="145796">
                                <a:moveTo>
                                  <a:pt x="41656" y="2540"/>
                                </a:moveTo>
                                <a:cubicBezTo>
                                  <a:pt x="31623" y="4826"/>
                                  <a:pt x="23495" y="8636"/>
                                  <a:pt x="17526" y="13970"/>
                                </a:cubicBezTo>
                                <a:cubicBezTo>
                                  <a:pt x="11557" y="19303"/>
                                  <a:pt x="7112" y="25653"/>
                                  <a:pt x="4191" y="33020"/>
                                </a:cubicBezTo>
                                <a:cubicBezTo>
                                  <a:pt x="1397" y="40259"/>
                                  <a:pt x="0" y="48387"/>
                                  <a:pt x="0" y="57277"/>
                                </a:cubicBezTo>
                                <a:cubicBezTo>
                                  <a:pt x="127" y="66167"/>
                                  <a:pt x="1143" y="75184"/>
                                  <a:pt x="3302" y="84582"/>
                                </a:cubicBezTo>
                                <a:cubicBezTo>
                                  <a:pt x="5715" y="94869"/>
                                  <a:pt x="8636" y="104140"/>
                                  <a:pt x="12319" y="112395"/>
                                </a:cubicBezTo>
                                <a:cubicBezTo>
                                  <a:pt x="16002" y="120777"/>
                                  <a:pt x="20701" y="127508"/>
                                  <a:pt x="26162" y="132969"/>
                                </a:cubicBezTo>
                                <a:cubicBezTo>
                                  <a:pt x="31623" y="138303"/>
                                  <a:pt x="38227" y="141859"/>
                                  <a:pt x="45847" y="143891"/>
                                </a:cubicBezTo>
                                <a:cubicBezTo>
                                  <a:pt x="53467" y="145796"/>
                                  <a:pt x="62357" y="145542"/>
                                  <a:pt x="72644" y="143256"/>
                                </a:cubicBezTo>
                                <a:cubicBezTo>
                                  <a:pt x="82804" y="140970"/>
                                  <a:pt x="91059" y="137033"/>
                                  <a:pt x="97155" y="131699"/>
                                </a:cubicBezTo>
                                <a:cubicBezTo>
                                  <a:pt x="103251" y="126365"/>
                                  <a:pt x="107696" y="119888"/>
                                  <a:pt x="110363" y="112522"/>
                                </a:cubicBezTo>
                                <a:cubicBezTo>
                                  <a:pt x="113157" y="105028"/>
                                  <a:pt x="114554" y="96901"/>
                                  <a:pt x="114427" y="88011"/>
                                </a:cubicBezTo>
                                <a:cubicBezTo>
                                  <a:pt x="114300" y="78994"/>
                                  <a:pt x="113157" y="69850"/>
                                  <a:pt x="110998" y="60325"/>
                                </a:cubicBezTo>
                                <a:cubicBezTo>
                                  <a:pt x="108712" y="50419"/>
                                  <a:pt x="105664" y="41402"/>
                                  <a:pt x="101981" y="33147"/>
                                </a:cubicBezTo>
                                <a:cubicBezTo>
                                  <a:pt x="98298" y="25019"/>
                                  <a:pt x="93726" y="18288"/>
                                  <a:pt x="88138" y="12953"/>
                                </a:cubicBezTo>
                                <a:cubicBezTo>
                                  <a:pt x="82677" y="7620"/>
                                  <a:pt x="76073" y="3937"/>
                                  <a:pt x="68326" y="2032"/>
                                </a:cubicBezTo>
                                <a:cubicBezTo>
                                  <a:pt x="60706" y="0"/>
                                  <a:pt x="51816" y="127"/>
                                  <a:pt x="41656" y="254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688973" y="116967"/>
                            <a:ext cx="164973" cy="188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73" h="188722">
                                <a:moveTo>
                                  <a:pt x="63881" y="3556"/>
                                </a:moveTo>
                                <a:cubicBezTo>
                                  <a:pt x="76835" y="635"/>
                                  <a:pt x="88519" y="0"/>
                                  <a:pt x="98933" y="1651"/>
                                </a:cubicBezTo>
                                <a:cubicBezTo>
                                  <a:pt x="109474" y="3428"/>
                                  <a:pt x="118745" y="7239"/>
                                  <a:pt x="126746" y="13335"/>
                                </a:cubicBezTo>
                                <a:cubicBezTo>
                                  <a:pt x="134874" y="19303"/>
                                  <a:pt x="141732" y="27432"/>
                                  <a:pt x="147320" y="37719"/>
                                </a:cubicBezTo>
                                <a:cubicBezTo>
                                  <a:pt x="152908" y="48006"/>
                                  <a:pt x="157353" y="60198"/>
                                  <a:pt x="160528" y="74422"/>
                                </a:cubicBezTo>
                                <a:cubicBezTo>
                                  <a:pt x="163830" y="88646"/>
                                  <a:pt x="164973" y="101853"/>
                                  <a:pt x="164211" y="114046"/>
                                </a:cubicBezTo>
                                <a:cubicBezTo>
                                  <a:pt x="163449" y="126111"/>
                                  <a:pt x="160655" y="137033"/>
                                  <a:pt x="155829" y="146431"/>
                                </a:cubicBezTo>
                                <a:cubicBezTo>
                                  <a:pt x="151003" y="155956"/>
                                  <a:pt x="144145" y="164084"/>
                                  <a:pt x="135001" y="170688"/>
                                </a:cubicBezTo>
                                <a:cubicBezTo>
                                  <a:pt x="125984" y="177164"/>
                                  <a:pt x="114808" y="181990"/>
                                  <a:pt x="101346" y="185039"/>
                                </a:cubicBezTo>
                                <a:cubicBezTo>
                                  <a:pt x="88138" y="188087"/>
                                  <a:pt x="76327" y="188722"/>
                                  <a:pt x="65786" y="186944"/>
                                </a:cubicBezTo>
                                <a:cubicBezTo>
                                  <a:pt x="55245" y="185165"/>
                                  <a:pt x="45974" y="181228"/>
                                  <a:pt x="37973" y="175260"/>
                                </a:cubicBezTo>
                                <a:cubicBezTo>
                                  <a:pt x="29972" y="169164"/>
                                  <a:pt x="23241" y="160909"/>
                                  <a:pt x="17653" y="150495"/>
                                </a:cubicBezTo>
                                <a:cubicBezTo>
                                  <a:pt x="12065" y="139953"/>
                                  <a:pt x="7620" y="127508"/>
                                  <a:pt x="4318" y="113157"/>
                                </a:cubicBezTo>
                                <a:cubicBezTo>
                                  <a:pt x="1143" y="99314"/>
                                  <a:pt x="0" y="86360"/>
                                  <a:pt x="762" y="74295"/>
                                </a:cubicBezTo>
                                <a:cubicBezTo>
                                  <a:pt x="1524" y="62230"/>
                                  <a:pt x="4318" y="51435"/>
                                  <a:pt x="9271" y="42037"/>
                                </a:cubicBezTo>
                                <a:cubicBezTo>
                                  <a:pt x="14097" y="32512"/>
                                  <a:pt x="21082" y="24511"/>
                                  <a:pt x="30226" y="18034"/>
                                </a:cubicBezTo>
                                <a:cubicBezTo>
                                  <a:pt x="39243" y="11430"/>
                                  <a:pt x="50419" y="6603"/>
                                  <a:pt x="63881" y="355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65" name="Picture 1076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72615" y="71120"/>
                            <a:ext cx="164592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Shape 23"/>
                        <wps:cNvSpPr/>
                        <wps:spPr>
                          <a:xfrm>
                            <a:off x="1876552" y="76327"/>
                            <a:ext cx="160909" cy="198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09" h="198374">
                                <a:moveTo>
                                  <a:pt x="121539" y="762"/>
                                </a:moveTo>
                                <a:cubicBezTo>
                                  <a:pt x="123698" y="381"/>
                                  <a:pt x="125476" y="127"/>
                                  <a:pt x="127126" y="127"/>
                                </a:cubicBezTo>
                                <a:cubicBezTo>
                                  <a:pt x="128651" y="0"/>
                                  <a:pt x="129921" y="127"/>
                                  <a:pt x="130810" y="381"/>
                                </a:cubicBezTo>
                                <a:cubicBezTo>
                                  <a:pt x="131826" y="635"/>
                                  <a:pt x="132461" y="1016"/>
                                  <a:pt x="132969" y="1524"/>
                                </a:cubicBezTo>
                                <a:cubicBezTo>
                                  <a:pt x="133476" y="2032"/>
                                  <a:pt x="133731" y="2540"/>
                                  <a:pt x="133858" y="3175"/>
                                </a:cubicBezTo>
                                <a:lnTo>
                                  <a:pt x="160527" y="167132"/>
                                </a:lnTo>
                                <a:cubicBezTo>
                                  <a:pt x="160909" y="169037"/>
                                  <a:pt x="160782" y="170561"/>
                                  <a:pt x="160401" y="171958"/>
                                </a:cubicBezTo>
                                <a:cubicBezTo>
                                  <a:pt x="160020" y="173355"/>
                                  <a:pt x="159385" y="174498"/>
                                  <a:pt x="158496" y="175514"/>
                                </a:cubicBezTo>
                                <a:cubicBezTo>
                                  <a:pt x="157607" y="176530"/>
                                  <a:pt x="156590" y="177292"/>
                                  <a:pt x="155448" y="177927"/>
                                </a:cubicBezTo>
                                <a:cubicBezTo>
                                  <a:pt x="154305" y="178435"/>
                                  <a:pt x="153162" y="178816"/>
                                  <a:pt x="151892" y="179070"/>
                                </a:cubicBezTo>
                                <a:lnTo>
                                  <a:pt x="144018" y="180340"/>
                                </a:lnTo>
                                <a:cubicBezTo>
                                  <a:pt x="141605" y="180721"/>
                                  <a:pt x="139446" y="180848"/>
                                  <a:pt x="137540" y="180594"/>
                                </a:cubicBezTo>
                                <a:cubicBezTo>
                                  <a:pt x="135509" y="180340"/>
                                  <a:pt x="133603" y="179705"/>
                                  <a:pt x="131826" y="178689"/>
                                </a:cubicBezTo>
                                <a:cubicBezTo>
                                  <a:pt x="129921" y="177673"/>
                                  <a:pt x="128015" y="176149"/>
                                  <a:pt x="125984" y="174117"/>
                                </a:cubicBezTo>
                                <a:cubicBezTo>
                                  <a:pt x="123951" y="172085"/>
                                  <a:pt x="121665" y="169418"/>
                                  <a:pt x="119252" y="166116"/>
                                </a:cubicBezTo>
                                <a:lnTo>
                                  <a:pt x="48514" y="73914"/>
                                </a:lnTo>
                                <a:cubicBezTo>
                                  <a:pt x="44831" y="69215"/>
                                  <a:pt x="41148" y="64135"/>
                                  <a:pt x="37338" y="58928"/>
                                </a:cubicBezTo>
                                <a:cubicBezTo>
                                  <a:pt x="33527" y="53721"/>
                                  <a:pt x="29845" y="48514"/>
                                  <a:pt x="26543" y="43561"/>
                                </a:cubicBezTo>
                                <a:lnTo>
                                  <a:pt x="26289" y="43561"/>
                                </a:lnTo>
                                <a:cubicBezTo>
                                  <a:pt x="27559" y="50165"/>
                                  <a:pt x="28701" y="56896"/>
                                  <a:pt x="29972" y="63754"/>
                                </a:cubicBezTo>
                                <a:cubicBezTo>
                                  <a:pt x="31114" y="70612"/>
                                  <a:pt x="32258" y="77343"/>
                                  <a:pt x="33401" y="84201"/>
                                </a:cubicBezTo>
                                <a:lnTo>
                                  <a:pt x="50926" y="191389"/>
                                </a:lnTo>
                                <a:cubicBezTo>
                                  <a:pt x="51053" y="192024"/>
                                  <a:pt x="50926" y="192659"/>
                                  <a:pt x="50673" y="193294"/>
                                </a:cubicBezTo>
                                <a:cubicBezTo>
                                  <a:pt x="50292" y="194056"/>
                                  <a:pt x="49784" y="194564"/>
                                  <a:pt x="48895" y="195072"/>
                                </a:cubicBezTo>
                                <a:cubicBezTo>
                                  <a:pt x="48006" y="195580"/>
                                  <a:pt x="46863" y="195961"/>
                                  <a:pt x="45465" y="196469"/>
                                </a:cubicBezTo>
                                <a:cubicBezTo>
                                  <a:pt x="43942" y="196977"/>
                                  <a:pt x="42037" y="197358"/>
                                  <a:pt x="39751" y="197739"/>
                                </a:cubicBezTo>
                                <a:cubicBezTo>
                                  <a:pt x="37464" y="198120"/>
                                  <a:pt x="35560" y="198374"/>
                                  <a:pt x="34036" y="198374"/>
                                </a:cubicBezTo>
                                <a:cubicBezTo>
                                  <a:pt x="32385" y="198374"/>
                                  <a:pt x="31242" y="198247"/>
                                  <a:pt x="30352" y="198120"/>
                                </a:cubicBezTo>
                                <a:cubicBezTo>
                                  <a:pt x="29337" y="197866"/>
                                  <a:pt x="28701" y="197612"/>
                                  <a:pt x="28194" y="196977"/>
                                </a:cubicBezTo>
                                <a:cubicBezTo>
                                  <a:pt x="27686" y="196469"/>
                                  <a:pt x="27432" y="195961"/>
                                  <a:pt x="27305" y="195199"/>
                                </a:cubicBezTo>
                                <a:lnTo>
                                  <a:pt x="508" y="31369"/>
                                </a:lnTo>
                                <a:cubicBezTo>
                                  <a:pt x="0" y="27686"/>
                                  <a:pt x="508" y="24892"/>
                                  <a:pt x="2413" y="22987"/>
                                </a:cubicBezTo>
                                <a:cubicBezTo>
                                  <a:pt x="4190" y="21082"/>
                                  <a:pt x="6350" y="19939"/>
                                  <a:pt x="8763" y="19558"/>
                                </a:cubicBezTo>
                                <a:lnTo>
                                  <a:pt x="20447" y="17653"/>
                                </a:lnTo>
                                <a:cubicBezTo>
                                  <a:pt x="23240" y="17145"/>
                                  <a:pt x="25526" y="17018"/>
                                  <a:pt x="27432" y="17145"/>
                                </a:cubicBezTo>
                                <a:cubicBezTo>
                                  <a:pt x="29337" y="17399"/>
                                  <a:pt x="31114" y="17907"/>
                                  <a:pt x="32765" y="18669"/>
                                </a:cubicBezTo>
                                <a:cubicBezTo>
                                  <a:pt x="34417" y="19431"/>
                                  <a:pt x="36068" y="20701"/>
                                  <a:pt x="37719" y="22352"/>
                                </a:cubicBezTo>
                                <a:cubicBezTo>
                                  <a:pt x="39370" y="24003"/>
                                  <a:pt x="41275" y="26162"/>
                                  <a:pt x="43180" y="28702"/>
                                </a:cubicBezTo>
                                <a:lnTo>
                                  <a:pt x="97536" y="99949"/>
                                </a:lnTo>
                                <a:cubicBezTo>
                                  <a:pt x="100964" y="104267"/>
                                  <a:pt x="104139" y="108458"/>
                                  <a:pt x="107314" y="112649"/>
                                </a:cubicBezTo>
                                <a:cubicBezTo>
                                  <a:pt x="110363" y="116840"/>
                                  <a:pt x="113411" y="120904"/>
                                  <a:pt x="116332" y="124968"/>
                                </a:cubicBezTo>
                                <a:cubicBezTo>
                                  <a:pt x="119252" y="128905"/>
                                  <a:pt x="122174" y="132969"/>
                                  <a:pt x="125095" y="136779"/>
                                </a:cubicBezTo>
                                <a:cubicBezTo>
                                  <a:pt x="127889" y="140716"/>
                                  <a:pt x="130810" y="144653"/>
                                  <a:pt x="133603" y="148590"/>
                                </a:cubicBezTo>
                                <a:lnTo>
                                  <a:pt x="133731" y="148590"/>
                                </a:lnTo>
                                <a:cubicBezTo>
                                  <a:pt x="132334" y="141351"/>
                                  <a:pt x="131064" y="133858"/>
                                  <a:pt x="129667" y="125984"/>
                                </a:cubicBezTo>
                                <a:cubicBezTo>
                                  <a:pt x="128397" y="118237"/>
                                  <a:pt x="127126" y="110744"/>
                                  <a:pt x="125984" y="103505"/>
                                </a:cubicBezTo>
                                <a:lnTo>
                                  <a:pt x="110236" y="7112"/>
                                </a:lnTo>
                                <a:cubicBezTo>
                                  <a:pt x="110109" y="6477"/>
                                  <a:pt x="110236" y="5842"/>
                                  <a:pt x="110489" y="5207"/>
                                </a:cubicBezTo>
                                <a:cubicBezTo>
                                  <a:pt x="110744" y="4572"/>
                                  <a:pt x="111378" y="3937"/>
                                  <a:pt x="112268" y="3429"/>
                                </a:cubicBezTo>
                                <a:cubicBezTo>
                                  <a:pt x="113030" y="2921"/>
                                  <a:pt x="114173" y="2413"/>
                                  <a:pt x="115697" y="1905"/>
                                </a:cubicBezTo>
                                <a:cubicBezTo>
                                  <a:pt x="117221" y="1524"/>
                                  <a:pt x="119126" y="1143"/>
                                  <a:pt x="121539" y="762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66" name="Picture 1076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3567" y="42672"/>
                            <a:ext cx="152400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Shape 25"/>
                        <wps:cNvSpPr/>
                        <wps:spPr>
                          <a:xfrm>
                            <a:off x="2129155" y="47625"/>
                            <a:ext cx="146177" cy="191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177" h="191897">
                                <a:moveTo>
                                  <a:pt x="11557" y="10795"/>
                                </a:moveTo>
                                <a:cubicBezTo>
                                  <a:pt x="13843" y="10541"/>
                                  <a:pt x="15749" y="10414"/>
                                  <a:pt x="17273" y="10541"/>
                                </a:cubicBezTo>
                                <a:cubicBezTo>
                                  <a:pt x="18797" y="10541"/>
                                  <a:pt x="20066" y="10795"/>
                                  <a:pt x="21082" y="10922"/>
                                </a:cubicBezTo>
                                <a:cubicBezTo>
                                  <a:pt x="21972" y="11176"/>
                                  <a:pt x="22733" y="11557"/>
                                  <a:pt x="23114" y="12065"/>
                                </a:cubicBezTo>
                                <a:cubicBezTo>
                                  <a:pt x="23495" y="12573"/>
                                  <a:pt x="23749" y="13208"/>
                                  <a:pt x="23876" y="13970"/>
                                </a:cubicBezTo>
                                <a:lnTo>
                                  <a:pt x="30988" y="85725"/>
                                </a:lnTo>
                                <a:lnTo>
                                  <a:pt x="112523" y="77597"/>
                                </a:lnTo>
                                <a:lnTo>
                                  <a:pt x="105411" y="5969"/>
                                </a:lnTo>
                                <a:cubicBezTo>
                                  <a:pt x="105284" y="5207"/>
                                  <a:pt x="105411" y="4572"/>
                                  <a:pt x="105791" y="3937"/>
                                </a:cubicBezTo>
                                <a:cubicBezTo>
                                  <a:pt x="106045" y="3302"/>
                                  <a:pt x="106680" y="2794"/>
                                  <a:pt x="107569" y="2413"/>
                                </a:cubicBezTo>
                                <a:cubicBezTo>
                                  <a:pt x="108459" y="2032"/>
                                  <a:pt x="109601" y="1651"/>
                                  <a:pt x="111125" y="1270"/>
                                </a:cubicBezTo>
                                <a:cubicBezTo>
                                  <a:pt x="112523" y="889"/>
                                  <a:pt x="114427" y="508"/>
                                  <a:pt x="116840" y="254"/>
                                </a:cubicBezTo>
                                <a:cubicBezTo>
                                  <a:pt x="119126" y="127"/>
                                  <a:pt x="121031" y="0"/>
                                  <a:pt x="122555" y="127"/>
                                </a:cubicBezTo>
                                <a:cubicBezTo>
                                  <a:pt x="124079" y="127"/>
                                  <a:pt x="125349" y="381"/>
                                  <a:pt x="126238" y="508"/>
                                </a:cubicBezTo>
                                <a:cubicBezTo>
                                  <a:pt x="127254" y="762"/>
                                  <a:pt x="127889" y="1143"/>
                                  <a:pt x="128398" y="1651"/>
                                </a:cubicBezTo>
                                <a:cubicBezTo>
                                  <a:pt x="128778" y="2159"/>
                                  <a:pt x="129032" y="2794"/>
                                  <a:pt x="129032" y="3556"/>
                                </a:cubicBezTo>
                                <a:lnTo>
                                  <a:pt x="146050" y="175514"/>
                                </a:lnTo>
                                <a:cubicBezTo>
                                  <a:pt x="146177" y="176276"/>
                                  <a:pt x="146050" y="176911"/>
                                  <a:pt x="145669" y="177546"/>
                                </a:cubicBezTo>
                                <a:cubicBezTo>
                                  <a:pt x="145415" y="178054"/>
                                  <a:pt x="144780" y="178562"/>
                                  <a:pt x="143891" y="179070"/>
                                </a:cubicBezTo>
                                <a:cubicBezTo>
                                  <a:pt x="143002" y="179451"/>
                                  <a:pt x="141860" y="179832"/>
                                  <a:pt x="140336" y="180213"/>
                                </a:cubicBezTo>
                                <a:cubicBezTo>
                                  <a:pt x="138812" y="180594"/>
                                  <a:pt x="137034" y="180848"/>
                                  <a:pt x="134748" y="181102"/>
                                </a:cubicBezTo>
                                <a:cubicBezTo>
                                  <a:pt x="132335" y="181356"/>
                                  <a:pt x="130429" y="181483"/>
                                  <a:pt x="128905" y="181356"/>
                                </a:cubicBezTo>
                                <a:cubicBezTo>
                                  <a:pt x="127381" y="181229"/>
                                  <a:pt x="126238" y="181102"/>
                                  <a:pt x="125223" y="180848"/>
                                </a:cubicBezTo>
                                <a:cubicBezTo>
                                  <a:pt x="124334" y="180594"/>
                                  <a:pt x="123572" y="180213"/>
                                  <a:pt x="123190" y="179705"/>
                                </a:cubicBezTo>
                                <a:cubicBezTo>
                                  <a:pt x="122682" y="179197"/>
                                  <a:pt x="122428" y="178562"/>
                                  <a:pt x="122428" y="177927"/>
                                </a:cubicBezTo>
                                <a:lnTo>
                                  <a:pt x="114554" y="98425"/>
                                </a:lnTo>
                                <a:lnTo>
                                  <a:pt x="33020" y="106426"/>
                                </a:lnTo>
                                <a:lnTo>
                                  <a:pt x="40894" y="185928"/>
                                </a:lnTo>
                                <a:cubicBezTo>
                                  <a:pt x="40894" y="186690"/>
                                  <a:pt x="40767" y="187325"/>
                                  <a:pt x="40513" y="187960"/>
                                </a:cubicBezTo>
                                <a:cubicBezTo>
                                  <a:pt x="40132" y="188468"/>
                                  <a:pt x="39624" y="188976"/>
                                  <a:pt x="38736" y="189484"/>
                                </a:cubicBezTo>
                                <a:cubicBezTo>
                                  <a:pt x="37847" y="189865"/>
                                  <a:pt x="36576" y="190246"/>
                                  <a:pt x="35052" y="190627"/>
                                </a:cubicBezTo>
                                <a:cubicBezTo>
                                  <a:pt x="33655" y="191008"/>
                                  <a:pt x="31750" y="191262"/>
                                  <a:pt x="29464" y="191516"/>
                                </a:cubicBezTo>
                                <a:cubicBezTo>
                                  <a:pt x="27178" y="191770"/>
                                  <a:pt x="25274" y="191897"/>
                                  <a:pt x="23749" y="191770"/>
                                </a:cubicBezTo>
                                <a:cubicBezTo>
                                  <a:pt x="22099" y="191643"/>
                                  <a:pt x="20828" y="191516"/>
                                  <a:pt x="19812" y="191262"/>
                                </a:cubicBezTo>
                                <a:cubicBezTo>
                                  <a:pt x="18924" y="191008"/>
                                  <a:pt x="18288" y="190754"/>
                                  <a:pt x="17780" y="190119"/>
                                </a:cubicBezTo>
                                <a:cubicBezTo>
                                  <a:pt x="17399" y="189611"/>
                                  <a:pt x="17145" y="188976"/>
                                  <a:pt x="17018" y="188341"/>
                                </a:cubicBezTo>
                                <a:lnTo>
                                  <a:pt x="0" y="16383"/>
                                </a:lnTo>
                                <a:cubicBezTo>
                                  <a:pt x="0" y="15621"/>
                                  <a:pt x="127" y="14986"/>
                                  <a:pt x="381" y="14351"/>
                                </a:cubicBezTo>
                                <a:cubicBezTo>
                                  <a:pt x="762" y="13716"/>
                                  <a:pt x="1270" y="13208"/>
                                  <a:pt x="2160" y="12827"/>
                                </a:cubicBezTo>
                                <a:cubicBezTo>
                                  <a:pt x="3049" y="12446"/>
                                  <a:pt x="4318" y="12065"/>
                                  <a:pt x="5842" y="11684"/>
                                </a:cubicBezTo>
                                <a:cubicBezTo>
                                  <a:pt x="7366" y="11303"/>
                                  <a:pt x="9272" y="10922"/>
                                  <a:pt x="11557" y="1079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67" name="Picture 1076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298319" y="33528"/>
                            <a:ext cx="161544" cy="192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8" name="Picture 1076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298319" y="33528"/>
                            <a:ext cx="161544" cy="192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Shape 28"/>
                        <wps:cNvSpPr/>
                        <wps:spPr>
                          <a:xfrm>
                            <a:off x="2343912" y="63881"/>
                            <a:ext cx="62484" cy="91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91567">
                                <a:moveTo>
                                  <a:pt x="25527" y="126"/>
                                </a:moveTo>
                                <a:lnTo>
                                  <a:pt x="0" y="91567"/>
                                </a:lnTo>
                                <a:lnTo>
                                  <a:pt x="62484" y="87757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2302637" y="38862"/>
                            <a:ext cx="154813" cy="185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13" h="185801">
                                <a:moveTo>
                                  <a:pt x="66167" y="381"/>
                                </a:moveTo>
                                <a:cubicBezTo>
                                  <a:pt x="69088" y="127"/>
                                  <a:pt x="71501" y="0"/>
                                  <a:pt x="73533" y="127"/>
                                </a:cubicBezTo>
                                <a:cubicBezTo>
                                  <a:pt x="75438" y="127"/>
                                  <a:pt x="76962" y="254"/>
                                  <a:pt x="78232" y="508"/>
                                </a:cubicBezTo>
                                <a:cubicBezTo>
                                  <a:pt x="79502" y="889"/>
                                  <a:pt x="80391" y="1270"/>
                                  <a:pt x="81153" y="2032"/>
                                </a:cubicBezTo>
                                <a:cubicBezTo>
                                  <a:pt x="81788" y="2667"/>
                                  <a:pt x="82423" y="3429"/>
                                  <a:pt x="82804" y="4445"/>
                                </a:cubicBezTo>
                                <a:lnTo>
                                  <a:pt x="153289" y="167767"/>
                                </a:lnTo>
                                <a:cubicBezTo>
                                  <a:pt x="154051" y="169672"/>
                                  <a:pt x="154559" y="171323"/>
                                  <a:pt x="154686" y="172593"/>
                                </a:cubicBezTo>
                                <a:cubicBezTo>
                                  <a:pt x="154813" y="173863"/>
                                  <a:pt x="154559" y="174752"/>
                                  <a:pt x="153797" y="175514"/>
                                </a:cubicBezTo>
                                <a:cubicBezTo>
                                  <a:pt x="153162" y="176149"/>
                                  <a:pt x="151892" y="176657"/>
                                  <a:pt x="150241" y="176911"/>
                                </a:cubicBezTo>
                                <a:cubicBezTo>
                                  <a:pt x="148590" y="177292"/>
                                  <a:pt x="146304" y="177419"/>
                                  <a:pt x="143383" y="177673"/>
                                </a:cubicBezTo>
                                <a:cubicBezTo>
                                  <a:pt x="140462" y="177800"/>
                                  <a:pt x="138176" y="177927"/>
                                  <a:pt x="136525" y="177800"/>
                                </a:cubicBezTo>
                                <a:cubicBezTo>
                                  <a:pt x="134747" y="177800"/>
                                  <a:pt x="133477" y="177673"/>
                                  <a:pt x="132588" y="177419"/>
                                </a:cubicBezTo>
                                <a:cubicBezTo>
                                  <a:pt x="131699" y="177165"/>
                                  <a:pt x="130937" y="176784"/>
                                  <a:pt x="130556" y="176149"/>
                                </a:cubicBezTo>
                                <a:cubicBezTo>
                                  <a:pt x="130048" y="175641"/>
                                  <a:pt x="129667" y="175006"/>
                                  <a:pt x="129286" y="174244"/>
                                </a:cubicBezTo>
                                <a:lnTo>
                                  <a:pt x="111125" y="131445"/>
                                </a:lnTo>
                                <a:lnTo>
                                  <a:pt x="36449" y="135890"/>
                                </a:lnTo>
                                <a:lnTo>
                                  <a:pt x="24384" y="179959"/>
                                </a:lnTo>
                                <a:cubicBezTo>
                                  <a:pt x="24130" y="180848"/>
                                  <a:pt x="23749" y="181610"/>
                                  <a:pt x="23368" y="182245"/>
                                </a:cubicBezTo>
                                <a:cubicBezTo>
                                  <a:pt x="22987" y="182880"/>
                                  <a:pt x="22352" y="183388"/>
                                  <a:pt x="21463" y="183896"/>
                                </a:cubicBezTo>
                                <a:cubicBezTo>
                                  <a:pt x="20574" y="184404"/>
                                  <a:pt x="19431" y="184785"/>
                                  <a:pt x="17780" y="185039"/>
                                </a:cubicBezTo>
                                <a:cubicBezTo>
                                  <a:pt x="16129" y="185293"/>
                                  <a:pt x="14097" y="185547"/>
                                  <a:pt x="11430" y="185674"/>
                                </a:cubicBezTo>
                                <a:cubicBezTo>
                                  <a:pt x="8763" y="185801"/>
                                  <a:pt x="6604" y="185801"/>
                                  <a:pt x="4826" y="185674"/>
                                </a:cubicBezTo>
                                <a:cubicBezTo>
                                  <a:pt x="3175" y="185547"/>
                                  <a:pt x="1905" y="185293"/>
                                  <a:pt x="1143" y="184658"/>
                                </a:cubicBezTo>
                                <a:cubicBezTo>
                                  <a:pt x="381" y="184023"/>
                                  <a:pt x="0" y="183134"/>
                                  <a:pt x="0" y="181864"/>
                                </a:cubicBezTo>
                                <a:cubicBezTo>
                                  <a:pt x="0" y="180594"/>
                                  <a:pt x="254" y="178943"/>
                                  <a:pt x="889" y="176784"/>
                                </a:cubicBezTo>
                                <a:lnTo>
                                  <a:pt x="51054" y="6223"/>
                                </a:lnTo>
                                <a:cubicBezTo>
                                  <a:pt x="51308" y="5207"/>
                                  <a:pt x="51689" y="4318"/>
                                  <a:pt x="52324" y="3683"/>
                                </a:cubicBezTo>
                                <a:cubicBezTo>
                                  <a:pt x="52832" y="2921"/>
                                  <a:pt x="53721" y="2413"/>
                                  <a:pt x="54864" y="2032"/>
                                </a:cubicBezTo>
                                <a:cubicBezTo>
                                  <a:pt x="56007" y="1524"/>
                                  <a:pt x="57404" y="1143"/>
                                  <a:pt x="59182" y="889"/>
                                </a:cubicBezTo>
                                <a:cubicBezTo>
                                  <a:pt x="61087" y="635"/>
                                  <a:pt x="63373" y="508"/>
                                  <a:pt x="66167" y="38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69" name="Picture 1076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465959" y="24384"/>
                            <a:ext cx="140208" cy="192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Shape 31"/>
                        <wps:cNvSpPr/>
                        <wps:spPr>
                          <a:xfrm>
                            <a:off x="2471166" y="29972"/>
                            <a:ext cx="132842" cy="184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42" h="184912">
                                <a:moveTo>
                                  <a:pt x="76835" y="127"/>
                                </a:moveTo>
                                <a:cubicBezTo>
                                  <a:pt x="82042" y="0"/>
                                  <a:pt x="87122" y="254"/>
                                  <a:pt x="92075" y="1143"/>
                                </a:cubicBezTo>
                                <a:cubicBezTo>
                                  <a:pt x="97027" y="1905"/>
                                  <a:pt x="101600" y="3048"/>
                                  <a:pt x="105790" y="4445"/>
                                </a:cubicBezTo>
                                <a:cubicBezTo>
                                  <a:pt x="109982" y="5842"/>
                                  <a:pt x="113792" y="7366"/>
                                  <a:pt x="117094" y="9272"/>
                                </a:cubicBezTo>
                                <a:cubicBezTo>
                                  <a:pt x="120396" y="11049"/>
                                  <a:pt x="122682" y="12700"/>
                                  <a:pt x="123951" y="13843"/>
                                </a:cubicBezTo>
                                <a:cubicBezTo>
                                  <a:pt x="125222" y="15113"/>
                                  <a:pt x="126111" y="16002"/>
                                  <a:pt x="126492" y="16637"/>
                                </a:cubicBezTo>
                                <a:cubicBezTo>
                                  <a:pt x="126873" y="17273"/>
                                  <a:pt x="127126" y="18035"/>
                                  <a:pt x="127381" y="18923"/>
                                </a:cubicBezTo>
                                <a:cubicBezTo>
                                  <a:pt x="127635" y="19812"/>
                                  <a:pt x="127888" y="20828"/>
                                  <a:pt x="128015" y="21972"/>
                                </a:cubicBezTo>
                                <a:cubicBezTo>
                                  <a:pt x="128270" y="23241"/>
                                  <a:pt x="128397" y="24638"/>
                                  <a:pt x="128397" y="26289"/>
                                </a:cubicBezTo>
                                <a:cubicBezTo>
                                  <a:pt x="128397" y="28194"/>
                                  <a:pt x="128397" y="29718"/>
                                  <a:pt x="128270" y="31115"/>
                                </a:cubicBezTo>
                                <a:cubicBezTo>
                                  <a:pt x="128143" y="32385"/>
                                  <a:pt x="127888" y="33401"/>
                                  <a:pt x="127508" y="34417"/>
                                </a:cubicBezTo>
                                <a:cubicBezTo>
                                  <a:pt x="127126" y="35306"/>
                                  <a:pt x="126746" y="35941"/>
                                  <a:pt x="126237" y="36323"/>
                                </a:cubicBezTo>
                                <a:cubicBezTo>
                                  <a:pt x="125730" y="36830"/>
                                  <a:pt x="125095" y="36957"/>
                                  <a:pt x="124333" y="36957"/>
                                </a:cubicBezTo>
                                <a:cubicBezTo>
                                  <a:pt x="123062" y="37085"/>
                                  <a:pt x="121158" y="36195"/>
                                  <a:pt x="118872" y="34417"/>
                                </a:cubicBezTo>
                                <a:cubicBezTo>
                                  <a:pt x="116459" y="32766"/>
                                  <a:pt x="113411" y="30861"/>
                                  <a:pt x="109600" y="28702"/>
                                </a:cubicBezTo>
                                <a:cubicBezTo>
                                  <a:pt x="105918" y="26670"/>
                                  <a:pt x="101346" y="24765"/>
                                  <a:pt x="96012" y="23114"/>
                                </a:cubicBezTo>
                                <a:cubicBezTo>
                                  <a:pt x="90677" y="21463"/>
                                  <a:pt x="84327" y="20701"/>
                                  <a:pt x="77088" y="20955"/>
                                </a:cubicBezTo>
                                <a:cubicBezTo>
                                  <a:pt x="68961" y="21210"/>
                                  <a:pt x="61722" y="22987"/>
                                  <a:pt x="55245" y="26416"/>
                                </a:cubicBezTo>
                                <a:cubicBezTo>
                                  <a:pt x="48768" y="29718"/>
                                  <a:pt x="43307" y="34672"/>
                                  <a:pt x="38862" y="41022"/>
                                </a:cubicBezTo>
                                <a:cubicBezTo>
                                  <a:pt x="34289" y="47372"/>
                                  <a:pt x="30987" y="54991"/>
                                  <a:pt x="28701" y="64008"/>
                                </a:cubicBezTo>
                                <a:cubicBezTo>
                                  <a:pt x="26288" y="73025"/>
                                  <a:pt x="25400" y="83312"/>
                                  <a:pt x="25653" y="94869"/>
                                </a:cubicBezTo>
                                <a:cubicBezTo>
                                  <a:pt x="26035" y="106173"/>
                                  <a:pt x="27559" y="116205"/>
                                  <a:pt x="30225" y="124968"/>
                                </a:cubicBezTo>
                                <a:cubicBezTo>
                                  <a:pt x="33020" y="133604"/>
                                  <a:pt x="36702" y="140843"/>
                                  <a:pt x="41528" y="146559"/>
                                </a:cubicBezTo>
                                <a:cubicBezTo>
                                  <a:pt x="46227" y="152400"/>
                                  <a:pt x="52070" y="156718"/>
                                  <a:pt x="58800" y="159512"/>
                                </a:cubicBezTo>
                                <a:cubicBezTo>
                                  <a:pt x="65659" y="162306"/>
                                  <a:pt x="73278" y="163576"/>
                                  <a:pt x="81787" y="163323"/>
                                </a:cubicBezTo>
                                <a:cubicBezTo>
                                  <a:pt x="88900" y="163195"/>
                                  <a:pt x="95250" y="162052"/>
                                  <a:pt x="100457" y="160148"/>
                                </a:cubicBezTo>
                                <a:cubicBezTo>
                                  <a:pt x="105790" y="158242"/>
                                  <a:pt x="110362" y="156210"/>
                                  <a:pt x="114046" y="153924"/>
                                </a:cubicBezTo>
                                <a:cubicBezTo>
                                  <a:pt x="117728" y="151638"/>
                                  <a:pt x="120776" y="149479"/>
                                  <a:pt x="123189" y="147701"/>
                                </a:cubicBezTo>
                                <a:cubicBezTo>
                                  <a:pt x="125602" y="145923"/>
                                  <a:pt x="127381" y="144907"/>
                                  <a:pt x="128777" y="144907"/>
                                </a:cubicBezTo>
                                <a:cubicBezTo>
                                  <a:pt x="129539" y="144907"/>
                                  <a:pt x="130048" y="145035"/>
                                  <a:pt x="130556" y="145288"/>
                                </a:cubicBezTo>
                                <a:cubicBezTo>
                                  <a:pt x="130937" y="145542"/>
                                  <a:pt x="131318" y="146050"/>
                                  <a:pt x="131699" y="146812"/>
                                </a:cubicBezTo>
                                <a:cubicBezTo>
                                  <a:pt x="131952" y="147574"/>
                                  <a:pt x="132207" y="148717"/>
                                  <a:pt x="132461" y="150114"/>
                                </a:cubicBezTo>
                                <a:cubicBezTo>
                                  <a:pt x="132587" y="151511"/>
                                  <a:pt x="132714" y="153289"/>
                                  <a:pt x="132714" y="155322"/>
                                </a:cubicBezTo>
                                <a:cubicBezTo>
                                  <a:pt x="132842" y="156845"/>
                                  <a:pt x="132842" y="158115"/>
                                  <a:pt x="132714" y="159259"/>
                                </a:cubicBezTo>
                                <a:cubicBezTo>
                                  <a:pt x="132714" y="160401"/>
                                  <a:pt x="132587" y="161290"/>
                                  <a:pt x="132334" y="162179"/>
                                </a:cubicBezTo>
                                <a:cubicBezTo>
                                  <a:pt x="132080" y="163068"/>
                                  <a:pt x="131825" y="163830"/>
                                  <a:pt x="131445" y="164465"/>
                                </a:cubicBezTo>
                                <a:cubicBezTo>
                                  <a:pt x="131190" y="165100"/>
                                  <a:pt x="130556" y="165862"/>
                                  <a:pt x="129667" y="166878"/>
                                </a:cubicBezTo>
                                <a:cubicBezTo>
                                  <a:pt x="128650" y="167767"/>
                                  <a:pt x="126746" y="169291"/>
                                  <a:pt x="123951" y="171323"/>
                                </a:cubicBezTo>
                                <a:cubicBezTo>
                                  <a:pt x="121031" y="173228"/>
                                  <a:pt x="117348" y="175260"/>
                                  <a:pt x="113030" y="177165"/>
                                </a:cubicBezTo>
                                <a:cubicBezTo>
                                  <a:pt x="108585" y="179070"/>
                                  <a:pt x="103632" y="180722"/>
                                  <a:pt x="97917" y="182118"/>
                                </a:cubicBezTo>
                                <a:cubicBezTo>
                                  <a:pt x="92328" y="183642"/>
                                  <a:pt x="86106" y="184404"/>
                                  <a:pt x="79375" y="184531"/>
                                </a:cubicBezTo>
                                <a:cubicBezTo>
                                  <a:pt x="67690" y="184912"/>
                                  <a:pt x="57023" y="183261"/>
                                  <a:pt x="47498" y="179705"/>
                                </a:cubicBezTo>
                                <a:cubicBezTo>
                                  <a:pt x="37973" y="176023"/>
                                  <a:pt x="29845" y="170435"/>
                                  <a:pt x="22987" y="163068"/>
                                </a:cubicBezTo>
                                <a:cubicBezTo>
                                  <a:pt x="16128" y="155702"/>
                                  <a:pt x="10795" y="146431"/>
                                  <a:pt x="6858" y="135382"/>
                                </a:cubicBezTo>
                                <a:cubicBezTo>
                                  <a:pt x="2921" y="124334"/>
                                  <a:pt x="762" y="111506"/>
                                  <a:pt x="381" y="96901"/>
                                </a:cubicBezTo>
                                <a:cubicBezTo>
                                  <a:pt x="0" y="82042"/>
                                  <a:pt x="1524" y="68580"/>
                                  <a:pt x="5080" y="56897"/>
                                </a:cubicBezTo>
                                <a:cubicBezTo>
                                  <a:pt x="8509" y="45085"/>
                                  <a:pt x="13715" y="35052"/>
                                  <a:pt x="20447" y="26670"/>
                                </a:cubicBezTo>
                                <a:cubicBezTo>
                                  <a:pt x="27177" y="18415"/>
                                  <a:pt x="35306" y="11938"/>
                                  <a:pt x="44831" y="7366"/>
                                </a:cubicBezTo>
                                <a:cubicBezTo>
                                  <a:pt x="54356" y="2922"/>
                                  <a:pt x="65024" y="381"/>
                                  <a:pt x="76835" y="12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70" name="Picture 107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628519" y="24384"/>
                            <a:ext cx="121920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Shape 33"/>
                        <wps:cNvSpPr/>
                        <wps:spPr>
                          <a:xfrm>
                            <a:off x="2632583" y="29845"/>
                            <a:ext cx="117475" cy="181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75" h="181737">
                                <a:moveTo>
                                  <a:pt x="12065" y="0"/>
                                </a:moveTo>
                                <a:cubicBezTo>
                                  <a:pt x="14351" y="0"/>
                                  <a:pt x="16256" y="127"/>
                                  <a:pt x="17780" y="254"/>
                                </a:cubicBezTo>
                                <a:cubicBezTo>
                                  <a:pt x="19304" y="508"/>
                                  <a:pt x="20574" y="762"/>
                                  <a:pt x="21463" y="1143"/>
                                </a:cubicBezTo>
                                <a:cubicBezTo>
                                  <a:pt x="22479" y="1525"/>
                                  <a:pt x="23114" y="1905"/>
                                  <a:pt x="23495" y="2413"/>
                                </a:cubicBezTo>
                                <a:cubicBezTo>
                                  <a:pt x="23876" y="3049"/>
                                  <a:pt x="24003" y="3683"/>
                                  <a:pt x="24003" y="4445"/>
                                </a:cubicBezTo>
                                <a:lnTo>
                                  <a:pt x="24003" y="84455"/>
                                </a:lnTo>
                                <a:lnTo>
                                  <a:pt x="87757" y="4445"/>
                                </a:lnTo>
                                <a:cubicBezTo>
                                  <a:pt x="88265" y="3556"/>
                                  <a:pt x="88900" y="2922"/>
                                  <a:pt x="89662" y="2413"/>
                                </a:cubicBezTo>
                                <a:cubicBezTo>
                                  <a:pt x="90424" y="1778"/>
                                  <a:pt x="91313" y="1398"/>
                                  <a:pt x="92456" y="1016"/>
                                </a:cubicBezTo>
                                <a:cubicBezTo>
                                  <a:pt x="93472" y="762"/>
                                  <a:pt x="94742" y="508"/>
                                  <a:pt x="96266" y="254"/>
                                </a:cubicBezTo>
                                <a:cubicBezTo>
                                  <a:pt x="97790" y="127"/>
                                  <a:pt x="99822" y="0"/>
                                  <a:pt x="102235" y="0"/>
                                </a:cubicBezTo>
                                <a:cubicBezTo>
                                  <a:pt x="104648" y="0"/>
                                  <a:pt x="106553" y="127"/>
                                  <a:pt x="108077" y="381"/>
                                </a:cubicBezTo>
                                <a:cubicBezTo>
                                  <a:pt x="109601" y="636"/>
                                  <a:pt x="110744" y="889"/>
                                  <a:pt x="111634" y="1270"/>
                                </a:cubicBezTo>
                                <a:cubicBezTo>
                                  <a:pt x="112522" y="1651"/>
                                  <a:pt x="113030" y="2032"/>
                                  <a:pt x="113411" y="2667"/>
                                </a:cubicBezTo>
                                <a:cubicBezTo>
                                  <a:pt x="113792" y="3175"/>
                                  <a:pt x="113919" y="3811"/>
                                  <a:pt x="113919" y="4445"/>
                                </a:cubicBezTo>
                                <a:cubicBezTo>
                                  <a:pt x="113919" y="5715"/>
                                  <a:pt x="113538" y="6858"/>
                                  <a:pt x="113030" y="8128"/>
                                </a:cubicBezTo>
                                <a:cubicBezTo>
                                  <a:pt x="112395" y="9272"/>
                                  <a:pt x="111252" y="10923"/>
                                  <a:pt x="109601" y="13081"/>
                                </a:cubicBezTo>
                                <a:lnTo>
                                  <a:pt x="49911" y="84455"/>
                                </a:lnTo>
                                <a:lnTo>
                                  <a:pt x="114046" y="169926"/>
                                </a:lnTo>
                                <a:cubicBezTo>
                                  <a:pt x="115697" y="172339"/>
                                  <a:pt x="116586" y="173990"/>
                                  <a:pt x="116967" y="174879"/>
                                </a:cubicBezTo>
                                <a:cubicBezTo>
                                  <a:pt x="117221" y="175641"/>
                                  <a:pt x="117475" y="176403"/>
                                  <a:pt x="117475" y="176912"/>
                                </a:cubicBezTo>
                                <a:cubicBezTo>
                                  <a:pt x="117475" y="177674"/>
                                  <a:pt x="117221" y="178436"/>
                                  <a:pt x="116967" y="178943"/>
                                </a:cubicBezTo>
                                <a:cubicBezTo>
                                  <a:pt x="116586" y="179578"/>
                                  <a:pt x="115951" y="180087"/>
                                  <a:pt x="115062" y="180467"/>
                                </a:cubicBezTo>
                                <a:cubicBezTo>
                                  <a:pt x="114173" y="180849"/>
                                  <a:pt x="112903" y="181102"/>
                                  <a:pt x="111379" y="181356"/>
                                </a:cubicBezTo>
                                <a:cubicBezTo>
                                  <a:pt x="109728" y="181611"/>
                                  <a:pt x="107696" y="181737"/>
                                  <a:pt x="105156" y="181737"/>
                                </a:cubicBezTo>
                                <a:cubicBezTo>
                                  <a:pt x="101981" y="181737"/>
                                  <a:pt x="99314" y="181611"/>
                                  <a:pt x="97282" y="181229"/>
                                </a:cubicBezTo>
                                <a:cubicBezTo>
                                  <a:pt x="95250" y="180975"/>
                                  <a:pt x="93726" y="180467"/>
                                  <a:pt x="92710" y="179705"/>
                                </a:cubicBezTo>
                                <a:cubicBezTo>
                                  <a:pt x="91694" y="178943"/>
                                  <a:pt x="90805" y="178181"/>
                                  <a:pt x="90170" y="177292"/>
                                </a:cubicBezTo>
                                <a:lnTo>
                                  <a:pt x="24003" y="87250"/>
                                </a:lnTo>
                                <a:lnTo>
                                  <a:pt x="24003" y="177165"/>
                                </a:lnTo>
                                <a:cubicBezTo>
                                  <a:pt x="24003" y="177800"/>
                                  <a:pt x="23749" y="178436"/>
                                  <a:pt x="23368" y="179070"/>
                                </a:cubicBezTo>
                                <a:cubicBezTo>
                                  <a:pt x="22987" y="179705"/>
                                  <a:pt x="22352" y="180213"/>
                                  <a:pt x="21463" y="180467"/>
                                </a:cubicBezTo>
                                <a:cubicBezTo>
                                  <a:pt x="20574" y="180849"/>
                                  <a:pt x="19304" y="181102"/>
                                  <a:pt x="17780" y="181356"/>
                                </a:cubicBezTo>
                                <a:cubicBezTo>
                                  <a:pt x="16256" y="181484"/>
                                  <a:pt x="14351" y="181611"/>
                                  <a:pt x="11938" y="181611"/>
                                </a:cubicBezTo>
                                <a:cubicBezTo>
                                  <a:pt x="9779" y="181611"/>
                                  <a:pt x="7874" y="181484"/>
                                  <a:pt x="6223" y="181356"/>
                                </a:cubicBezTo>
                                <a:cubicBezTo>
                                  <a:pt x="4699" y="181102"/>
                                  <a:pt x="3429" y="180849"/>
                                  <a:pt x="2540" y="180467"/>
                                </a:cubicBezTo>
                                <a:cubicBezTo>
                                  <a:pt x="1651" y="180087"/>
                                  <a:pt x="889" y="179705"/>
                                  <a:pt x="635" y="179070"/>
                                </a:cubicBezTo>
                                <a:cubicBezTo>
                                  <a:pt x="254" y="178436"/>
                                  <a:pt x="0" y="177800"/>
                                  <a:pt x="0" y="177165"/>
                                </a:cubicBezTo>
                                <a:lnTo>
                                  <a:pt x="127" y="4445"/>
                                </a:lnTo>
                                <a:cubicBezTo>
                                  <a:pt x="127" y="3683"/>
                                  <a:pt x="254" y="3049"/>
                                  <a:pt x="635" y="2413"/>
                                </a:cubicBezTo>
                                <a:cubicBezTo>
                                  <a:pt x="1016" y="1905"/>
                                  <a:pt x="1651" y="1525"/>
                                  <a:pt x="2540" y="1143"/>
                                </a:cubicBezTo>
                                <a:cubicBezTo>
                                  <a:pt x="3556" y="762"/>
                                  <a:pt x="4826" y="508"/>
                                  <a:pt x="6350" y="254"/>
                                </a:cubicBezTo>
                                <a:cubicBezTo>
                                  <a:pt x="7874" y="127"/>
                                  <a:pt x="9779" y="0"/>
                                  <a:pt x="12065" y="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71" name="Picture 1077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773807" y="27432"/>
                            <a:ext cx="146304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Shape 35"/>
                        <wps:cNvSpPr/>
                        <wps:spPr>
                          <a:xfrm>
                            <a:off x="2777363" y="31496"/>
                            <a:ext cx="141732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84150">
                                <a:moveTo>
                                  <a:pt x="130048" y="3302"/>
                                </a:moveTo>
                                <a:cubicBezTo>
                                  <a:pt x="132207" y="3429"/>
                                  <a:pt x="134112" y="3556"/>
                                  <a:pt x="135636" y="3811"/>
                                </a:cubicBezTo>
                                <a:cubicBezTo>
                                  <a:pt x="137160" y="4064"/>
                                  <a:pt x="138430" y="4445"/>
                                  <a:pt x="139319" y="4826"/>
                                </a:cubicBezTo>
                                <a:cubicBezTo>
                                  <a:pt x="140081" y="5335"/>
                                  <a:pt x="140715" y="5842"/>
                                  <a:pt x="141097" y="6350"/>
                                </a:cubicBezTo>
                                <a:cubicBezTo>
                                  <a:pt x="141478" y="6986"/>
                                  <a:pt x="141732" y="7493"/>
                                  <a:pt x="141605" y="8128"/>
                                </a:cubicBezTo>
                                <a:lnTo>
                                  <a:pt x="136271" y="174244"/>
                                </a:lnTo>
                                <a:cubicBezTo>
                                  <a:pt x="136144" y="176023"/>
                                  <a:pt x="135763" y="177674"/>
                                  <a:pt x="135128" y="178943"/>
                                </a:cubicBezTo>
                                <a:cubicBezTo>
                                  <a:pt x="134493" y="180213"/>
                                  <a:pt x="133603" y="181229"/>
                                  <a:pt x="132588" y="181991"/>
                                </a:cubicBezTo>
                                <a:cubicBezTo>
                                  <a:pt x="131572" y="182880"/>
                                  <a:pt x="130428" y="183388"/>
                                  <a:pt x="129159" y="183769"/>
                                </a:cubicBezTo>
                                <a:cubicBezTo>
                                  <a:pt x="127889" y="184024"/>
                                  <a:pt x="126619" y="184150"/>
                                  <a:pt x="125349" y="184150"/>
                                </a:cubicBezTo>
                                <a:lnTo>
                                  <a:pt x="117475" y="183897"/>
                                </a:lnTo>
                                <a:cubicBezTo>
                                  <a:pt x="114935" y="183769"/>
                                  <a:pt x="112776" y="183515"/>
                                  <a:pt x="110998" y="182880"/>
                                </a:cubicBezTo>
                                <a:cubicBezTo>
                                  <a:pt x="109093" y="182373"/>
                                  <a:pt x="107315" y="181356"/>
                                  <a:pt x="105790" y="179960"/>
                                </a:cubicBezTo>
                                <a:cubicBezTo>
                                  <a:pt x="104140" y="178562"/>
                                  <a:pt x="102489" y="176657"/>
                                  <a:pt x="100838" y="174244"/>
                                </a:cubicBezTo>
                                <a:cubicBezTo>
                                  <a:pt x="99314" y="171959"/>
                                  <a:pt x="97663" y="168911"/>
                                  <a:pt x="95885" y="165227"/>
                                </a:cubicBezTo>
                                <a:lnTo>
                                  <a:pt x="44323" y="61087"/>
                                </a:lnTo>
                                <a:cubicBezTo>
                                  <a:pt x="41656" y="55753"/>
                                  <a:pt x="38862" y="50038"/>
                                  <a:pt x="36195" y="44197"/>
                                </a:cubicBezTo>
                                <a:cubicBezTo>
                                  <a:pt x="33401" y="38354"/>
                                  <a:pt x="30861" y="32639"/>
                                  <a:pt x="28575" y="27051"/>
                                </a:cubicBezTo>
                                <a:lnTo>
                                  <a:pt x="28321" y="27051"/>
                                </a:lnTo>
                                <a:cubicBezTo>
                                  <a:pt x="28321" y="33655"/>
                                  <a:pt x="28194" y="40513"/>
                                  <a:pt x="28067" y="47499"/>
                                </a:cubicBezTo>
                                <a:cubicBezTo>
                                  <a:pt x="27940" y="54483"/>
                                  <a:pt x="27686" y="61341"/>
                                  <a:pt x="27559" y="68199"/>
                                </a:cubicBezTo>
                                <a:lnTo>
                                  <a:pt x="24003" y="176785"/>
                                </a:lnTo>
                                <a:cubicBezTo>
                                  <a:pt x="23876" y="177419"/>
                                  <a:pt x="23749" y="178054"/>
                                  <a:pt x="23368" y="178689"/>
                                </a:cubicBezTo>
                                <a:cubicBezTo>
                                  <a:pt x="22860" y="179198"/>
                                  <a:pt x="22225" y="179705"/>
                                  <a:pt x="21336" y="179960"/>
                                </a:cubicBezTo>
                                <a:cubicBezTo>
                                  <a:pt x="20320" y="180340"/>
                                  <a:pt x="19050" y="180467"/>
                                  <a:pt x="17526" y="180722"/>
                                </a:cubicBezTo>
                                <a:cubicBezTo>
                                  <a:pt x="16002" y="180849"/>
                                  <a:pt x="14097" y="180975"/>
                                  <a:pt x="11811" y="180849"/>
                                </a:cubicBezTo>
                                <a:cubicBezTo>
                                  <a:pt x="9398" y="180722"/>
                                  <a:pt x="7493" y="180594"/>
                                  <a:pt x="5969" y="180340"/>
                                </a:cubicBezTo>
                                <a:cubicBezTo>
                                  <a:pt x="4445" y="180086"/>
                                  <a:pt x="3302" y="179705"/>
                                  <a:pt x="2413" y="179324"/>
                                </a:cubicBezTo>
                                <a:cubicBezTo>
                                  <a:pt x="1524" y="179070"/>
                                  <a:pt x="889" y="178562"/>
                                  <a:pt x="508" y="177927"/>
                                </a:cubicBezTo>
                                <a:cubicBezTo>
                                  <a:pt x="253" y="177292"/>
                                  <a:pt x="0" y="176657"/>
                                  <a:pt x="0" y="176023"/>
                                </a:cubicBezTo>
                                <a:lnTo>
                                  <a:pt x="5461" y="10033"/>
                                </a:lnTo>
                                <a:cubicBezTo>
                                  <a:pt x="5588" y="6224"/>
                                  <a:pt x="6731" y="3683"/>
                                  <a:pt x="8890" y="2160"/>
                                </a:cubicBezTo>
                                <a:cubicBezTo>
                                  <a:pt x="11049" y="636"/>
                                  <a:pt x="13335" y="0"/>
                                  <a:pt x="15875" y="0"/>
                                </a:cubicBezTo>
                                <a:lnTo>
                                  <a:pt x="27559" y="381"/>
                                </a:lnTo>
                                <a:cubicBezTo>
                                  <a:pt x="30353" y="508"/>
                                  <a:pt x="32765" y="762"/>
                                  <a:pt x="34544" y="1398"/>
                                </a:cubicBezTo>
                                <a:cubicBezTo>
                                  <a:pt x="36449" y="1905"/>
                                  <a:pt x="38100" y="2667"/>
                                  <a:pt x="39497" y="3811"/>
                                </a:cubicBezTo>
                                <a:cubicBezTo>
                                  <a:pt x="40894" y="4953"/>
                                  <a:pt x="42290" y="6477"/>
                                  <a:pt x="43688" y="8382"/>
                                </a:cubicBezTo>
                                <a:cubicBezTo>
                                  <a:pt x="44958" y="10287"/>
                                  <a:pt x="46355" y="12827"/>
                                  <a:pt x="47752" y="15749"/>
                                </a:cubicBezTo>
                                <a:lnTo>
                                  <a:pt x="87376" y="96012"/>
                                </a:lnTo>
                                <a:cubicBezTo>
                                  <a:pt x="89789" y="100965"/>
                                  <a:pt x="92202" y="105791"/>
                                  <a:pt x="94488" y="110363"/>
                                </a:cubicBezTo>
                                <a:cubicBezTo>
                                  <a:pt x="96774" y="115062"/>
                                  <a:pt x="98933" y="119635"/>
                                  <a:pt x="100965" y="124206"/>
                                </a:cubicBezTo>
                                <a:cubicBezTo>
                                  <a:pt x="103124" y="128778"/>
                                  <a:pt x="105156" y="133224"/>
                                  <a:pt x="107188" y="137541"/>
                                </a:cubicBezTo>
                                <a:cubicBezTo>
                                  <a:pt x="109347" y="141986"/>
                                  <a:pt x="111378" y="146304"/>
                                  <a:pt x="113284" y="150749"/>
                                </a:cubicBezTo>
                                <a:lnTo>
                                  <a:pt x="113538" y="150749"/>
                                </a:lnTo>
                                <a:cubicBezTo>
                                  <a:pt x="113538" y="143384"/>
                                  <a:pt x="113665" y="135763"/>
                                  <a:pt x="113919" y="127889"/>
                                </a:cubicBezTo>
                                <a:cubicBezTo>
                                  <a:pt x="114046" y="120015"/>
                                  <a:pt x="114300" y="112395"/>
                                  <a:pt x="114553" y="105029"/>
                                </a:cubicBezTo>
                                <a:lnTo>
                                  <a:pt x="117728" y="7366"/>
                                </a:lnTo>
                                <a:cubicBezTo>
                                  <a:pt x="117728" y="6731"/>
                                  <a:pt x="117983" y="6097"/>
                                  <a:pt x="118364" y="5588"/>
                                </a:cubicBezTo>
                                <a:cubicBezTo>
                                  <a:pt x="118745" y="5080"/>
                                  <a:pt x="119507" y="4573"/>
                                  <a:pt x="120396" y="4191"/>
                                </a:cubicBezTo>
                                <a:cubicBezTo>
                                  <a:pt x="121412" y="3811"/>
                                  <a:pt x="122555" y="3556"/>
                                  <a:pt x="124078" y="3429"/>
                                </a:cubicBezTo>
                                <a:cubicBezTo>
                                  <a:pt x="125603" y="3302"/>
                                  <a:pt x="127635" y="3302"/>
                                  <a:pt x="130048" y="3302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72" name="Picture 107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55671" y="36576"/>
                            <a:ext cx="115824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Shape 37"/>
                        <wps:cNvSpPr/>
                        <wps:spPr>
                          <a:xfrm>
                            <a:off x="2960878" y="39116"/>
                            <a:ext cx="109727" cy="185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7" h="185420">
                                <a:moveTo>
                                  <a:pt x="20320" y="127"/>
                                </a:moveTo>
                                <a:lnTo>
                                  <a:pt x="105537" y="5715"/>
                                </a:lnTo>
                                <a:cubicBezTo>
                                  <a:pt x="106299" y="5842"/>
                                  <a:pt x="106934" y="5969"/>
                                  <a:pt x="107569" y="6477"/>
                                </a:cubicBezTo>
                                <a:cubicBezTo>
                                  <a:pt x="108076" y="6858"/>
                                  <a:pt x="108585" y="7493"/>
                                  <a:pt x="108838" y="8382"/>
                                </a:cubicBezTo>
                                <a:cubicBezTo>
                                  <a:pt x="109220" y="9144"/>
                                  <a:pt x="109347" y="10287"/>
                                  <a:pt x="109600" y="11557"/>
                                </a:cubicBezTo>
                                <a:cubicBezTo>
                                  <a:pt x="109727" y="12827"/>
                                  <a:pt x="109727" y="14351"/>
                                  <a:pt x="109600" y="16128"/>
                                </a:cubicBezTo>
                                <a:cubicBezTo>
                                  <a:pt x="109474" y="17907"/>
                                  <a:pt x="109220" y="19303"/>
                                  <a:pt x="108965" y="20574"/>
                                </a:cubicBezTo>
                                <a:cubicBezTo>
                                  <a:pt x="108585" y="21717"/>
                                  <a:pt x="108331" y="22733"/>
                                  <a:pt x="107823" y="23495"/>
                                </a:cubicBezTo>
                                <a:cubicBezTo>
                                  <a:pt x="107442" y="24257"/>
                                  <a:pt x="106934" y="24892"/>
                                  <a:pt x="106299" y="25146"/>
                                </a:cubicBezTo>
                                <a:cubicBezTo>
                                  <a:pt x="105663" y="25527"/>
                                  <a:pt x="105028" y="25653"/>
                                  <a:pt x="104267" y="25527"/>
                                </a:cubicBezTo>
                                <a:lnTo>
                                  <a:pt x="34036" y="20955"/>
                                </a:lnTo>
                                <a:lnTo>
                                  <a:pt x="30225" y="77343"/>
                                </a:lnTo>
                                <a:lnTo>
                                  <a:pt x="90550" y="81280"/>
                                </a:lnTo>
                                <a:cubicBezTo>
                                  <a:pt x="91186" y="81280"/>
                                  <a:pt x="91948" y="81534"/>
                                  <a:pt x="92456" y="82042"/>
                                </a:cubicBezTo>
                                <a:cubicBezTo>
                                  <a:pt x="93090" y="82550"/>
                                  <a:pt x="93472" y="83058"/>
                                  <a:pt x="93852" y="83820"/>
                                </a:cubicBezTo>
                                <a:cubicBezTo>
                                  <a:pt x="94234" y="84709"/>
                                  <a:pt x="94488" y="85725"/>
                                  <a:pt x="94614" y="86995"/>
                                </a:cubicBezTo>
                                <a:cubicBezTo>
                                  <a:pt x="94742" y="88265"/>
                                  <a:pt x="94742" y="89789"/>
                                  <a:pt x="94614" y="91567"/>
                                </a:cubicBezTo>
                                <a:cubicBezTo>
                                  <a:pt x="94488" y="93218"/>
                                  <a:pt x="94234" y="94742"/>
                                  <a:pt x="93980" y="95885"/>
                                </a:cubicBezTo>
                                <a:cubicBezTo>
                                  <a:pt x="93725" y="97028"/>
                                  <a:pt x="93345" y="98044"/>
                                  <a:pt x="92963" y="98678"/>
                                </a:cubicBezTo>
                                <a:cubicBezTo>
                                  <a:pt x="92456" y="99440"/>
                                  <a:pt x="91948" y="99949"/>
                                  <a:pt x="91313" y="100203"/>
                                </a:cubicBezTo>
                                <a:cubicBezTo>
                                  <a:pt x="90677" y="100457"/>
                                  <a:pt x="89915" y="100584"/>
                                  <a:pt x="89281" y="100584"/>
                                </a:cubicBezTo>
                                <a:lnTo>
                                  <a:pt x="28956" y="96647"/>
                                </a:lnTo>
                                <a:lnTo>
                                  <a:pt x="24764" y="160909"/>
                                </a:lnTo>
                                <a:lnTo>
                                  <a:pt x="95885" y="165608"/>
                                </a:lnTo>
                                <a:cubicBezTo>
                                  <a:pt x="96647" y="165608"/>
                                  <a:pt x="97282" y="165862"/>
                                  <a:pt x="97917" y="166243"/>
                                </a:cubicBezTo>
                                <a:cubicBezTo>
                                  <a:pt x="98551" y="166624"/>
                                  <a:pt x="98933" y="167259"/>
                                  <a:pt x="99440" y="168148"/>
                                </a:cubicBezTo>
                                <a:cubicBezTo>
                                  <a:pt x="99822" y="168910"/>
                                  <a:pt x="100075" y="169926"/>
                                  <a:pt x="100202" y="171196"/>
                                </a:cubicBezTo>
                                <a:cubicBezTo>
                                  <a:pt x="100330" y="172465"/>
                                  <a:pt x="100202" y="173990"/>
                                  <a:pt x="100075" y="175895"/>
                                </a:cubicBezTo>
                                <a:cubicBezTo>
                                  <a:pt x="100075" y="177546"/>
                                  <a:pt x="99822" y="179070"/>
                                  <a:pt x="99568" y="180213"/>
                                </a:cubicBezTo>
                                <a:cubicBezTo>
                                  <a:pt x="99313" y="181483"/>
                                  <a:pt x="98933" y="182499"/>
                                  <a:pt x="98425" y="183261"/>
                                </a:cubicBezTo>
                                <a:cubicBezTo>
                                  <a:pt x="97917" y="184150"/>
                                  <a:pt x="97282" y="184658"/>
                                  <a:pt x="96647" y="185039"/>
                                </a:cubicBezTo>
                                <a:cubicBezTo>
                                  <a:pt x="96012" y="185293"/>
                                  <a:pt x="95376" y="185420"/>
                                  <a:pt x="94614" y="185420"/>
                                </a:cubicBezTo>
                                <a:lnTo>
                                  <a:pt x="8382" y="179705"/>
                                </a:lnTo>
                                <a:cubicBezTo>
                                  <a:pt x="6350" y="179578"/>
                                  <a:pt x="4318" y="178689"/>
                                  <a:pt x="2539" y="177165"/>
                                </a:cubicBezTo>
                                <a:cubicBezTo>
                                  <a:pt x="762" y="175640"/>
                                  <a:pt x="0" y="172974"/>
                                  <a:pt x="126" y="169418"/>
                                </a:cubicBezTo>
                                <a:lnTo>
                                  <a:pt x="10795" y="9271"/>
                                </a:lnTo>
                                <a:cubicBezTo>
                                  <a:pt x="11049" y="5588"/>
                                  <a:pt x="12192" y="3175"/>
                                  <a:pt x="14097" y="1905"/>
                                </a:cubicBezTo>
                                <a:cubicBezTo>
                                  <a:pt x="16128" y="508"/>
                                  <a:pt x="18161" y="0"/>
                                  <a:pt x="20320" y="12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73" name="Picture 1077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091815" y="42672"/>
                            <a:ext cx="134112" cy="192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Shape 39"/>
                        <wps:cNvSpPr/>
                        <wps:spPr>
                          <a:xfrm>
                            <a:off x="3095371" y="46863"/>
                            <a:ext cx="129413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13" h="186690">
                                <a:moveTo>
                                  <a:pt x="12319" y="381"/>
                                </a:moveTo>
                                <a:cubicBezTo>
                                  <a:pt x="14986" y="635"/>
                                  <a:pt x="17272" y="1016"/>
                                  <a:pt x="18923" y="1397"/>
                                </a:cubicBezTo>
                                <a:cubicBezTo>
                                  <a:pt x="20701" y="1651"/>
                                  <a:pt x="21971" y="2032"/>
                                  <a:pt x="22987" y="2540"/>
                                </a:cubicBezTo>
                                <a:cubicBezTo>
                                  <a:pt x="24003" y="2921"/>
                                  <a:pt x="24638" y="3429"/>
                                  <a:pt x="25146" y="4064"/>
                                </a:cubicBezTo>
                                <a:cubicBezTo>
                                  <a:pt x="25527" y="4826"/>
                                  <a:pt x="26035" y="5588"/>
                                  <a:pt x="26416" y="6604"/>
                                </a:cubicBezTo>
                                <a:lnTo>
                                  <a:pt x="46101" y="60452"/>
                                </a:lnTo>
                                <a:cubicBezTo>
                                  <a:pt x="48006" y="65532"/>
                                  <a:pt x="49784" y="70993"/>
                                  <a:pt x="51562" y="76454"/>
                                </a:cubicBezTo>
                                <a:cubicBezTo>
                                  <a:pt x="53340" y="82042"/>
                                  <a:pt x="55118" y="87757"/>
                                  <a:pt x="57023" y="93345"/>
                                </a:cubicBezTo>
                                <a:lnTo>
                                  <a:pt x="57277" y="93472"/>
                                </a:lnTo>
                                <a:cubicBezTo>
                                  <a:pt x="59817" y="88392"/>
                                  <a:pt x="62611" y="83312"/>
                                  <a:pt x="65278" y="78359"/>
                                </a:cubicBezTo>
                                <a:cubicBezTo>
                                  <a:pt x="68072" y="73406"/>
                                  <a:pt x="70866" y="68453"/>
                                  <a:pt x="73660" y="63627"/>
                                </a:cubicBezTo>
                                <a:lnTo>
                                  <a:pt x="103632" y="14224"/>
                                </a:lnTo>
                                <a:cubicBezTo>
                                  <a:pt x="104013" y="13335"/>
                                  <a:pt x="104394" y="12573"/>
                                  <a:pt x="105029" y="11938"/>
                                </a:cubicBezTo>
                                <a:cubicBezTo>
                                  <a:pt x="105537" y="11303"/>
                                  <a:pt x="106299" y="10922"/>
                                  <a:pt x="107188" y="10668"/>
                                </a:cubicBezTo>
                                <a:cubicBezTo>
                                  <a:pt x="108204" y="10414"/>
                                  <a:pt x="109347" y="10287"/>
                                  <a:pt x="110998" y="10287"/>
                                </a:cubicBezTo>
                                <a:cubicBezTo>
                                  <a:pt x="112522" y="10287"/>
                                  <a:pt x="114554" y="10414"/>
                                  <a:pt x="116967" y="10668"/>
                                </a:cubicBezTo>
                                <a:cubicBezTo>
                                  <a:pt x="120269" y="10922"/>
                                  <a:pt x="122936" y="11303"/>
                                  <a:pt x="124714" y="11684"/>
                                </a:cubicBezTo>
                                <a:cubicBezTo>
                                  <a:pt x="126619" y="12192"/>
                                  <a:pt x="127889" y="12700"/>
                                  <a:pt x="128524" y="13462"/>
                                </a:cubicBezTo>
                                <a:cubicBezTo>
                                  <a:pt x="129286" y="14097"/>
                                  <a:pt x="129413" y="15113"/>
                                  <a:pt x="129032" y="16256"/>
                                </a:cubicBezTo>
                                <a:cubicBezTo>
                                  <a:pt x="128651" y="17399"/>
                                  <a:pt x="127889" y="19050"/>
                                  <a:pt x="126746" y="20955"/>
                                </a:cubicBezTo>
                                <a:lnTo>
                                  <a:pt x="66167" y="117094"/>
                                </a:lnTo>
                                <a:lnTo>
                                  <a:pt x="59817" y="183134"/>
                                </a:lnTo>
                                <a:cubicBezTo>
                                  <a:pt x="59690" y="183896"/>
                                  <a:pt x="59436" y="184531"/>
                                  <a:pt x="59055" y="185039"/>
                                </a:cubicBezTo>
                                <a:cubicBezTo>
                                  <a:pt x="58674" y="185547"/>
                                  <a:pt x="57912" y="185928"/>
                                  <a:pt x="57023" y="186182"/>
                                </a:cubicBezTo>
                                <a:cubicBezTo>
                                  <a:pt x="56007" y="186436"/>
                                  <a:pt x="54737" y="186563"/>
                                  <a:pt x="53213" y="186563"/>
                                </a:cubicBezTo>
                                <a:cubicBezTo>
                                  <a:pt x="51562" y="186690"/>
                                  <a:pt x="49657" y="186563"/>
                                  <a:pt x="47498" y="186436"/>
                                </a:cubicBezTo>
                                <a:cubicBezTo>
                                  <a:pt x="45212" y="186182"/>
                                  <a:pt x="43307" y="185928"/>
                                  <a:pt x="41783" y="185547"/>
                                </a:cubicBezTo>
                                <a:cubicBezTo>
                                  <a:pt x="40386" y="185166"/>
                                  <a:pt x="39116" y="184785"/>
                                  <a:pt x="38227" y="184277"/>
                                </a:cubicBezTo>
                                <a:cubicBezTo>
                                  <a:pt x="37211" y="183896"/>
                                  <a:pt x="36576" y="183388"/>
                                  <a:pt x="36322" y="182753"/>
                                </a:cubicBezTo>
                                <a:cubicBezTo>
                                  <a:pt x="36068" y="182245"/>
                                  <a:pt x="35941" y="181610"/>
                                  <a:pt x="35941" y="180848"/>
                                </a:cubicBezTo>
                                <a:lnTo>
                                  <a:pt x="42418" y="114808"/>
                                </a:lnTo>
                                <a:lnTo>
                                  <a:pt x="1524" y="8763"/>
                                </a:lnTo>
                                <a:cubicBezTo>
                                  <a:pt x="762" y="6477"/>
                                  <a:pt x="254" y="4826"/>
                                  <a:pt x="127" y="3556"/>
                                </a:cubicBezTo>
                                <a:cubicBezTo>
                                  <a:pt x="0" y="2413"/>
                                  <a:pt x="381" y="1397"/>
                                  <a:pt x="1143" y="889"/>
                                </a:cubicBezTo>
                                <a:cubicBezTo>
                                  <a:pt x="1905" y="254"/>
                                  <a:pt x="3175" y="0"/>
                                  <a:pt x="4953" y="0"/>
                                </a:cubicBezTo>
                                <a:cubicBezTo>
                                  <a:pt x="6731" y="0"/>
                                  <a:pt x="9271" y="127"/>
                                  <a:pt x="12319" y="38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74" name="Picture 1077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281807" y="71120"/>
                            <a:ext cx="128016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Shape 41"/>
                        <wps:cNvSpPr/>
                        <wps:spPr>
                          <a:xfrm>
                            <a:off x="3286379" y="74930"/>
                            <a:ext cx="120777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77" h="184403">
                                <a:moveTo>
                                  <a:pt x="82550" y="1143"/>
                                </a:moveTo>
                                <a:cubicBezTo>
                                  <a:pt x="86488" y="1777"/>
                                  <a:pt x="90425" y="2667"/>
                                  <a:pt x="94235" y="3937"/>
                                </a:cubicBezTo>
                                <a:cubicBezTo>
                                  <a:pt x="98172" y="5207"/>
                                  <a:pt x="101727" y="6731"/>
                                  <a:pt x="105156" y="8382"/>
                                </a:cubicBezTo>
                                <a:cubicBezTo>
                                  <a:pt x="108459" y="10033"/>
                                  <a:pt x="111506" y="11811"/>
                                  <a:pt x="114047" y="13589"/>
                                </a:cubicBezTo>
                                <a:cubicBezTo>
                                  <a:pt x="116587" y="15494"/>
                                  <a:pt x="118111" y="16890"/>
                                  <a:pt x="118873" y="17907"/>
                                </a:cubicBezTo>
                                <a:cubicBezTo>
                                  <a:pt x="119635" y="18923"/>
                                  <a:pt x="120142" y="19685"/>
                                  <a:pt x="120269" y="20193"/>
                                </a:cubicBezTo>
                                <a:cubicBezTo>
                                  <a:pt x="120524" y="20701"/>
                                  <a:pt x="120650" y="21463"/>
                                  <a:pt x="120777" y="22225"/>
                                </a:cubicBezTo>
                                <a:cubicBezTo>
                                  <a:pt x="120777" y="22987"/>
                                  <a:pt x="120777" y="24002"/>
                                  <a:pt x="120777" y="25146"/>
                                </a:cubicBezTo>
                                <a:cubicBezTo>
                                  <a:pt x="120650" y="26162"/>
                                  <a:pt x="120524" y="27686"/>
                                  <a:pt x="120269" y="29337"/>
                                </a:cubicBezTo>
                                <a:cubicBezTo>
                                  <a:pt x="120015" y="30988"/>
                                  <a:pt x="119762" y="32512"/>
                                  <a:pt x="119380" y="33782"/>
                                </a:cubicBezTo>
                                <a:cubicBezTo>
                                  <a:pt x="119000" y="35051"/>
                                  <a:pt x="118618" y="36068"/>
                                  <a:pt x="118238" y="36957"/>
                                </a:cubicBezTo>
                                <a:cubicBezTo>
                                  <a:pt x="117856" y="37719"/>
                                  <a:pt x="117349" y="38353"/>
                                  <a:pt x="116840" y="38608"/>
                                </a:cubicBezTo>
                                <a:cubicBezTo>
                                  <a:pt x="116205" y="38989"/>
                                  <a:pt x="115698" y="39115"/>
                                  <a:pt x="115063" y="38989"/>
                                </a:cubicBezTo>
                                <a:cubicBezTo>
                                  <a:pt x="114047" y="38862"/>
                                  <a:pt x="112523" y="37973"/>
                                  <a:pt x="110490" y="36449"/>
                                </a:cubicBezTo>
                                <a:cubicBezTo>
                                  <a:pt x="108586" y="34798"/>
                                  <a:pt x="106173" y="33020"/>
                                  <a:pt x="103251" y="30861"/>
                                </a:cubicBezTo>
                                <a:cubicBezTo>
                                  <a:pt x="100330" y="28828"/>
                                  <a:pt x="96901" y="26797"/>
                                  <a:pt x="92838" y="24892"/>
                                </a:cubicBezTo>
                                <a:cubicBezTo>
                                  <a:pt x="88774" y="22860"/>
                                  <a:pt x="84075" y="21463"/>
                                  <a:pt x="78740" y="20701"/>
                                </a:cubicBezTo>
                                <a:cubicBezTo>
                                  <a:pt x="73788" y="19939"/>
                                  <a:pt x="69342" y="20065"/>
                                  <a:pt x="65532" y="20827"/>
                                </a:cubicBezTo>
                                <a:cubicBezTo>
                                  <a:pt x="61723" y="21589"/>
                                  <a:pt x="58420" y="22860"/>
                                  <a:pt x="55626" y="24764"/>
                                </a:cubicBezTo>
                                <a:cubicBezTo>
                                  <a:pt x="52960" y="26543"/>
                                  <a:pt x="50800" y="28956"/>
                                  <a:pt x="49150" y="31750"/>
                                </a:cubicBezTo>
                                <a:cubicBezTo>
                                  <a:pt x="47499" y="34671"/>
                                  <a:pt x="46355" y="37719"/>
                                  <a:pt x="45975" y="41148"/>
                                </a:cubicBezTo>
                                <a:cubicBezTo>
                                  <a:pt x="45213" y="46101"/>
                                  <a:pt x="45720" y="50546"/>
                                  <a:pt x="47499" y="54483"/>
                                </a:cubicBezTo>
                                <a:cubicBezTo>
                                  <a:pt x="49276" y="58420"/>
                                  <a:pt x="51816" y="61976"/>
                                  <a:pt x="55245" y="65277"/>
                                </a:cubicBezTo>
                                <a:cubicBezTo>
                                  <a:pt x="58548" y="68707"/>
                                  <a:pt x="62612" y="71755"/>
                                  <a:pt x="67056" y="74802"/>
                                </a:cubicBezTo>
                                <a:cubicBezTo>
                                  <a:pt x="71628" y="77851"/>
                                  <a:pt x="76200" y="80899"/>
                                  <a:pt x="80900" y="83947"/>
                                </a:cubicBezTo>
                                <a:cubicBezTo>
                                  <a:pt x="85599" y="87122"/>
                                  <a:pt x="90170" y="90424"/>
                                  <a:pt x="94615" y="93852"/>
                                </a:cubicBezTo>
                                <a:cubicBezTo>
                                  <a:pt x="99061" y="97409"/>
                                  <a:pt x="102998" y="101346"/>
                                  <a:pt x="106173" y="105664"/>
                                </a:cubicBezTo>
                                <a:cubicBezTo>
                                  <a:pt x="109475" y="110109"/>
                                  <a:pt x="111888" y="115062"/>
                                  <a:pt x="113412" y="120523"/>
                                </a:cubicBezTo>
                                <a:cubicBezTo>
                                  <a:pt x="114936" y="126111"/>
                                  <a:pt x="115189" y="132461"/>
                                  <a:pt x="114174" y="139446"/>
                                </a:cubicBezTo>
                                <a:cubicBezTo>
                                  <a:pt x="112903" y="147827"/>
                                  <a:pt x="110363" y="155067"/>
                                  <a:pt x="106300" y="161036"/>
                                </a:cubicBezTo>
                                <a:cubicBezTo>
                                  <a:pt x="102236" y="167132"/>
                                  <a:pt x="97155" y="172085"/>
                                  <a:pt x="91060" y="175768"/>
                                </a:cubicBezTo>
                                <a:cubicBezTo>
                                  <a:pt x="84963" y="179451"/>
                                  <a:pt x="77978" y="181990"/>
                                  <a:pt x="70231" y="183134"/>
                                </a:cubicBezTo>
                                <a:cubicBezTo>
                                  <a:pt x="62485" y="184403"/>
                                  <a:pt x="54356" y="184276"/>
                                  <a:pt x="45848" y="183134"/>
                                </a:cubicBezTo>
                                <a:cubicBezTo>
                                  <a:pt x="39878" y="182245"/>
                                  <a:pt x="34417" y="180848"/>
                                  <a:pt x="29464" y="179070"/>
                                </a:cubicBezTo>
                                <a:cubicBezTo>
                                  <a:pt x="24512" y="177292"/>
                                  <a:pt x="20193" y="175387"/>
                                  <a:pt x="16383" y="173355"/>
                                </a:cubicBezTo>
                                <a:cubicBezTo>
                                  <a:pt x="12700" y="171323"/>
                                  <a:pt x="9525" y="169290"/>
                                  <a:pt x="7113" y="167386"/>
                                </a:cubicBezTo>
                                <a:cubicBezTo>
                                  <a:pt x="4573" y="165353"/>
                                  <a:pt x="2922" y="163830"/>
                                  <a:pt x="2032" y="162560"/>
                                </a:cubicBezTo>
                                <a:cubicBezTo>
                                  <a:pt x="1143" y="161289"/>
                                  <a:pt x="508" y="159765"/>
                                  <a:pt x="254" y="157988"/>
                                </a:cubicBezTo>
                                <a:cubicBezTo>
                                  <a:pt x="0" y="156210"/>
                                  <a:pt x="127" y="153924"/>
                                  <a:pt x="508" y="151002"/>
                                </a:cubicBezTo>
                                <a:cubicBezTo>
                                  <a:pt x="889" y="148971"/>
                                  <a:pt x="1143" y="147320"/>
                                  <a:pt x="1525" y="146050"/>
                                </a:cubicBezTo>
                                <a:cubicBezTo>
                                  <a:pt x="1905" y="144780"/>
                                  <a:pt x="2413" y="143764"/>
                                  <a:pt x="2922" y="143001"/>
                                </a:cubicBezTo>
                                <a:cubicBezTo>
                                  <a:pt x="3302" y="142239"/>
                                  <a:pt x="3938" y="141732"/>
                                  <a:pt x="4445" y="141477"/>
                                </a:cubicBezTo>
                                <a:cubicBezTo>
                                  <a:pt x="5080" y="141224"/>
                                  <a:pt x="5715" y="141097"/>
                                  <a:pt x="6477" y="141224"/>
                                </a:cubicBezTo>
                                <a:cubicBezTo>
                                  <a:pt x="7748" y="141477"/>
                                  <a:pt x="9525" y="142494"/>
                                  <a:pt x="11557" y="144399"/>
                                </a:cubicBezTo>
                                <a:cubicBezTo>
                                  <a:pt x="13716" y="146303"/>
                                  <a:pt x="16383" y="148463"/>
                                  <a:pt x="19813" y="150876"/>
                                </a:cubicBezTo>
                                <a:cubicBezTo>
                                  <a:pt x="23241" y="153162"/>
                                  <a:pt x="27432" y="155575"/>
                                  <a:pt x="32386" y="157988"/>
                                </a:cubicBezTo>
                                <a:cubicBezTo>
                                  <a:pt x="37338" y="160274"/>
                                  <a:pt x="43180" y="162051"/>
                                  <a:pt x="49912" y="163068"/>
                                </a:cubicBezTo>
                                <a:cubicBezTo>
                                  <a:pt x="55118" y="163830"/>
                                  <a:pt x="59944" y="163830"/>
                                  <a:pt x="64389" y="163068"/>
                                </a:cubicBezTo>
                                <a:cubicBezTo>
                                  <a:pt x="68835" y="162306"/>
                                  <a:pt x="72772" y="160909"/>
                                  <a:pt x="76200" y="158750"/>
                                </a:cubicBezTo>
                                <a:cubicBezTo>
                                  <a:pt x="79756" y="156718"/>
                                  <a:pt x="82550" y="154051"/>
                                  <a:pt x="84710" y="150622"/>
                                </a:cubicBezTo>
                                <a:cubicBezTo>
                                  <a:pt x="86868" y="147193"/>
                                  <a:pt x="88392" y="143128"/>
                                  <a:pt x="89027" y="138430"/>
                                </a:cubicBezTo>
                                <a:cubicBezTo>
                                  <a:pt x="89789" y="133350"/>
                                  <a:pt x="89281" y="128905"/>
                                  <a:pt x="87503" y="124968"/>
                                </a:cubicBezTo>
                                <a:cubicBezTo>
                                  <a:pt x="85725" y="121031"/>
                                  <a:pt x="83186" y="117475"/>
                                  <a:pt x="79884" y="114173"/>
                                </a:cubicBezTo>
                                <a:cubicBezTo>
                                  <a:pt x="76454" y="110871"/>
                                  <a:pt x="72517" y="107823"/>
                                  <a:pt x="68073" y="104901"/>
                                </a:cubicBezTo>
                                <a:cubicBezTo>
                                  <a:pt x="63627" y="101853"/>
                                  <a:pt x="58928" y="98933"/>
                                  <a:pt x="54229" y="95758"/>
                                </a:cubicBezTo>
                                <a:cubicBezTo>
                                  <a:pt x="49530" y="92710"/>
                                  <a:pt x="45086" y="89408"/>
                                  <a:pt x="40767" y="85851"/>
                                </a:cubicBezTo>
                                <a:cubicBezTo>
                                  <a:pt x="36323" y="82296"/>
                                  <a:pt x="32639" y="78359"/>
                                  <a:pt x="29338" y="73914"/>
                                </a:cubicBezTo>
                                <a:cubicBezTo>
                                  <a:pt x="26163" y="69469"/>
                                  <a:pt x="23876" y="64515"/>
                                  <a:pt x="22225" y="58927"/>
                                </a:cubicBezTo>
                                <a:cubicBezTo>
                                  <a:pt x="20701" y="53467"/>
                                  <a:pt x="20448" y="47117"/>
                                  <a:pt x="21463" y="39751"/>
                                </a:cubicBezTo>
                                <a:cubicBezTo>
                                  <a:pt x="22606" y="32385"/>
                                  <a:pt x="24892" y="25908"/>
                                  <a:pt x="28449" y="20574"/>
                                </a:cubicBezTo>
                                <a:cubicBezTo>
                                  <a:pt x="32131" y="15113"/>
                                  <a:pt x="36576" y="10795"/>
                                  <a:pt x="41911" y="7493"/>
                                </a:cubicBezTo>
                                <a:cubicBezTo>
                                  <a:pt x="47372" y="4318"/>
                                  <a:pt x="53594" y="2159"/>
                                  <a:pt x="60452" y="1015"/>
                                </a:cubicBezTo>
                                <a:cubicBezTo>
                                  <a:pt x="67438" y="0"/>
                                  <a:pt x="74803" y="0"/>
                                  <a:pt x="82550" y="1143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75" name="Picture 1077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431159" y="86360"/>
                            <a:ext cx="137160" cy="195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hape 43"/>
                        <wps:cNvSpPr/>
                        <wps:spPr>
                          <a:xfrm>
                            <a:off x="3434969" y="89662"/>
                            <a:ext cx="133477" cy="190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77" h="190373">
                                <a:moveTo>
                                  <a:pt x="7112" y="127"/>
                                </a:moveTo>
                                <a:lnTo>
                                  <a:pt x="130175" y="23495"/>
                                </a:lnTo>
                                <a:cubicBezTo>
                                  <a:pt x="130810" y="23622"/>
                                  <a:pt x="131445" y="23876"/>
                                  <a:pt x="132080" y="24384"/>
                                </a:cubicBezTo>
                                <a:cubicBezTo>
                                  <a:pt x="132588" y="24892"/>
                                  <a:pt x="132969" y="25527"/>
                                  <a:pt x="133223" y="26416"/>
                                </a:cubicBezTo>
                                <a:cubicBezTo>
                                  <a:pt x="133477" y="27305"/>
                                  <a:pt x="133477" y="28448"/>
                                  <a:pt x="133477" y="29845"/>
                                </a:cubicBezTo>
                                <a:cubicBezTo>
                                  <a:pt x="133350" y="31242"/>
                                  <a:pt x="133223" y="32766"/>
                                  <a:pt x="132842" y="34417"/>
                                </a:cubicBezTo>
                                <a:cubicBezTo>
                                  <a:pt x="132588" y="36195"/>
                                  <a:pt x="132207" y="37719"/>
                                  <a:pt x="131699" y="38989"/>
                                </a:cubicBezTo>
                                <a:cubicBezTo>
                                  <a:pt x="131318" y="40132"/>
                                  <a:pt x="130810" y="41148"/>
                                  <a:pt x="130302" y="41783"/>
                                </a:cubicBezTo>
                                <a:cubicBezTo>
                                  <a:pt x="129667" y="42545"/>
                                  <a:pt x="129160" y="43053"/>
                                  <a:pt x="128398" y="43307"/>
                                </a:cubicBezTo>
                                <a:cubicBezTo>
                                  <a:pt x="127762" y="43561"/>
                                  <a:pt x="127127" y="43561"/>
                                  <a:pt x="126365" y="43434"/>
                                </a:cubicBezTo>
                                <a:lnTo>
                                  <a:pt x="76581" y="34036"/>
                                </a:lnTo>
                                <a:lnTo>
                                  <a:pt x="47625" y="187325"/>
                                </a:lnTo>
                                <a:cubicBezTo>
                                  <a:pt x="47372" y="188087"/>
                                  <a:pt x="47117" y="188722"/>
                                  <a:pt x="46610" y="189230"/>
                                </a:cubicBezTo>
                                <a:cubicBezTo>
                                  <a:pt x="46228" y="189611"/>
                                  <a:pt x="45466" y="189992"/>
                                  <a:pt x="44450" y="190119"/>
                                </a:cubicBezTo>
                                <a:cubicBezTo>
                                  <a:pt x="43561" y="190246"/>
                                  <a:pt x="42291" y="190373"/>
                                  <a:pt x="40767" y="190246"/>
                                </a:cubicBezTo>
                                <a:cubicBezTo>
                                  <a:pt x="39116" y="190246"/>
                                  <a:pt x="37211" y="189992"/>
                                  <a:pt x="34925" y="189484"/>
                                </a:cubicBezTo>
                                <a:cubicBezTo>
                                  <a:pt x="32766" y="189103"/>
                                  <a:pt x="30988" y="188595"/>
                                  <a:pt x="29464" y="188087"/>
                                </a:cubicBezTo>
                                <a:cubicBezTo>
                                  <a:pt x="27940" y="187579"/>
                                  <a:pt x="26798" y="187071"/>
                                  <a:pt x="25908" y="186563"/>
                                </a:cubicBezTo>
                                <a:cubicBezTo>
                                  <a:pt x="25019" y="186055"/>
                                  <a:pt x="24511" y="185547"/>
                                  <a:pt x="24257" y="184912"/>
                                </a:cubicBezTo>
                                <a:cubicBezTo>
                                  <a:pt x="24003" y="184277"/>
                                  <a:pt x="23876" y="183642"/>
                                  <a:pt x="24003" y="182880"/>
                                </a:cubicBezTo>
                                <a:lnTo>
                                  <a:pt x="53086" y="29591"/>
                                </a:lnTo>
                                <a:lnTo>
                                  <a:pt x="3302" y="20193"/>
                                </a:lnTo>
                                <a:cubicBezTo>
                                  <a:pt x="2667" y="19939"/>
                                  <a:pt x="2032" y="19685"/>
                                  <a:pt x="1398" y="19177"/>
                                </a:cubicBezTo>
                                <a:cubicBezTo>
                                  <a:pt x="889" y="18796"/>
                                  <a:pt x="508" y="18034"/>
                                  <a:pt x="381" y="17272"/>
                                </a:cubicBezTo>
                                <a:cubicBezTo>
                                  <a:pt x="127" y="16383"/>
                                  <a:pt x="0" y="15367"/>
                                  <a:pt x="0" y="13970"/>
                                </a:cubicBezTo>
                                <a:cubicBezTo>
                                  <a:pt x="0" y="12700"/>
                                  <a:pt x="254" y="11176"/>
                                  <a:pt x="508" y="9398"/>
                                </a:cubicBezTo>
                                <a:cubicBezTo>
                                  <a:pt x="889" y="7620"/>
                                  <a:pt x="1270" y="6223"/>
                                  <a:pt x="1778" y="4953"/>
                                </a:cubicBezTo>
                                <a:cubicBezTo>
                                  <a:pt x="2286" y="3556"/>
                                  <a:pt x="2794" y="2667"/>
                                  <a:pt x="3302" y="1905"/>
                                </a:cubicBezTo>
                                <a:cubicBezTo>
                                  <a:pt x="3810" y="1143"/>
                                  <a:pt x="4318" y="635"/>
                                  <a:pt x="5080" y="381"/>
                                </a:cubicBezTo>
                                <a:cubicBezTo>
                                  <a:pt x="5715" y="127"/>
                                  <a:pt x="6350" y="0"/>
                                  <a:pt x="7112" y="12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76" name="Picture 1077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536823" y="128016"/>
                            <a:ext cx="158496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77" name="Picture 1077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536823" y="128016"/>
                            <a:ext cx="158496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Shape 46"/>
                        <wps:cNvSpPr/>
                        <wps:spPr>
                          <a:xfrm>
                            <a:off x="3601085" y="158369"/>
                            <a:ext cx="60833" cy="94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3" h="94614">
                                <a:moveTo>
                                  <a:pt x="51689" y="0"/>
                                </a:moveTo>
                                <a:lnTo>
                                  <a:pt x="0" y="79628"/>
                                </a:lnTo>
                                <a:lnTo>
                                  <a:pt x="60833" y="94614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541903" y="132588"/>
                            <a:ext cx="151002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02" h="195834">
                                <a:moveTo>
                                  <a:pt x="117728" y="1905"/>
                                </a:moveTo>
                                <a:cubicBezTo>
                                  <a:pt x="120523" y="2667"/>
                                  <a:pt x="122936" y="3302"/>
                                  <a:pt x="124840" y="3937"/>
                                </a:cubicBezTo>
                                <a:cubicBezTo>
                                  <a:pt x="126619" y="4445"/>
                                  <a:pt x="128143" y="5080"/>
                                  <a:pt x="129159" y="5842"/>
                                </a:cubicBezTo>
                                <a:cubicBezTo>
                                  <a:pt x="130301" y="6477"/>
                                  <a:pt x="131063" y="7112"/>
                                  <a:pt x="131572" y="8001"/>
                                </a:cubicBezTo>
                                <a:cubicBezTo>
                                  <a:pt x="131952" y="8890"/>
                                  <a:pt x="132334" y="9779"/>
                                  <a:pt x="132334" y="10922"/>
                                </a:cubicBezTo>
                                <a:lnTo>
                                  <a:pt x="150749" y="187706"/>
                                </a:lnTo>
                                <a:cubicBezTo>
                                  <a:pt x="151002" y="189865"/>
                                  <a:pt x="151002" y="191516"/>
                                  <a:pt x="150749" y="192786"/>
                                </a:cubicBezTo>
                                <a:cubicBezTo>
                                  <a:pt x="150495" y="194056"/>
                                  <a:pt x="149860" y="194818"/>
                                  <a:pt x="148971" y="195326"/>
                                </a:cubicBezTo>
                                <a:cubicBezTo>
                                  <a:pt x="148209" y="195707"/>
                                  <a:pt x="146812" y="195834"/>
                                  <a:pt x="145161" y="195580"/>
                                </a:cubicBezTo>
                                <a:cubicBezTo>
                                  <a:pt x="143383" y="195453"/>
                                  <a:pt x="141224" y="194945"/>
                                  <a:pt x="138430" y="194310"/>
                                </a:cubicBezTo>
                                <a:cubicBezTo>
                                  <a:pt x="135636" y="193548"/>
                                  <a:pt x="133350" y="192913"/>
                                  <a:pt x="131699" y="192405"/>
                                </a:cubicBezTo>
                                <a:cubicBezTo>
                                  <a:pt x="130175" y="191897"/>
                                  <a:pt x="128905" y="191262"/>
                                  <a:pt x="128143" y="190754"/>
                                </a:cubicBezTo>
                                <a:cubicBezTo>
                                  <a:pt x="127381" y="190246"/>
                                  <a:pt x="126873" y="189611"/>
                                  <a:pt x="126619" y="188976"/>
                                </a:cubicBezTo>
                                <a:cubicBezTo>
                                  <a:pt x="126364" y="188341"/>
                                  <a:pt x="126111" y="187579"/>
                                  <a:pt x="125984" y="186690"/>
                                </a:cubicBezTo>
                                <a:lnTo>
                                  <a:pt x="121538" y="140462"/>
                                </a:lnTo>
                                <a:lnTo>
                                  <a:pt x="48768" y="122428"/>
                                </a:lnTo>
                                <a:lnTo>
                                  <a:pt x="24130" y="160909"/>
                                </a:lnTo>
                                <a:cubicBezTo>
                                  <a:pt x="23622" y="161671"/>
                                  <a:pt x="23113" y="162306"/>
                                  <a:pt x="22478" y="162687"/>
                                </a:cubicBezTo>
                                <a:cubicBezTo>
                                  <a:pt x="21971" y="163195"/>
                                  <a:pt x="21082" y="163576"/>
                                  <a:pt x="20193" y="163703"/>
                                </a:cubicBezTo>
                                <a:cubicBezTo>
                                  <a:pt x="19176" y="163957"/>
                                  <a:pt x="17907" y="163957"/>
                                  <a:pt x="16383" y="163703"/>
                                </a:cubicBezTo>
                                <a:cubicBezTo>
                                  <a:pt x="14732" y="163449"/>
                                  <a:pt x="12573" y="163068"/>
                                  <a:pt x="10160" y="162433"/>
                                </a:cubicBezTo>
                                <a:cubicBezTo>
                                  <a:pt x="7493" y="161798"/>
                                  <a:pt x="5334" y="161163"/>
                                  <a:pt x="3810" y="160528"/>
                                </a:cubicBezTo>
                                <a:cubicBezTo>
                                  <a:pt x="2159" y="159893"/>
                                  <a:pt x="1143" y="159131"/>
                                  <a:pt x="635" y="158369"/>
                                </a:cubicBezTo>
                                <a:cubicBezTo>
                                  <a:pt x="126" y="157607"/>
                                  <a:pt x="0" y="156591"/>
                                  <a:pt x="381" y="155321"/>
                                </a:cubicBezTo>
                                <a:cubicBezTo>
                                  <a:pt x="635" y="154178"/>
                                  <a:pt x="1397" y="152654"/>
                                  <a:pt x="2667" y="150876"/>
                                </a:cubicBezTo>
                                <a:lnTo>
                                  <a:pt x="101473" y="3048"/>
                                </a:lnTo>
                                <a:cubicBezTo>
                                  <a:pt x="102108" y="2159"/>
                                  <a:pt x="102743" y="1524"/>
                                  <a:pt x="103505" y="1016"/>
                                </a:cubicBezTo>
                                <a:cubicBezTo>
                                  <a:pt x="104267" y="508"/>
                                  <a:pt x="105283" y="254"/>
                                  <a:pt x="106425" y="127"/>
                                </a:cubicBezTo>
                                <a:cubicBezTo>
                                  <a:pt x="107696" y="0"/>
                                  <a:pt x="109220" y="127"/>
                                  <a:pt x="110998" y="508"/>
                                </a:cubicBezTo>
                                <a:cubicBezTo>
                                  <a:pt x="112775" y="762"/>
                                  <a:pt x="114935" y="1270"/>
                                  <a:pt x="117728" y="190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78" name="Picture 1077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13607" y="165608"/>
                            <a:ext cx="149352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79" name="Picture 1077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13607" y="165608"/>
                            <a:ext cx="149352" cy="195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Shape 50"/>
                        <wps:cNvSpPr/>
                        <wps:spPr>
                          <a:xfrm>
                            <a:off x="3744341" y="265049"/>
                            <a:ext cx="78232" cy="73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32" h="73914">
                                <a:moveTo>
                                  <a:pt x="20193" y="0"/>
                                </a:moveTo>
                                <a:lnTo>
                                  <a:pt x="0" y="60071"/>
                                </a:lnTo>
                                <a:lnTo>
                                  <a:pt x="32893" y="71120"/>
                                </a:lnTo>
                                <a:cubicBezTo>
                                  <a:pt x="38100" y="72898"/>
                                  <a:pt x="42799" y="73787"/>
                                  <a:pt x="47117" y="73787"/>
                                </a:cubicBezTo>
                                <a:cubicBezTo>
                                  <a:pt x="51308" y="73914"/>
                                  <a:pt x="55372" y="73152"/>
                                  <a:pt x="59182" y="71755"/>
                                </a:cubicBezTo>
                                <a:cubicBezTo>
                                  <a:pt x="62864" y="70358"/>
                                  <a:pt x="66167" y="68072"/>
                                  <a:pt x="69087" y="65024"/>
                                </a:cubicBezTo>
                                <a:cubicBezTo>
                                  <a:pt x="72009" y="61976"/>
                                  <a:pt x="74168" y="58166"/>
                                  <a:pt x="75819" y="53340"/>
                                </a:cubicBezTo>
                                <a:cubicBezTo>
                                  <a:pt x="77470" y="48260"/>
                                  <a:pt x="78232" y="43561"/>
                                  <a:pt x="77850" y="39116"/>
                                </a:cubicBezTo>
                                <a:cubicBezTo>
                                  <a:pt x="77470" y="34671"/>
                                  <a:pt x="76200" y="30607"/>
                                  <a:pt x="74040" y="26924"/>
                                </a:cubicBezTo>
                                <a:cubicBezTo>
                                  <a:pt x="71755" y="23241"/>
                                  <a:pt x="68580" y="19939"/>
                                  <a:pt x="64262" y="17018"/>
                                </a:cubicBezTo>
                                <a:cubicBezTo>
                                  <a:pt x="60071" y="14097"/>
                                  <a:pt x="54356" y="11430"/>
                                  <a:pt x="47244" y="901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770630" y="191643"/>
                            <a:ext cx="67311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1" h="66675">
                                <a:moveTo>
                                  <a:pt x="18542" y="0"/>
                                </a:moveTo>
                                <a:lnTo>
                                  <a:pt x="0" y="55245"/>
                                </a:lnTo>
                                <a:lnTo>
                                  <a:pt x="25781" y="63881"/>
                                </a:lnTo>
                                <a:cubicBezTo>
                                  <a:pt x="31624" y="65913"/>
                                  <a:pt x="36576" y="66675"/>
                                  <a:pt x="40767" y="66421"/>
                                </a:cubicBezTo>
                                <a:cubicBezTo>
                                  <a:pt x="44831" y="66039"/>
                                  <a:pt x="48514" y="65024"/>
                                  <a:pt x="51816" y="63246"/>
                                </a:cubicBezTo>
                                <a:cubicBezTo>
                                  <a:pt x="54991" y="61340"/>
                                  <a:pt x="57786" y="58927"/>
                                  <a:pt x="60072" y="55880"/>
                                </a:cubicBezTo>
                                <a:cubicBezTo>
                                  <a:pt x="62230" y="52705"/>
                                  <a:pt x="64008" y="49276"/>
                                  <a:pt x="65278" y="45593"/>
                                </a:cubicBezTo>
                                <a:cubicBezTo>
                                  <a:pt x="66675" y="41528"/>
                                  <a:pt x="67311" y="37592"/>
                                  <a:pt x="67311" y="33909"/>
                                </a:cubicBezTo>
                                <a:cubicBezTo>
                                  <a:pt x="67311" y="30099"/>
                                  <a:pt x="66422" y="26670"/>
                                  <a:pt x="64770" y="23495"/>
                                </a:cubicBezTo>
                                <a:cubicBezTo>
                                  <a:pt x="63119" y="20320"/>
                                  <a:pt x="60452" y="17526"/>
                                  <a:pt x="57024" y="14986"/>
                                </a:cubicBezTo>
                                <a:cubicBezTo>
                                  <a:pt x="53467" y="12446"/>
                                  <a:pt x="48387" y="10033"/>
                                  <a:pt x="41911" y="787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717417" y="167767"/>
                            <a:ext cx="145797" cy="191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97" h="191643">
                                <a:moveTo>
                                  <a:pt x="63754" y="635"/>
                                </a:moveTo>
                                <a:lnTo>
                                  <a:pt x="102616" y="13715"/>
                                </a:lnTo>
                                <a:cubicBezTo>
                                  <a:pt x="112776" y="17145"/>
                                  <a:pt x="120777" y="20827"/>
                                  <a:pt x="126619" y="25019"/>
                                </a:cubicBezTo>
                                <a:cubicBezTo>
                                  <a:pt x="132462" y="29083"/>
                                  <a:pt x="137034" y="33782"/>
                                  <a:pt x="140081" y="38862"/>
                                </a:cubicBezTo>
                                <a:cubicBezTo>
                                  <a:pt x="143256" y="44069"/>
                                  <a:pt x="145035" y="49657"/>
                                  <a:pt x="145415" y="55752"/>
                                </a:cubicBezTo>
                                <a:cubicBezTo>
                                  <a:pt x="145797" y="61849"/>
                                  <a:pt x="144907" y="68326"/>
                                  <a:pt x="142622" y="75057"/>
                                </a:cubicBezTo>
                                <a:cubicBezTo>
                                  <a:pt x="141225" y="79121"/>
                                  <a:pt x="139447" y="82803"/>
                                  <a:pt x="137287" y="86233"/>
                                </a:cubicBezTo>
                                <a:cubicBezTo>
                                  <a:pt x="135001" y="89535"/>
                                  <a:pt x="132462" y="92583"/>
                                  <a:pt x="129540" y="94996"/>
                                </a:cubicBezTo>
                                <a:cubicBezTo>
                                  <a:pt x="126619" y="97536"/>
                                  <a:pt x="123317" y="99440"/>
                                  <a:pt x="119635" y="100964"/>
                                </a:cubicBezTo>
                                <a:cubicBezTo>
                                  <a:pt x="115951" y="102489"/>
                                  <a:pt x="111887" y="103377"/>
                                  <a:pt x="107697" y="103759"/>
                                </a:cubicBezTo>
                                <a:cubicBezTo>
                                  <a:pt x="112141" y="106172"/>
                                  <a:pt x="115951" y="109220"/>
                                  <a:pt x="119126" y="112902"/>
                                </a:cubicBezTo>
                                <a:cubicBezTo>
                                  <a:pt x="122428" y="116713"/>
                                  <a:pt x="124968" y="120777"/>
                                  <a:pt x="126747" y="125476"/>
                                </a:cubicBezTo>
                                <a:cubicBezTo>
                                  <a:pt x="128651" y="130048"/>
                                  <a:pt x="129540" y="135127"/>
                                  <a:pt x="129794" y="140462"/>
                                </a:cubicBezTo>
                                <a:cubicBezTo>
                                  <a:pt x="129922" y="145923"/>
                                  <a:pt x="128905" y="151511"/>
                                  <a:pt x="127000" y="157352"/>
                                </a:cubicBezTo>
                                <a:cubicBezTo>
                                  <a:pt x="125223" y="162687"/>
                                  <a:pt x="122937" y="167386"/>
                                  <a:pt x="120015" y="171450"/>
                                </a:cubicBezTo>
                                <a:cubicBezTo>
                                  <a:pt x="117094" y="175514"/>
                                  <a:pt x="113792" y="178943"/>
                                  <a:pt x="110110" y="181737"/>
                                </a:cubicBezTo>
                                <a:cubicBezTo>
                                  <a:pt x="106426" y="184531"/>
                                  <a:pt x="102489" y="186689"/>
                                  <a:pt x="98044" y="188340"/>
                                </a:cubicBezTo>
                                <a:cubicBezTo>
                                  <a:pt x="93726" y="189864"/>
                                  <a:pt x="89027" y="190881"/>
                                  <a:pt x="84075" y="191262"/>
                                </a:cubicBezTo>
                                <a:cubicBezTo>
                                  <a:pt x="79122" y="191643"/>
                                  <a:pt x="73914" y="191389"/>
                                  <a:pt x="68707" y="190627"/>
                                </a:cubicBezTo>
                                <a:cubicBezTo>
                                  <a:pt x="63374" y="189864"/>
                                  <a:pt x="57531" y="188468"/>
                                  <a:pt x="51054" y="186309"/>
                                </a:cubicBezTo>
                                <a:lnTo>
                                  <a:pt x="6477" y="171323"/>
                                </a:lnTo>
                                <a:cubicBezTo>
                                  <a:pt x="4445" y="170688"/>
                                  <a:pt x="2794" y="169418"/>
                                  <a:pt x="1525" y="167386"/>
                                </a:cubicBezTo>
                                <a:cubicBezTo>
                                  <a:pt x="127" y="165481"/>
                                  <a:pt x="0" y="162687"/>
                                  <a:pt x="1143" y="159258"/>
                                </a:cubicBezTo>
                                <a:lnTo>
                                  <a:pt x="52198" y="7112"/>
                                </a:lnTo>
                                <a:cubicBezTo>
                                  <a:pt x="53467" y="3683"/>
                                  <a:pt x="55118" y="1524"/>
                                  <a:pt x="57404" y="762"/>
                                </a:cubicBezTo>
                                <a:cubicBezTo>
                                  <a:pt x="59690" y="0"/>
                                  <a:pt x="61723" y="0"/>
                                  <a:pt x="63754" y="63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80" name="Picture 1078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853815" y="220472"/>
                            <a:ext cx="100584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Shape 54"/>
                        <wps:cNvSpPr/>
                        <wps:spPr>
                          <a:xfrm>
                            <a:off x="3859149" y="224282"/>
                            <a:ext cx="93599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99" h="199644">
                                <a:moveTo>
                                  <a:pt x="84201" y="2922"/>
                                </a:moveTo>
                                <a:cubicBezTo>
                                  <a:pt x="86233" y="3938"/>
                                  <a:pt x="88011" y="4826"/>
                                  <a:pt x="89281" y="5715"/>
                                </a:cubicBezTo>
                                <a:cubicBezTo>
                                  <a:pt x="90551" y="6477"/>
                                  <a:pt x="91567" y="7239"/>
                                  <a:pt x="92329" y="8001"/>
                                </a:cubicBezTo>
                                <a:cubicBezTo>
                                  <a:pt x="92964" y="8637"/>
                                  <a:pt x="93345" y="9272"/>
                                  <a:pt x="93472" y="10033"/>
                                </a:cubicBezTo>
                                <a:cubicBezTo>
                                  <a:pt x="93599" y="10668"/>
                                  <a:pt x="93472" y="11303"/>
                                  <a:pt x="93218" y="11938"/>
                                </a:cubicBezTo>
                                <a:lnTo>
                                  <a:pt x="28067" y="153416"/>
                                </a:lnTo>
                                <a:lnTo>
                                  <a:pt x="86614" y="180467"/>
                                </a:lnTo>
                                <a:cubicBezTo>
                                  <a:pt x="87376" y="180722"/>
                                  <a:pt x="88011" y="181229"/>
                                  <a:pt x="88392" y="181864"/>
                                </a:cubicBezTo>
                                <a:cubicBezTo>
                                  <a:pt x="88773" y="182500"/>
                                  <a:pt x="88900" y="183262"/>
                                  <a:pt x="89027" y="184150"/>
                                </a:cubicBezTo>
                                <a:cubicBezTo>
                                  <a:pt x="89027" y="185039"/>
                                  <a:pt x="88900" y="186182"/>
                                  <a:pt x="88519" y="187325"/>
                                </a:cubicBezTo>
                                <a:cubicBezTo>
                                  <a:pt x="88138" y="188595"/>
                                  <a:pt x="87503" y="190119"/>
                                  <a:pt x="86741" y="191770"/>
                                </a:cubicBezTo>
                                <a:cubicBezTo>
                                  <a:pt x="85979" y="193422"/>
                                  <a:pt x="85217" y="194818"/>
                                  <a:pt x="84582" y="195962"/>
                                </a:cubicBezTo>
                                <a:cubicBezTo>
                                  <a:pt x="83820" y="196977"/>
                                  <a:pt x="83185" y="197866"/>
                                  <a:pt x="82423" y="198375"/>
                                </a:cubicBezTo>
                                <a:cubicBezTo>
                                  <a:pt x="81661" y="199010"/>
                                  <a:pt x="80899" y="199390"/>
                                  <a:pt x="80137" y="199517"/>
                                </a:cubicBezTo>
                                <a:cubicBezTo>
                                  <a:pt x="79502" y="199644"/>
                                  <a:pt x="78740" y="199517"/>
                                  <a:pt x="77978" y="199263"/>
                                </a:cubicBezTo>
                                <a:lnTo>
                                  <a:pt x="5715" y="165863"/>
                                </a:lnTo>
                                <a:cubicBezTo>
                                  <a:pt x="3810" y="164974"/>
                                  <a:pt x="2286" y="163576"/>
                                  <a:pt x="1143" y="161417"/>
                                </a:cubicBezTo>
                                <a:cubicBezTo>
                                  <a:pt x="0" y="159386"/>
                                  <a:pt x="127" y="156591"/>
                                  <a:pt x="1651" y="153416"/>
                                </a:cubicBezTo>
                                <a:lnTo>
                                  <a:pt x="71501" y="2032"/>
                                </a:lnTo>
                                <a:cubicBezTo>
                                  <a:pt x="71755" y="1270"/>
                                  <a:pt x="72136" y="763"/>
                                  <a:pt x="72771" y="508"/>
                                </a:cubicBezTo>
                                <a:cubicBezTo>
                                  <a:pt x="73279" y="127"/>
                                  <a:pt x="74041" y="0"/>
                                  <a:pt x="75057" y="0"/>
                                </a:cubicBezTo>
                                <a:cubicBezTo>
                                  <a:pt x="76073" y="127"/>
                                  <a:pt x="77343" y="381"/>
                                  <a:pt x="78867" y="889"/>
                                </a:cubicBezTo>
                                <a:cubicBezTo>
                                  <a:pt x="80391" y="1270"/>
                                  <a:pt x="82169" y="2032"/>
                                  <a:pt x="84201" y="2922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81" name="Picture 1078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955415" y="286512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Shape 56"/>
                        <wps:cNvSpPr/>
                        <wps:spPr>
                          <a:xfrm>
                            <a:off x="3959352" y="290576"/>
                            <a:ext cx="180086" cy="19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86" h="199263">
                                <a:moveTo>
                                  <a:pt x="108839" y="1778"/>
                                </a:moveTo>
                                <a:lnTo>
                                  <a:pt x="178435" y="51308"/>
                                </a:lnTo>
                                <a:cubicBezTo>
                                  <a:pt x="179070" y="51689"/>
                                  <a:pt x="179451" y="52324"/>
                                  <a:pt x="179705" y="52959"/>
                                </a:cubicBezTo>
                                <a:cubicBezTo>
                                  <a:pt x="179959" y="53594"/>
                                  <a:pt x="180086" y="54356"/>
                                  <a:pt x="179832" y="55245"/>
                                </a:cubicBezTo>
                                <a:cubicBezTo>
                                  <a:pt x="179705" y="56134"/>
                                  <a:pt x="179324" y="57150"/>
                                  <a:pt x="178815" y="58293"/>
                                </a:cubicBezTo>
                                <a:cubicBezTo>
                                  <a:pt x="178308" y="59436"/>
                                  <a:pt x="177419" y="60833"/>
                                  <a:pt x="176402" y="62357"/>
                                </a:cubicBezTo>
                                <a:cubicBezTo>
                                  <a:pt x="175387" y="63627"/>
                                  <a:pt x="174498" y="64770"/>
                                  <a:pt x="173482" y="65659"/>
                                </a:cubicBezTo>
                                <a:cubicBezTo>
                                  <a:pt x="172593" y="66548"/>
                                  <a:pt x="171831" y="67183"/>
                                  <a:pt x="171069" y="67691"/>
                                </a:cubicBezTo>
                                <a:cubicBezTo>
                                  <a:pt x="170307" y="68072"/>
                                  <a:pt x="169545" y="68326"/>
                                  <a:pt x="168783" y="68199"/>
                                </a:cubicBezTo>
                                <a:cubicBezTo>
                                  <a:pt x="168148" y="68199"/>
                                  <a:pt x="167513" y="67945"/>
                                  <a:pt x="166877" y="67564"/>
                                </a:cubicBezTo>
                                <a:lnTo>
                                  <a:pt x="109474" y="26670"/>
                                </a:lnTo>
                                <a:lnTo>
                                  <a:pt x="76708" y="72644"/>
                                </a:lnTo>
                                <a:lnTo>
                                  <a:pt x="125984" y="107696"/>
                                </a:lnTo>
                                <a:cubicBezTo>
                                  <a:pt x="126619" y="108204"/>
                                  <a:pt x="127000" y="108712"/>
                                  <a:pt x="127253" y="109347"/>
                                </a:cubicBezTo>
                                <a:cubicBezTo>
                                  <a:pt x="127508" y="110109"/>
                                  <a:pt x="127508" y="110871"/>
                                  <a:pt x="127508" y="111760"/>
                                </a:cubicBezTo>
                                <a:cubicBezTo>
                                  <a:pt x="127381" y="112522"/>
                                  <a:pt x="127000" y="113538"/>
                                  <a:pt x="126492" y="114681"/>
                                </a:cubicBezTo>
                                <a:cubicBezTo>
                                  <a:pt x="125857" y="115824"/>
                                  <a:pt x="124968" y="117221"/>
                                  <a:pt x="123951" y="118618"/>
                                </a:cubicBezTo>
                                <a:cubicBezTo>
                                  <a:pt x="123063" y="120015"/>
                                  <a:pt x="122174" y="121158"/>
                                  <a:pt x="121285" y="121920"/>
                                </a:cubicBezTo>
                                <a:cubicBezTo>
                                  <a:pt x="120396" y="122809"/>
                                  <a:pt x="119634" y="123444"/>
                                  <a:pt x="118872" y="123825"/>
                                </a:cubicBezTo>
                                <a:cubicBezTo>
                                  <a:pt x="118110" y="124206"/>
                                  <a:pt x="117348" y="124333"/>
                                  <a:pt x="116713" y="124206"/>
                                </a:cubicBezTo>
                                <a:cubicBezTo>
                                  <a:pt x="115951" y="124206"/>
                                  <a:pt x="115315" y="123952"/>
                                  <a:pt x="114681" y="123444"/>
                                </a:cubicBezTo>
                                <a:lnTo>
                                  <a:pt x="65532" y="88519"/>
                                </a:lnTo>
                                <a:lnTo>
                                  <a:pt x="28194" y="140970"/>
                                </a:lnTo>
                                <a:lnTo>
                                  <a:pt x="86360" y="182372"/>
                                </a:lnTo>
                                <a:cubicBezTo>
                                  <a:pt x="86995" y="182753"/>
                                  <a:pt x="87376" y="183261"/>
                                  <a:pt x="87630" y="183896"/>
                                </a:cubicBezTo>
                                <a:cubicBezTo>
                                  <a:pt x="87884" y="184658"/>
                                  <a:pt x="88011" y="185420"/>
                                  <a:pt x="88011" y="186309"/>
                                </a:cubicBezTo>
                                <a:cubicBezTo>
                                  <a:pt x="87884" y="187198"/>
                                  <a:pt x="87502" y="188214"/>
                                  <a:pt x="86995" y="189357"/>
                                </a:cubicBezTo>
                                <a:cubicBezTo>
                                  <a:pt x="86360" y="190500"/>
                                  <a:pt x="85598" y="191770"/>
                                  <a:pt x="84455" y="193294"/>
                                </a:cubicBezTo>
                                <a:cubicBezTo>
                                  <a:pt x="83565" y="194691"/>
                                  <a:pt x="82550" y="195834"/>
                                  <a:pt x="81788" y="196723"/>
                                </a:cubicBezTo>
                                <a:cubicBezTo>
                                  <a:pt x="80899" y="197612"/>
                                  <a:pt x="80010" y="198247"/>
                                  <a:pt x="79121" y="198755"/>
                                </a:cubicBezTo>
                                <a:cubicBezTo>
                                  <a:pt x="78232" y="199136"/>
                                  <a:pt x="77470" y="199263"/>
                                  <a:pt x="76708" y="199263"/>
                                </a:cubicBezTo>
                                <a:cubicBezTo>
                                  <a:pt x="76073" y="199263"/>
                                  <a:pt x="75438" y="199009"/>
                                  <a:pt x="74802" y="198501"/>
                                </a:cubicBezTo>
                                <a:lnTo>
                                  <a:pt x="4445" y="148463"/>
                                </a:lnTo>
                                <a:cubicBezTo>
                                  <a:pt x="2667" y="147193"/>
                                  <a:pt x="1397" y="145415"/>
                                  <a:pt x="762" y="143129"/>
                                </a:cubicBezTo>
                                <a:cubicBezTo>
                                  <a:pt x="0" y="140843"/>
                                  <a:pt x="762" y="138303"/>
                                  <a:pt x="2794" y="135382"/>
                                </a:cubicBezTo>
                                <a:lnTo>
                                  <a:pt x="95885" y="4572"/>
                                </a:lnTo>
                                <a:cubicBezTo>
                                  <a:pt x="98044" y="1651"/>
                                  <a:pt x="100202" y="127"/>
                                  <a:pt x="102615" y="0"/>
                                </a:cubicBezTo>
                                <a:cubicBezTo>
                                  <a:pt x="105028" y="0"/>
                                  <a:pt x="107061" y="508"/>
                                  <a:pt x="108839" y="1778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82" name="Picture 1078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050919" y="423672"/>
                            <a:ext cx="192024" cy="149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Shape 58"/>
                        <wps:cNvSpPr/>
                        <wps:spPr>
                          <a:xfrm>
                            <a:off x="4054094" y="429260"/>
                            <a:ext cx="187579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579" h="143256">
                                <a:moveTo>
                                  <a:pt x="180213" y="33910"/>
                                </a:moveTo>
                                <a:cubicBezTo>
                                  <a:pt x="181991" y="37592"/>
                                  <a:pt x="183388" y="41275"/>
                                  <a:pt x="184531" y="45212"/>
                                </a:cubicBezTo>
                                <a:cubicBezTo>
                                  <a:pt x="185548" y="49149"/>
                                  <a:pt x="186436" y="52960"/>
                                  <a:pt x="186944" y="56769"/>
                                </a:cubicBezTo>
                                <a:cubicBezTo>
                                  <a:pt x="187452" y="60452"/>
                                  <a:pt x="187579" y="63881"/>
                                  <a:pt x="187579" y="67056"/>
                                </a:cubicBezTo>
                                <a:cubicBezTo>
                                  <a:pt x="187452" y="70104"/>
                                  <a:pt x="187198" y="72263"/>
                                  <a:pt x="186817" y="73534"/>
                                </a:cubicBezTo>
                                <a:cubicBezTo>
                                  <a:pt x="186310" y="74676"/>
                                  <a:pt x="185928" y="75438"/>
                                  <a:pt x="185674" y="75947"/>
                                </a:cubicBezTo>
                                <a:cubicBezTo>
                                  <a:pt x="185293" y="76454"/>
                                  <a:pt x="184785" y="76962"/>
                                  <a:pt x="184150" y="77470"/>
                                </a:cubicBezTo>
                                <a:cubicBezTo>
                                  <a:pt x="183515" y="77978"/>
                                  <a:pt x="182753" y="78486"/>
                                  <a:pt x="181737" y="78994"/>
                                </a:cubicBezTo>
                                <a:cubicBezTo>
                                  <a:pt x="180848" y="79629"/>
                                  <a:pt x="179578" y="80264"/>
                                  <a:pt x="177927" y="81026"/>
                                </a:cubicBezTo>
                                <a:cubicBezTo>
                                  <a:pt x="176403" y="81788"/>
                                  <a:pt x="175134" y="82297"/>
                                  <a:pt x="173863" y="82804"/>
                                </a:cubicBezTo>
                                <a:cubicBezTo>
                                  <a:pt x="172593" y="83185"/>
                                  <a:pt x="171577" y="83439"/>
                                  <a:pt x="170688" y="83566"/>
                                </a:cubicBezTo>
                                <a:cubicBezTo>
                                  <a:pt x="169673" y="83693"/>
                                  <a:pt x="168910" y="83693"/>
                                  <a:pt x="168402" y="83439"/>
                                </a:cubicBezTo>
                                <a:cubicBezTo>
                                  <a:pt x="167767" y="83059"/>
                                  <a:pt x="167386" y="82677"/>
                                  <a:pt x="167005" y="82042"/>
                                </a:cubicBezTo>
                                <a:cubicBezTo>
                                  <a:pt x="166624" y="81153"/>
                                  <a:pt x="166498" y="79375"/>
                                  <a:pt x="166751" y="76962"/>
                                </a:cubicBezTo>
                                <a:cubicBezTo>
                                  <a:pt x="167005" y="74422"/>
                                  <a:pt x="167132" y="71374"/>
                                  <a:pt x="167260" y="67818"/>
                                </a:cubicBezTo>
                                <a:cubicBezTo>
                                  <a:pt x="167260" y="64262"/>
                                  <a:pt x="167005" y="60198"/>
                                  <a:pt x="166370" y="55753"/>
                                </a:cubicBezTo>
                                <a:cubicBezTo>
                                  <a:pt x="165735" y="51308"/>
                                  <a:pt x="164211" y="46610"/>
                                  <a:pt x="161925" y="41783"/>
                                </a:cubicBezTo>
                                <a:cubicBezTo>
                                  <a:pt x="159766" y="37338"/>
                                  <a:pt x="157226" y="33655"/>
                                  <a:pt x="154432" y="30861"/>
                                </a:cubicBezTo>
                                <a:cubicBezTo>
                                  <a:pt x="151638" y="28067"/>
                                  <a:pt x="148717" y="26162"/>
                                  <a:pt x="145669" y="24892"/>
                                </a:cubicBezTo>
                                <a:cubicBezTo>
                                  <a:pt x="142622" y="23749"/>
                                  <a:pt x="139447" y="23241"/>
                                  <a:pt x="136144" y="23495"/>
                                </a:cubicBezTo>
                                <a:cubicBezTo>
                                  <a:pt x="132842" y="23622"/>
                                  <a:pt x="129667" y="24511"/>
                                  <a:pt x="126619" y="26035"/>
                                </a:cubicBezTo>
                                <a:cubicBezTo>
                                  <a:pt x="122048" y="28194"/>
                                  <a:pt x="118745" y="31115"/>
                                  <a:pt x="116460" y="34798"/>
                                </a:cubicBezTo>
                                <a:cubicBezTo>
                                  <a:pt x="114173" y="38354"/>
                                  <a:pt x="112649" y="42545"/>
                                  <a:pt x="111760" y="47244"/>
                                </a:cubicBezTo>
                                <a:cubicBezTo>
                                  <a:pt x="110872" y="51943"/>
                                  <a:pt x="110490" y="57023"/>
                                  <a:pt x="110617" y="62357"/>
                                </a:cubicBezTo>
                                <a:cubicBezTo>
                                  <a:pt x="110617" y="67818"/>
                                  <a:pt x="110617" y="73406"/>
                                  <a:pt x="110744" y="78994"/>
                                </a:cubicBezTo>
                                <a:cubicBezTo>
                                  <a:pt x="110744" y="84582"/>
                                  <a:pt x="110617" y="90297"/>
                                  <a:pt x="110236" y="95885"/>
                                </a:cubicBezTo>
                                <a:cubicBezTo>
                                  <a:pt x="109728" y="101600"/>
                                  <a:pt x="108585" y="106935"/>
                                  <a:pt x="106807" y="112141"/>
                                </a:cubicBezTo>
                                <a:cubicBezTo>
                                  <a:pt x="105029" y="117222"/>
                                  <a:pt x="102235" y="122047"/>
                                  <a:pt x="98552" y="126365"/>
                                </a:cubicBezTo>
                                <a:cubicBezTo>
                                  <a:pt x="94869" y="130810"/>
                                  <a:pt x="89789" y="134493"/>
                                  <a:pt x="83312" y="137668"/>
                                </a:cubicBezTo>
                                <a:cubicBezTo>
                                  <a:pt x="75692" y="141224"/>
                                  <a:pt x="68326" y="143129"/>
                                  <a:pt x="60960" y="143129"/>
                                </a:cubicBezTo>
                                <a:cubicBezTo>
                                  <a:pt x="53722" y="143256"/>
                                  <a:pt x="46863" y="141732"/>
                                  <a:pt x="40260" y="138685"/>
                                </a:cubicBezTo>
                                <a:cubicBezTo>
                                  <a:pt x="33782" y="135763"/>
                                  <a:pt x="27813" y="131445"/>
                                  <a:pt x="22606" y="125603"/>
                                </a:cubicBezTo>
                                <a:cubicBezTo>
                                  <a:pt x="17273" y="119888"/>
                                  <a:pt x="12700" y="113157"/>
                                  <a:pt x="9017" y="105410"/>
                                </a:cubicBezTo>
                                <a:cubicBezTo>
                                  <a:pt x="6350" y="99949"/>
                                  <a:pt x="4445" y="94742"/>
                                  <a:pt x="3048" y="89662"/>
                                </a:cubicBezTo>
                                <a:cubicBezTo>
                                  <a:pt x="1778" y="84582"/>
                                  <a:pt x="889" y="79884"/>
                                  <a:pt x="508" y="75565"/>
                                </a:cubicBezTo>
                                <a:cubicBezTo>
                                  <a:pt x="127" y="71247"/>
                                  <a:pt x="0" y="67564"/>
                                  <a:pt x="254" y="64389"/>
                                </a:cubicBezTo>
                                <a:cubicBezTo>
                                  <a:pt x="508" y="61341"/>
                                  <a:pt x="889" y="58928"/>
                                  <a:pt x="1524" y="57531"/>
                                </a:cubicBezTo>
                                <a:cubicBezTo>
                                  <a:pt x="2032" y="56135"/>
                                  <a:pt x="2922" y="54737"/>
                                  <a:pt x="4318" y="53594"/>
                                </a:cubicBezTo>
                                <a:cubicBezTo>
                                  <a:pt x="5588" y="52324"/>
                                  <a:pt x="7493" y="51181"/>
                                  <a:pt x="10160" y="49911"/>
                                </a:cubicBezTo>
                                <a:cubicBezTo>
                                  <a:pt x="11938" y="49022"/>
                                  <a:pt x="13589" y="48387"/>
                                  <a:pt x="14860" y="48006"/>
                                </a:cubicBezTo>
                                <a:cubicBezTo>
                                  <a:pt x="16129" y="47498"/>
                                  <a:pt x="17273" y="47372"/>
                                  <a:pt x="18161" y="47244"/>
                                </a:cubicBezTo>
                                <a:cubicBezTo>
                                  <a:pt x="19050" y="47244"/>
                                  <a:pt x="19812" y="47498"/>
                                  <a:pt x="20320" y="47752"/>
                                </a:cubicBezTo>
                                <a:cubicBezTo>
                                  <a:pt x="20828" y="48133"/>
                                  <a:pt x="21336" y="48641"/>
                                  <a:pt x="21590" y="49403"/>
                                </a:cubicBezTo>
                                <a:cubicBezTo>
                                  <a:pt x="22225" y="50547"/>
                                  <a:pt x="22225" y="52578"/>
                                  <a:pt x="21844" y="55372"/>
                                </a:cubicBezTo>
                                <a:cubicBezTo>
                                  <a:pt x="21463" y="58166"/>
                                  <a:pt x="21210" y="61595"/>
                                  <a:pt x="21082" y="65786"/>
                                </a:cubicBezTo>
                                <a:cubicBezTo>
                                  <a:pt x="21082" y="69977"/>
                                  <a:pt x="21463" y="74676"/>
                                  <a:pt x="22225" y="80137"/>
                                </a:cubicBezTo>
                                <a:cubicBezTo>
                                  <a:pt x="22987" y="85598"/>
                                  <a:pt x="24892" y="91313"/>
                                  <a:pt x="27940" y="97536"/>
                                </a:cubicBezTo>
                                <a:cubicBezTo>
                                  <a:pt x="30099" y="102235"/>
                                  <a:pt x="32766" y="106172"/>
                                  <a:pt x="35941" y="109474"/>
                                </a:cubicBezTo>
                                <a:cubicBezTo>
                                  <a:pt x="39116" y="112776"/>
                                  <a:pt x="42418" y="115316"/>
                                  <a:pt x="46101" y="116967"/>
                                </a:cubicBezTo>
                                <a:cubicBezTo>
                                  <a:pt x="49785" y="118745"/>
                                  <a:pt x="53594" y="119507"/>
                                  <a:pt x="57658" y="119380"/>
                                </a:cubicBezTo>
                                <a:cubicBezTo>
                                  <a:pt x="61723" y="119253"/>
                                  <a:pt x="65913" y="118237"/>
                                  <a:pt x="70104" y="116205"/>
                                </a:cubicBezTo>
                                <a:cubicBezTo>
                                  <a:pt x="74803" y="113919"/>
                                  <a:pt x="78232" y="110998"/>
                                  <a:pt x="80391" y="107442"/>
                                </a:cubicBezTo>
                                <a:cubicBezTo>
                                  <a:pt x="82677" y="103760"/>
                                  <a:pt x="84201" y="99568"/>
                                  <a:pt x="85090" y="94997"/>
                                </a:cubicBezTo>
                                <a:cubicBezTo>
                                  <a:pt x="85852" y="90424"/>
                                  <a:pt x="86234" y="85344"/>
                                  <a:pt x="86234" y="80010"/>
                                </a:cubicBezTo>
                                <a:cubicBezTo>
                                  <a:pt x="86106" y="74676"/>
                                  <a:pt x="86106" y="69088"/>
                                  <a:pt x="85979" y="63500"/>
                                </a:cubicBezTo>
                                <a:cubicBezTo>
                                  <a:pt x="85979" y="57912"/>
                                  <a:pt x="86106" y="52324"/>
                                  <a:pt x="86614" y="46736"/>
                                </a:cubicBezTo>
                                <a:cubicBezTo>
                                  <a:pt x="87123" y="41148"/>
                                  <a:pt x="88392" y="35814"/>
                                  <a:pt x="90298" y="30607"/>
                                </a:cubicBezTo>
                                <a:cubicBezTo>
                                  <a:pt x="92075" y="25527"/>
                                  <a:pt x="94869" y="20828"/>
                                  <a:pt x="98552" y="16383"/>
                                </a:cubicBezTo>
                                <a:cubicBezTo>
                                  <a:pt x="102362" y="11938"/>
                                  <a:pt x="107442" y="8255"/>
                                  <a:pt x="114047" y="5080"/>
                                </a:cubicBezTo>
                                <a:cubicBezTo>
                                  <a:pt x="120777" y="1778"/>
                                  <a:pt x="127509" y="127"/>
                                  <a:pt x="133985" y="0"/>
                                </a:cubicBezTo>
                                <a:cubicBezTo>
                                  <a:pt x="140462" y="0"/>
                                  <a:pt x="146559" y="1270"/>
                                  <a:pt x="152273" y="3937"/>
                                </a:cubicBezTo>
                                <a:cubicBezTo>
                                  <a:pt x="157988" y="6604"/>
                                  <a:pt x="163195" y="10541"/>
                                  <a:pt x="168022" y="15622"/>
                                </a:cubicBezTo>
                                <a:cubicBezTo>
                                  <a:pt x="172720" y="20828"/>
                                  <a:pt x="176911" y="26924"/>
                                  <a:pt x="180213" y="3391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F0E7E" w14:textId="77777777" w:rsidR="001D22D1" w:rsidRDefault="001D22D1" w:rsidP="001D22D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0" y="17068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6552B" w14:textId="77777777" w:rsidR="001D22D1" w:rsidRDefault="001D22D1" w:rsidP="001D22D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0" y="45567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B0167" w14:textId="77777777" w:rsidR="001D22D1" w:rsidRDefault="001D22D1" w:rsidP="001D22D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0" y="74244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53879" w14:textId="77777777" w:rsidR="001D22D1" w:rsidRDefault="001D22D1" w:rsidP="001D22D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2638425" y="304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09A3F" w14:textId="77777777" w:rsidR="001D22D1" w:rsidRDefault="001D22D1" w:rsidP="001D22D1"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2638425" y="208407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08051" w14:textId="77777777" w:rsidR="001D22D1" w:rsidRDefault="001D22D1" w:rsidP="001D22D1">
                              <w:r>
                                <w:rPr>
                                  <w:b/>
                                  <w:color w:val="FF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753511" y="697431"/>
                            <a:ext cx="3879124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790E6" w14:textId="77777777" w:rsidR="001D22D1" w:rsidRPr="007D5AEF" w:rsidRDefault="007D5AEF" w:rsidP="007D5AEF">
                              <w:pPr>
                                <w:jc w:val="center"/>
                                <w:rPr>
                                  <w:b/>
                                  <w:color w:val="00B0F0"/>
                                  <w:sz w:val="36"/>
                                </w:rPr>
                              </w:pPr>
                              <w:r w:rsidRPr="007D5AEF">
                                <w:rPr>
                                  <w:b/>
                                  <w:color w:val="00B0F0"/>
                                  <w:sz w:val="36"/>
                                </w:rPr>
                                <w:t>Horsemanship Badge</w:t>
                              </w:r>
                              <w:r w:rsidR="003D6818">
                                <w:rPr>
                                  <w:b/>
                                  <w:color w:val="00B0F0"/>
                                  <w:sz w:val="36"/>
                                </w:rPr>
                                <w:t>s 101 &amp; 2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3423539" y="519557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E209C" w14:textId="77777777" w:rsidR="001D22D1" w:rsidRDefault="001D22D1" w:rsidP="001D22D1">
                              <w:r>
                                <w:rPr>
                                  <w:b/>
                                  <w:color w:val="538135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231519" y="1006414"/>
                            <a:ext cx="471988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E6704" w14:textId="77777777" w:rsidR="001D22D1" w:rsidRPr="002F71D6" w:rsidRDefault="00B86996" w:rsidP="00B86996">
                              <w:pPr>
                                <w:rPr>
                                  <w:color w:val="ED7D31" w:themeColor="accent2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  <w:sz w:val="36"/>
                                </w:rPr>
                                <w:t xml:space="preserve">        </w:t>
                              </w:r>
                              <w:r w:rsidR="001D22D1" w:rsidRPr="00184E57">
                                <w:rPr>
                                  <w:b/>
                                  <w:color w:val="00B0F0"/>
                                  <w:sz w:val="36"/>
                                </w:rPr>
                                <w:t>REGISTRATION 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659503" y="902081"/>
                            <a:ext cx="46164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C133E" w14:textId="77777777" w:rsidR="001D22D1" w:rsidRDefault="001D22D1" w:rsidP="001D22D1">
                              <w:r>
                                <w:rPr>
                                  <w:b/>
                                  <w:sz w:val="2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2617089" y="108496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73DB5" w14:textId="77777777" w:rsidR="001D22D1" w:rsidRDefault="001D22D1" w:rsidP="001D22D1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2646045" y="1084961"/>
                            <a:ext cx="1061055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0B286" w14:textId="77777777" w:rsidR="001D22D1" w:rsidRDefault="001D22D1" w:rsidP="001D22D1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3444875" y="109410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B448E" w14:textId="77777777" w:rsidR="001D22D1" w:rsidRDefault="001D22D1" w:rsidP="001D22D1"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Picture 54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-293133" y="55983"/>
                            <a:ext cx="335280" cy="3215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7D69A4" id="Group 10475" o:spid="_x0000_s1026" style="position:absolute;margin-left:78pt;margin-top:20.5pt;width:477.3pt;height:100.2pt;z-index:251659264;mso-position-horizontal-relative:page;mso-position-vertical-relative:page;mso-width-relative:margin;mso-height-relative:margin" coordorigin="-2931" coordsize="62445,13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453;top:1382;width:45424;height:11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">
                  <v:imagedata r:id="rId31" o:title=""/>
                </v:shape>
                <v:shape id="Picture 10758" o:spid="_x0000_s1028" type="#_x0000_t75" style="position:absolute;left:11167;top:4236;width:1859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">
                  <v:imagedata r:id="rId32" o:title=""/>
                </v:shape>
                <v:shape id="Shape 9" o:spid="_x0000_s1029" style="position:absolute;left:11212;top:4284;width:1794;height:1549;visibility:visible;mso-wrap-style:square;v-text-anchor:top" coordsize="179324,15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" path="m7366,30861v1651,-3556,3683,-7112,6096,-10414c15748,17018,18288,13970,20828,11303,23368,8509,25908,6223,28321,4318,30861,2413,32639,1143,33782,762,35052,381,35941,127,36449,127v635,-127,1270,,2032,127c39370,508,40259,762,41275,1143v1016,381,2413,889,3937,1651c46736,3556,48133,4191,49149,4953v1143,635,2032,1270,2794,1905c52578,7493,52959,8128,53213,8763v127,635,,1270,-254,1778c52578,11557,51308,12700,49149,14097v-2032,1397,-4572,3175,-7366,5461c38989,21717,36068,24384,33020,27813v-3048,3302,-5715,7366,-8001,12192c22987,44577,21717,48895,21336,52705v-381,3937,,7493,1016,10668c23241,66422,24892,69215,27178,71628v2286,2413,4953,4319,8001,5715c39751,79502,44196,80264,48387,79756v4318,-634,8509,-2032,12700,-4318c65151,73152,69342,70231,73533,66802v4191,-3555,8382,-7112,12700,-10668c90551,52451,94996,49022,99695,45847v4699,-3302,9525,-5842,14605,-7747c119507,36322,124841,35433,130683,35433v5715,127,11811,1651,18288,4699c156591,43688,162814,48260,167386,53975v4699,5588,7874,11811,9779,18797c178943,79756,179324,86995,178181,94742v-1016,7747,-3302,15621,-6985,23368c168656,123572,165735,128397,162687,132715v-3175,4191,-6223,7747,-9271,10795c150368,146559,147574,148972,144907,150749v-2540,1905,-4572,3048,-5969,3556c137414,154686,135763,154813,133985,154559v-1651,-254,-3937,-1016,-6477,-2159c125603,151511,124206,150749,123063,149987v-1143,-762,-2032,-1524,-2667,-2159c119761,147066,119507,146431,119380,145797v,-636,127,-1271,381,-1906c120396,142622,121793,141351,124206,139827v2540,-1397,5334,-3429,8636,-5968c136017,131191,139573,127889,143256,123825v3683,-4064,6985,-9144,9906,-15366c155321,103759,156718,99187,157226,94615v635,-4445,381,-8636,-635,-12573c155575,78105,153797,74676,151130,71628v-2667,-3175,-6096,-5715,-10414,-7620c136144,61849,131699,60960,127381,61595v-4191,508,-8382,1905,-12446,4191c110871,68072,106680,70993,102616,74422v-4191,3429,-8382,6985,-12700,10668c85598,88647,81153,92075,76581,95123v-4699,3175,-9652,5715,-14732,7493c56642,104394,51308,105284,45466,105156v-5715,-127,-11938,-1651,-18542,-4826c20066,97155,14605,93091,10414,88138,6223,83185,3429,77597,1905,71501,381,65405,,58928,1016,51943,1905,44958,4064,37973,7366,30861xe" filled="f" strokecolor="#ffc000" strokeweight="1pt">
                  <v:path arrowok="t" textboxrect="0,0,179324,154813"/>
                </v:shape>
                <v:shape id="Picture 10759" o:spid="_x0000_s1030" type="#_x0000_t75" style="position:absolute;left:12315;top:2773;width:182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">
                  <v:imagedata r:id="rId33" o:title=""/>
                </v:shape>
                <v:shape id="Shape 11" o:spid="_x0000_s1031" style="position:absolute;left:12339;top:2813;width:1799;height:1990;visibility:visible;mso-wrap-style:square;v-text-anchor:top" coordsize="179959,19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" path="m4445,49530l74549,635c75184,253,75819,,76581,v635,,1397,126,2159,635c79502,1143,80391,1777,81280,2667v889,889,1905,2159,2921,3683c85217,7747,85979,9017,86487,10160v508,1142,889,2159,1016,3048c87630,13970,87503,14732,87249,15367v-254,634,-762,1270,-1270,1651l28194,57276r32258,46356l109982,69088v635,-381,1270,-636,2032,-636c112776,68452,113411,68580,114173,68961v889,381,1651,1142,2540,2032c117602,72009,118618,73151,119634,74676v889,1270,1651,2539,2159,3683c122301,79375,122682,80390,122682,81280v127,762,,1523,-254,2159c122047,84074,121666,84582,121031,84963l71501,119507r36830,52832l166878,131572v635,-382,1270,-635,1905,-762c169545,130810,170307,130937,171069,131318v889,381,1778,1143,2667,2032c174498,134239,175514,135509,176530,137033v1016,1269,1778,2540,2286,3682c179451,141859,179705,142875,179832,143890v127,890,,1779,-254,2413c179324,146939,178816,147447,178181,147827r-70866,49404c105537,198501,103505,199009,101092,198882v-2413,,-4572,-1524,-6604,-4572l2667,62611c635,59563,,57023,762,54737v635,-2286,1905,-4064,3683,-5207xe" filled="f" strokecolor="#ffc000" strokeweight="1pt">
                  <v:path arrowok="t" textboxrect="0,0,179959,199009"/>
                </v:shape>
                <v:shape id="Picture 10760" o:spid="_x0000_s1032" type="#_x0000_t75" style="position:absolute;left:14093;top:2174;width:158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">
                  <v:imagedata r:id="rId34" o:title=""/>
                </v:shape>
                <v:shape id="Picture 10761" o:spid="_x0000_s1033" type="#_x0000_t75" style="position:absolute;left:14093;top:2174;width:158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">
                  <v:imagedata r:id="rId34" o:title=""/>
                </v:shape>
                <v:shape id="Shape 14" o:spid="_x0000_s1034" style="position:absolute;left:14348;top:2470;width:644;height:948;visibility:visible;mso-wrap-style:square;v-text-anchor:top" coordsize="64389,9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" path="m,127l6731,94869,64389,70231,127,,,127xe" filled="f" strokecolor="#ffc000" strokeweight="1pt">
                  <v:path arrowok="t" textboxrect="0,0,64389,94869"/>
                </v:shape>
                <v:shape id="Shape 15" o:spid="_x0000_s1035" style="position:absolute;left:14136;top:2199;width:1543;height:1998;visibility:visible;mso-wrap-style:square;v-text-anchor:top" coordsize="154305,19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" path="m12319,4064c14986,2921,17272,2032,19177,1397,20955,762,22479,381,23749,254,25019,,26162,127,26924,635v889,381,1778,889,2413,1651l150622,132334v1524,1651,2540,3048,3048,4064c154178,137541,154305,138557,153797,139446v-381,889,-1397,1778,-2921,2667c149479,142875,147320,143891,144653,145034v-2540,1143,-4699,2032,-6350,2540c136652,148082,135382,148463,134493,148463v-1016,,-1778,-127,-2413,-508c131572,147701,130937,147193,130175,146558l98806,112268,29972,141732r3429,45593c33528,188214,33401,188976,33274,189738v-254,762,-635,1524,-1270,2159c31369,192659,30353,193421,28829,194310v-1397,762,-3302,1651,-5715,2667c20701,197993,18669,198755,17018,199263v-1778,508,-3048,508,-3937,254c12192,199136,11557,198374,11049,197231v-381,-1143,-635,-2794,-762,-4953l,14732c,13589,127,12700,381,11811v381,-762,889,-1651,1905,-2413c3175,8636,4445,7747,5969,6985,7620,6096,9779,5207,12319,4064xe" filled="f" strokecolor="#ffc000" strokeweight="1pt">
                  <v:path arrowok="t" textboxrect="0,0,154305,199771"/>
                </v:shape>
                <v:shape id="Picture 10762" o:spid="_x0000_s1036" type="#_x0000_t75" style="position:absolute;left:15170;top:1442;width:1371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">
                  <v:imagedata r:id="rId35" o:title=""/>
                </v:shape>
                <v:shape id="Shape 17" o:spid="_x0000_s1037" style="position:absolute;left:15203;top:1494;width:1313;height:1932;visibility:visible;mso-wrap-style:square;v-text-anchor:top" coordsize="131318,19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" path="m2794,36957l122428,253v762,-253,1524,-253,2159,c125223,381,125985,762,126619,1524v635,635,1143,1651,1779,2794c128905,5588,129540,6985,130049,8763v507,1651,888,3175,1015,4445c131318,14477,131318,15621,131191,16383v-254,889,-507,1651,-1016,2159c129794,19050,129160,19431,128398,19685l80011,34544r45846,149225c126112,184531,126112,185165,125857,185801v-127,635,-634,1270,-1396,1777c123572,188214,122555,188849,121159,189484v-1397,635,-3175,1397,-5461,2031c113538,192151,111761,192659,110110,192913v-1524,254,-2795,254,-3810,254c105284,193167,104522,192913,104013,192532v-508,-508,-888,-1017,-1015,-1779l57150,41528,8763,56388v-762,254,-1397,254,-2159,127c5969,56261,5335,55880,4700,55245,4191,54610,3556,53721,2922,52577,2413,51308,1778,49911,1270,48260,762,46609,381,45085,254,43688,127,42290,,41148,127,40259v127,-889,381,-1651,889,-2159c1525,37592,2032,37211,2794,36957xe" filled="f" strokecolor="#ffc000" strokeweight="1pt">
                  <v:path arrowok="t" textboxrect="0,0,131318,193167"/>
                </v:shape>
                <v:shape id="Picture 10763" o:spid="_x0000_s1038" type="#_x0000_t75" style="position:absolute;left:16856;top:1127;width:1677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">
                  <v:imagedata r:id="rId36" o:title=""/>
                </v:shape>
                <v:shape id="Picture 10764" o:spid="_x0000_s1039" type="#_x0000_t75" style="position:absolute;left:16856;top:1127;width:1677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">
                  <v:imagedata r:id="rId36" o:title=""/>
                </v:shape>
                <v:shape id="Shape 20" o:spid="_x0000_s1040" style="position:absolute;left:17142;top:1383;width:1146;height:1457;visibility:visible;mso-wrap-style:square;v-text-anchor:top" coordsize="114554,145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" path="m41656,2540c31623,4826,23495,8636,17526,13970,11557,19303,7112,25653,4191,33020,1397,40259,,48387,,57277v127,8890,1143,17907,3302,27305c5715,94869,8636,104140,12319,112395v3683,8382,8382,15113,13843,20574c31623,138303,38227,141859,45847,143891v7620,1905,16510,1651,26797,-635c82804,140970,91059,137033,97155,131699v6096,-5334,10541,-11811,13208,-19177c113157,105028,114554,96901,114427,88011v-127,-9017,-1270,-18161,-3429,-27686c108712,50419,105664,41402,101981,33147,98298,25019,93726,18288,88138,12953,82677,7620,76073,3937,68326,2032,60706,,51816,127,41656,2540xe" filled="f" strokecolor="#ffc000" strokeweight="1pt">
                  <v:path arrowok="t" textboxrect="0,0,114554,145796"/>
                </v:shape>
                <v:shape id="Shape 21" o:spid="_x0000_s1041" style="position:absolute;left:16889;top:1169;width:1650;height:1887;visibility:visible;mso-wrap-style:square;v-text-anchor:top" coordsize="164973,18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" path="m63881,3556c76835,635,88519,,98933,1651v10541,1777,19812,5588,27813,11684c134874,19303,141732,27432,147320,37719v5588,10287,10033,22479,13208,36703c163830,88646,164973,101853,164211,114046v-762,12065,-3556,22987,-8382,32385c151003,155956,144145,164084,135001,170688v-9017,6476,-20193,11302,-33655,14351c88138,188087,76327,188722,65786,186944,55245,185165,45974,181228,37973,175260,29972,169164,23241,160909,17653,150495,12065,139953,7620,127508,4318,113157,1143,99314,,86360,762,74295,1524,62230,4318,51435,9271,42037,14097,32512,21082,24511,30226,18034,39243,11430,50419,6603,63881,3556xe" filled="f" strokecolor="#ffc000" strokeweight="1pt">
                  <v:path arrowok="t" textboxrect="0,0,164973,188722"/>
                </v:shape>
                <v:shape id="Picture 10765" o:spid="_x0000_s1042" type="#_x0000_t75" style="position:absolute;left:18726;top:711;width:16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">
                  <v:imagedata r:id="rId37" o:title=""/>
                </v:shape>
                <v:shape id="Shape 23" o:spid="_x0000_s1043" style="position:absolute;left:18765;top:763;width:1609;height:1984;visibility:visible;mso-wrap-style:square;v-text-anchor:top" coordsize="160909,198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" path="m121539,762v2159,-381,3937,-635,5587,-635c128651,,129921,127,130810,381v1016,254,1651,635,2159,1143c133476,2032,133731,2540,133858,3175r26669,163957c160909,169037,160782,170561,160401,171958v-381,1397,-1016,2540,-1905,3556c157607,176530,156590,177292,155448,177927v-1143,508,-2286,889,-3556,1143l144018,180340v-2413,381,-4572,508,-6478,254c135509,180340,133603,179705,131826,178689v-1905,-1016,-3811,-2540,-5842,-4572c123951,172085,121665,169418,119252,166116l48514,73914c44831,69215,41148,64135,37338,58928,33527,53721,29845,48514,26543,43561r-254,c27559,50165,28701,56896,29972,63754v1142,6858,2286,13589,3429,20447l50926,191389v127,635,,1270,-253,1905c50292,194056,49784,194564,48895,195072v-889,508,-2032,889,-3430,1397c43942,196977,42037,197358,39751,197739v-2287,381,-4191,635,-5715,635c32385,198374,31242,198247,30352,198120v-1015,-254,-1651,-508,-2158,-1143c27686,196469,27432,195961,27305,195199l508,31369c,27686,508,24892,2413,22987,4190,21082,6350,19939,8763,19558l20447,17653v2793,-508,5079,-635,6985,-508c29337,17399,31114,17907,32765,18669v1652,762,3303,2032,4954,3683c39370,24003,41275,26162,43180,28702l97536,99949v3428,4318,6603,8509,9778,12700c110363,116840,113411,120904,116332,124968v2920,3937,5842,8001,8763,11811c127889,140716,130810,144653,133603,148590r128,c132334,141351,131064,133858,129667,125984v-1270,-7747,-2541,-15240,-3683,-22479l110236,7112v-127,-635,,-1270,253,-1905c110744,4572,111378,3937,112268,3429v762,-508,1905,-1016,3429,-1524c117221,1524,119126,1143,121539,762xe" filled="f" strokecolor="#ffc000" strokeweight="1pt">
                  <v:path arrowok="t" textboxrect="0,0,160909,198374"/>
                </v:shape>
                <v:shape id="Picture 10766" o:spid="_x0000_s1044" type="#_x0000_t75" style="position:absolute;left:21235;top:426;width:152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">
                  <v:imagedata r:id="rId38" o:title=""/>
                </v:shape>
                <v:shape id="Shape 25" o:spid="_x0000_s1045" style="position:absolute;left:21291;top:476;width:1462;height:1919;visibility:visible;mso-wrap-style:square;v-text-anchor:top" coordsize="146177,19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" path="m11557,10795v2286,-254,4192,-381,5716,-254c18797,10541,20066,10795,21082,10922v890,254,1651,635,2032,1143c23495,12573,23749,13208,23876,13970r7112,71755l112523,77597,105411,5969v-127,-762,,-1397,380,-2032c106045,3302,106680,2794,107569,2413v890,-381,2032,-762,3556,-1143c112523,889,114427,508,116840,254,119126,127,121031,,122555,127v1524,,2794,254,3683,381c127254,762,127889,1143,128398,1651v380,508,634,1143,634,1905l146050,175514v127,762,,1397,-381,2032c145415,178054,144780,178562,143891,179070v-889,381,-2031,762,-3555,1143c138812,180594,137034,180848,134748,181102v-2413,254,-4319,381,-5843,254c127381,181229,126238,181102,125223,180848v-889,-254,-1651,-635,-2033,-1143c122682,179197,122428,178562,122428,177927l114554,98425r-81534,8001l40894,185928v,762,-127,1397,-381,2032c40132,188468,39624,188976,38736,189484v-889,381,-2160,762,-3684,1143c33655,191008,31750,191262,29464,191516v-2286,254,-4190,381,-5715,254c22099,191643,20828,191516,19812,191262v-888,-254,-1524,-508,-2032,-1143c17399,189611,17145,188976,17018,188341l,16383v,-762,127,-1397,381,-2032c762,13716,1270,13208,2160,12827v889,-381,2158,-762,3682,-1143c7366,11303,9272,10922,11557,10795xe" filled="f" strokecolor="#ffc000" strokeweight="1pt">
                  <v:path arrowok="t" textboxrect="0,0,146177,191897"/>
                </v:shape>
                <v:shape id="Picture 10767" o:spid="_x0000_s1046" type="#_x0000_t75" style="position:absolute;left:22983;top:335;width:1615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">
                  <v:imagedata r:id="rId39" o:title=""/>
                </v:shape>
                <v:shape id="Picture 10768" o:spid="_x0000_s1047" type="#_x0000_t75" style="position:absolute;left:22983;top:335;width:1615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">
                  <v:imagedata r:id="rId39" o:title=""/>
                </v:shape>
                <v:shape id="Shape 28" o:spid="_x0000_s1048" style="position:absolute;left:23439;top:638;width:624;height:916;visibility:visible;mso-wrap-style:square;v-text-anchor:top" coordsize="62484,91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" path="m25527,126l,91567,62484,87757,25654,r-127,126xe" filled="f" strokecolor="#ffc000" strokeweight="1pt">
                  <v:path arrowok="t" textboxrect="0,0,62484,91567"/>
                </v:shape>
                <v:shape id="Shape 29" o:spid="_x0000_s1049" style="position:absolute;left:23026;top:388;width:1548;height:1858;visibility:visible;mso-wrap-style:square;v-text-anchor:top" coordsize="154813,185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" path="m66167,381c69088,127,71501,,73533,127v1905,,3429,127,4699,381c79502,889,80391,1270,81153,2032v635,635,1270,1397,1651,2413l153289,167767v762,1905,1270,3556,1397,4826c154813,173863,154559,174752,153797,175514v-635,635,-1905,1143,-3556,1397c148590,177292,146304,177419,143383,177673v-2921,127,-5207,254,-6858,127c134747,177800,133477,177673,132588,177419v-889,-254,-1651,-635,-2032,-1270c130048,175641,129667,175006,129286,174244l111125,131445r-74676,4445l24384,179959v-254,889,-635,1651,-1016,2286c22987,182880,22352,183388,21463,183896v-889,508,-2032,889,-3683,1143c16129,185293,14097,185547,11430,185674v-2667,127,-4826,127,-6604,c3175,185547,1905,185293,1143,184658,381,184023,,183134,,181864v,-1270,254,-2921,889,-5080l51054,6223v254,-1016,635,-1905,1270,-2540c52832,2921,53721,2413,54864,2032v1143,-508,2540,-889,4318,-1143c61087,635,63373,508,66167,381xe" filled="f" strokecolor="#ffc000" strokeweight="1pt">
                  <v:path arrowok="t" textboxrect="0,0,154813,185801"/>
                </v:shape>
                <v:shape id="Picture 10769" o:spid="_x0000_s1050" type="#_x0000_t75" style="position:absolute;left:24659;top:243;width:1402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">
                  <v:imagedata r:id="rId40" o:title=""/>
                </v:shape>
                <v:shape id="Shape 31" o:spid="_x0000_s1051" style="position:absolute;left:24711;top:299;width:1329;height:1849;visibility:visible;mso-wrap-style:square;v-text-anchor:top" coordsize="132842,184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" path="m76835,127c82042,,87122,254,92075,1143v4952,762,9525,1905,13715,3302c109982,5842,113792,7366,117094,9272v3302,1777,5588,3428,6857,4571c125222,15113,126111,16002,126492,16637v381,636,634,1398,889,2286c127635,19812,127888,20828,128015,21972v255,1269,382,2666,382,4317c128397,28194,128397,29718,128270,31115v-127,1270,-382,2286,-762,3302c127126,35306,126746,35941,126237,36323v-507,507,-1142,634,-1904,634c123062,37085,121158,36195,118872,34417v-2413,-1651,-5461,-3556,-9272,-5715c105918,26670,101346,24765,96012,23114,90677,21463,84327,20701,77088,20955v-8127,255,-15366,2032,-21843,5461c48768,29718,43307,34672,38862,41022,34289,47372,30987,54991,28701,64008v-2413,9017,-3301,19304,-3048,30861c26035,106173,27559,116205,30225,124968v2795,8636,6477,15875,11303,21591c46227,152400,52070,156718,58800,159512v6859,2794,14478,4064,22987,3811c88900,163195,95250,162052,100457,160148v5333,-1906,9905,-3938,13589,-6224c117728,151638,120776,149479,123189,147701v2413,-1778,4192,-2794,5588,-2794c129539,144907,130048,145035,130556,145288v381,254,762,762,1143,1524c131952,147574,132207,148717,132461,150114v126,1397,253,3175,253,5208c132842,156845,132842,158115,132714,159259v,1142,-127,2031,-380,2920c132080,163068,131825,163830,131445,164465v-255,635,-889,1397,-1778,2413c128650,167767,126746,169291,123951,171323v-2920,1905,-6603,3937,-10921,5842c108585,179070,103632,180722,97917,182118v-5589,1524,-11811,2286,-18542,2413c67690,184912,57023,183261,47498,179705,37973,176023,29845,170435,22987,163068,16128,155702,10795,146431,6858,135382,2921,124334,762,111506,381,96901,,82042,1524,68580,5080,56897,8509,45085,13715,35052,20447,26670,27177,18415,35306,11938,44831,7366,54356,2922,65024,381,76835,127xe" filled="f" strokecolor="#ffc000" strokeweight="1pt">
                  <v:path arrowok="t" textboxrect="0,0,132842,184912"/>
                </v:shape>
                <v:shape id="Picture 10770" o:spid="_x0000_s1052" type="#_x0000_t75" style="position:absolute;left:26285;top:243;width:1219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">
                  <v:imagedata r:id="rId41" o:title=""/>
                </v:shape>
                <v:shape id="Shape 33" o:spid="_x0000_s1053" style="position:absolute;left:26325;top:298;width:1175;height:1817;visibility:visible;mso-wrap-style:square;v-text-anchor:top" coordsize="117475,18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" path="m12065,v2286,,4191,127,5715,254c19304,508,20574,762,21463,1143v1016,382,1651,762,2032,1270c23876,3049,24003,3683,24003,4445r,80010l87757,4445v508,-889,1143,-1523,1905,-2032c90424,1778,91313,1398,92456,1016,93472,762,94742,508,96266,254,97790,127,99822,,102235,v2413,,4318,127,5842,381c109601,636,110744,889,111634,1270v888,381,1396,762,1777,1397c113792,3175,113919,3811,113919,4445v,1270,-381,2413,-889,3683c112395,9272,111252,10923,109601,13081l49911,84455r64135,85471c115697,172339,116586,173990,116967,174879v254,762,508,1524,508,2033c117475,177674,117221,178436,116967,178943v-381,635,-1016,1144,-1905,1524c114173,180849,112903,181102,111379,181356v-1651,255,-3683,381,-6223,381c101981,181737,99314,181611,97282,181229v-2032,-254,-3556,-762,-4572,-1524c91694,178943,90805,178181,90170,177292l24003,87250r,89915c24003,177800,23749,178436,23368,179070v-381,635,-1016,1143,-1905,1397c20574,180849,19304,181102,17780,181356v-1524,128,-3429,255,-5842,255c9779,181611,7874,181484,6223,181356v-1524,-254,-2794,-507,-3683,-889c1651,180087,889,179705,635,179070,254,178436,,177800,,177165l127,4445v,-762,127,-1396,508,-2032c1016,1905,1651,1525,2540,1143,3556,762,4826,508,6350,254,7874,127,9779,,12065,xe" filled="f" strokecolor="#ffc000" strokeweight="1pt">
                  <v:path arrowok="t" textboxrect="0,0,117475,181737"/>
                </v:shape>
                <v:shape id="Picture 10771" o:spid="_x0000_s1054" type="#_x0000_t75" style="position:absolute;left:27738;top:274;width:1463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">
                  <v:imagedata r:id="rId42" o:title=""/>
                </v:shape>
                <v:shape id="Shape 35" o:spid="_x0000_s1055" style="position:absolute;left:27773;top:314;width:1417;height:1842;visibility:visible;mso-wrap-style:square;v-text-anchor:top" coordsize="141732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" path="m130048,3302v2159,127,4064,254,5588,509c137160,4064,138430,4445,139319,4826v762,509,1396,1016,1778,1524c141478,6986,141732,7493,141605,8128r-5334,166116c136144,176023,135763,177674,135128,178943v-635,1270,-1525,2286,-2540,3048c131572,182880,130428,183388,129159,183769v-1270,255,-2540,381,-3810,381l117475,183897v-2540,-128,-4699,-382,-6477,-1017c109093,182373,107315,181356,105790,179960v-1650,-1398,-3301,-3303,-4952,-5716c99314,171959,97663,168911,95885,165227l44323,61087c41656,55753,38862,50038,36195,44197,33401,38354,30861,32639,28575,27051r-254,c28321,33655,28194,40513,28067,47499v-127,6984,-381,13842,-508,20700l24003,176785v-127,634,-254,1269,-635,1904c22860,179198,22225,179705,21336,179960v-1016,380,-2286,507,-3810,762c16002,180849,14097,180975,11811,180849v-2413,-127,-4318,-255,-5842,-509c4445,180086,3302,179705,2413,179324v-889,-254,-1524,-762,-1905,-1397c253,177292,,176657,,176023l5461,10033c5588,6224,6731,3683,8890,2160,11049,636,13335,,15875,l27559,381v2794,127,5206,381,6985,1017c36449,1905,38100,2667,39497,3811v1397,1142,2793,2666,4191,4571c44958,10287,46355,12827,47752,15749l87376,96012v2413,4953,4826,9779,7112,14351c96774,115062,98933,119635,100965,124206v2159,4572,4191,9018,6223,13335c109347,141986,111378,146304,113284,150749r254,c113538,143384,113665,135763,113919,127889v127,-7874,381,-15494,634,-22860l117728,7366v,-635,255,-1269,636,-1778c118745,5080,119507,4573,120396,4191v1016,-380,2159,-635,3682,-762c125603,3302,127635,3302,130048,3302xe" filled="f" strokecolor="#ffc000" strokeweight="1pt">
                  <v:path arrowok="t" textboxrect="0,0,141732,184150"/>
                </v:shape>
                <v:shape id="Picture 10772" o:spid="_x0000_s1056" type="#_x0000_t75" style="position:absolute;left:29556;top:365;width:1158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">
                  <v:imagedata r:id="rId43" o:title=""/>
                </v:shape>
                <v:shape id="Shape 37" o:spid="_x0000_s1057" style="position:absolute;left:29608;top:391;width:1098;height:1854;visibility:visible;mso-wrap-style:square;v-text-anchor:top" coordsize="109727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" path="m20320,127r85217,5588c106299,5842,106934,5969,107569,6477v507,381,1016,1016,1269,1905c109220,9144,109347,10287,109600,11557v127,1270,127,2794,,4571c109474,17907,109220,19303,108965,20574v-380,1143,-634,2159,-1142,2921c107442,24257,106934,24892,106299,25146v-636,381,-1271,507,-2032,381l34036,20955,30225,77343r60325,3937c91186,81280,91948,81534,92456,82042v634,508,1016,1016,1396,1778c94234,84709,94488,85725,94614,86995v128,1270,128,2794,,4572c94488,93218,94234,94742,93980,95885v-255,1143,-635,2159,-1017,2793c92456,99440,91948,99949,91313,100203v-636,254,-1398,381,-2032,381l28956,96647r-4192,64262l95885,165608v762,,1397,254,2032,635c98551,166624,98933,167259,99440,168148v382,762,635,1778,762,3048c100330,172465,100202,173990,100075,175895v,1651,-253,3175,-507,4318c99313,181483,98933,182499,98425,183261v-508,889,-1143,1397,-1778,1778c96012,185293,95376,185420,94614,185420l8382,179705v-2032,-127,-4064,-1016,-5843,-2540c762,175640,,172974,126,169418l10795,9271v254,-3683,1397,-6096,3302,-7366c16128,508,18161,,20320,127xe" filled="f" strokecolor="#ffc000" strokeweight="1pt">
                  <v:path arrowok="t" textboxrect="0,0,109727,185420"/>
                </v:shape>
                <v:shape id="Picture 10773" o:spid="_x0000_s1058" type="#_x0000_t75" style="position:absolute;left:30918;top:426;width:1341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">
                  <v:imagedata r:id="rId44" o:title=""/>
                </v:shape>
                <v:shape id="Shape 39" o:spid="_x0000_s1059" style="position:absolute;left:30953;top:468;width:1294;height:1867;visibility:visible;mso-wrap-style:square;v-text-anchor:top" coordsize="129413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" path="m12319,381v2667,254,4953,635,6604,1016c20701,1651,21971,2032,22987,2540v1016,381,1651,889,2159,1524c25527,4826,26035,5588,26416,6604l46101,60452v1905,5080,3683,10541,5461,16002c53340,82042,55118,87757,57023,93345r254,127c59817,88392,62611,83312,65278,78359v2794,-4953,5588,-9906,8382,-14732l103632,14224v381,-889,762,-1651,1397,-2286c105537,11303,106299,10922,107188,10668v1016,-254,2159,-381,3810,-381c112522,10287,114554,10414,116967,10668v3302,254,5969,635,7747,1016c126619,12192,127889,12700,128524,13462v762,635,889,1651,508,2794c128651,17399,127889,19050,126746,20955l66167,117094r-6350,66040c59690,183896,59436,184531,59055,185039v-381,508,-1143,889,-2032,1143c56007,186436,54737,186563,53213,186563v-1651,127,-3556,,-5715,-127c45212,186182,43307,185928,41783,185547v-1397,-381,-2667,-762,-3556,-1270c37211,183896,36576,183388,36322,182753v-254,-508,-381,-1143,-381,-1905l42418,114808,1524,8763c762,6477,254,4826,127,3556,,2413,381,1397,1143,889,1905,254,3175,,4953,v1778,,4318,127,7366,381xe" filled="f" strokecolor="#ffc000" strokeweight="1pt">
                  <v:path arrowok="t" textboxrect="0,0,129413,186690"/>
                </v:shape>
                <v:shape id="Picture 10774" o:spid="_x0000_s1060" type="#_x0000_t75" style="position:absolute;left:32818;top:711;width:1280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">
                  <v:imagedata r:id="rId45" o:title=""/>
                </v:shape>
                <v:shape id="Shape 41" o:spid="_x0000_s1061" style="position:absolute;left:32863;top:749;width:1208;height:1844;visibility:visible;mso-wrap-style:square;v-text-anchor:top" coordsize="120777,18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" path="m82550,1143v3938,634,7875,1524,11685,2794c98172,5207,101727,6731,105156,8382v3303,1651,6350,3429,8891,5207c116587,15494,118111,16890,118873,17907v762,1016,1269,1778,1396,2286c120524,20701,120650,21463,120777,22225v,762,,1777,,2921c120650,26162,120524,27686,120269,29337v-254,1651,-507,3175,-889,4445c119000,35051,118618,36068,118238,36957v-382,762,-889,1396,-1398,1651c116205,38989,115698,39115,115063,38989v-1016,-127,-2540,-1016,-4573,-2540c108586,34798,106173,33020,103251,30861,100330,28828,96901,26797,92838,24892,88774,22860,84075,21463,78740,20701v-4952,-762,-9398,-636,-13208,126c61723,21589,58420,22860,55626,24764v-2666,1779,-4826,4192,-6476,6986c47499,34671,46355,37719,45975,41148v-762,4953,-255,9398,1524,13335c49276,58420,51816,61976,55245,65277v3303,3430,7367,6478,11811,9525c71628,77851,76200,80899,80900,83947v4699,3175,9270,6477,13715,9905c99061,97409,102998,101346,106173,105664v3302,4445,5715,9398,7239,14859c114936,126111,115189,132461,114174,139446v-1271,8381,-3811,15621,-7874,21590c102236,167132,97155,172085,91060,175768v-6097,3683,-13082,6222,-20829,7366c62485,184403,54356,184276,45848,183134v-5970,-889,-11431,-2286,-16384,-4064c24512,177292,20193,175387,16383,173355v-3683,-2032,-6858,-4065,-9270,-5969c4573,165353,2922,163830,2032,162560,1143,161289,508,159765,254,157988,,156210,127,153924,508,151002v381,-2031,635,-3682,1017,-4952c1905,144780,2413,143764,2922,143001v380,-762,1016,-1269,1523,-1524c5080,141224,5715,141097,6477,141224v1271,253,3048,1270,5080,3175c13716,146303,16383,148463,19813,150876v3428,2286,7619,4699,12573,7112c37338,160274,43180,162051,49912,163068v5206,762,10032,762,14477,c68835,162306,72772,160909,76200,158750v3556,-2032,6350,-4699,8510,-8128c86868,147193,88392,143128,89027,138430v762,-5080,254,-9525,-1524,-13462c85725,121031,83186,117475,79884,114173v-3430,-3302,-7367,-6350,-11811,-9272c63627,101853,58928,98933,54229,95758,49530,92710,45086,89408,40767,85851,36323,82296,32639,78359,29338,73914,26163,69469,23876,64515,22225,58927,20701,53467,20448,47117,21463,39751v1143,-7366,3429,-13843,6986,-19177c32131,15113,36576,10795,41911,7493,47372,4318,53594,2159,60452,1015,67438,,74803,,82550,1143xe" filled="f" strokecolor="#ffc000" strokeweight="1pt">
                  <v:path arrowok="t" textboxrect="0,0,120777,184403"/>
                </v:shape>
                <v:shape id="Picture 10775" o:spid="_x0000_s1062" type="#_x0000_t75" style="position:absolute;left:34311;top:863;width:1372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">
                  <v:imagedata r:id="rId46" o:title=""/>
                </v:shape>
                <v:shape id="Shape 43" o:spid="_x0000_s1063" style="position:absolute;left:34349;top:896;width:1335;height:1904;visibility:visible;mso-wrap-style:square;v-text-anchor:top" coordsize="133477,190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" path="m7112,127l130175,23495v635,127,1270,381,1905,889c132588,24892,132969,25527,133223,26416v254,889,254,2032,254,3429c133350,31242,133223,32766,132842,34417v-254,1778,-635,3302,-1143,4572c131318,40132,130810,41148,130302,41783v-635,762,-1142,1270,-1904,1524c127762,43561,127127,43561,126365,43434l76581,34036,47625,187325v-253,762,-508,1397,-1015,1905c46228,189611,45466,189992,44450,190119v-889,127,-2159,254,-3683,127c39116,190246,37211,189992,34925,189484v-2159,-381,-3937,-889,-5461,-1397c27940,187579,26798,187071,25908,186563v-889,-508,-1397,-1016,-1651,-1651c24003,184277,23876,183642,24003,182880l53086,29591,3302,20193c2667,19939,2032,19685,1398,19177,889,18796,508,18034,381,17272,127,16383,,15367,,13970,,12700,254,11176,508,9398,889,7620,1270,6223,1778,4953,2286,3556,2794,2667,3302,1905,3810,1143,4318,635,5080,381,5715,127,6350,,7112,127xe" filled="f" strokecolor="#ffc000" strokeweight="1pt">
                  <v:path arrowok="t" textboxrect="0,0,133477,190373"/>
                </v:shape>
                <v:shape id="Picture 10776" o:spid="_x0000_s1064" type="#_x0000_t75" style="position:absolute;left:35368;top:1280;width:1585;height:2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">
                  <v:imagedata r:id="rId47" o:title=""/>
                </v:shape>
                <v:shape id="Picture 10777" o:spid="_x0000_s1065" type="#_x0000_t75" style="position:absolute;left:35368;top:1280;width:1585;height:2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">
                  <v:imagedata r:id="rId47" o:title=""/>
                </v:shape>
                <v:shape id="Shape 46" o:spid="_x0000_s1066" style="position:absolute;left:36010;top:1583;width:609;height:946;visibility:visible;mso-wrap-style:square;v-text-anchor:top" coordsize="60833,9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" path="m51689,l,79628,60833,94614,51816,r-127,xe" filled="f" strokecolor="#ffc000" strokeweight="1pt">
                  <v:path arrowok="t" textboxrect="0,0,60833,94614"/>
                </v:shape>
                <v:shape id="Shape 47" o:spid="_x0000_s1067" style="position:absolute;left:35419;top:1325;width:1510;height:1959;visibility:visible;mso-wrap-style:square;v-text-anchor:top" coordsize="151002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" path="m117728,1905v2795,762,5208,1397,7112,2032c126619,4445,128143,5080,129159,5842v1142,635,1904,1270,2413,2159c131952,8890,132334,9779,132334,10922r18415,176784c151002,189865,151002,191516,150749,192786v-254,1270,-889,2032,-1778,2540c148209,195707,146812,195834,145161,195580v-1778,-127,-3937,-635,-6731,-1270c135636,193548,133350,192913,131699,192405v-1524,-508,-2794,-1143,-3556,-1651c127381,190246,126873,189611,126619,188976v-255,-635,-508,-1397,-635,-2286l121538,140462,48768,122428,24130,160909v-508,762,-1017,1397,-1652,1778c21971,163195,21082,163576,20193,163703v-1017,254,-2286,254,-3810,c14732,163449,12573,163068,10160,162433v-2667,-635,-4826,-1270,-6350,-1905c2159,159893,1143,159131,635,158369,126,157607,,156591,381,155321v254,-1143,1016,-2667,2286,-4445l101473,3048v635,-889,1270,-1524,2032,-2032c104267,508,105283,254,106425,127v1271,-127,2795,,4573,381c112775,762,114935,1270,117728,1905xe" filled="f" strokecolor="#ffc000" strokeweight="1pt">
                  <v:path arrowok="t" textboxrect="0,0,151002,195834"/>
                </v:shape>
                <v:shape id="Picture 10778" o:spid="_x0000_s1068" type="#_x0000_t75" style="position:absolute;left:37136;top:1656;width:1493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">
                  <v:imagedata r:id="rId48" o:title=""/>
                </v:shape>
                <v:shape id="Picture 10779" o:spid="_x0000_s1069" type="#_x0000_t75" style="position:absolute;left:37136;top:1656;width:1493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">
                  <v:imagedata r:id="rId48" o:title=""/>
                </v:shape>
                <v:shape id="Shape 50" o:spid="_x0000_s1070" style="position:absolute;left:37443;top:2650;width:782;height:739;visibility:visible;mso-wrap-style:square;v-text-anchor:top" coordsize="78232,7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" path="m20193,l,60071,32893,71120v5207,1778,9906,2667,14224,2667c51308,73914,55372,73152,59182,71755v3682,-1397,6985,-3683,9905,-6731c72009,61976,74168,58166,75819,53340v1651,-5080,2413,-9779,2031,-14224c77470,34671,76200,30607,74040,26924,71755,23241,68580,19939,64262,17018,60071,14097,54356,11430,47244,9017l20193,xe" filled="f" strokecolor="#ffc000" strokeweight="1pt">
                  <v:path arrowok="t" textboxrect="0,0,78232,73914"/>
                </v:shape>
                <v:shape id="Shape 51" o:spid="_x0000_s1071" style="position:absolute;left:37706;top:1916;width:673;height:667;visibility:visible;mso-wrap-style:square;v-text-anchor:top" coordsize="67311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" path="m18542,l,55245r25781,8636c31624,65913,36576,66675,40767,66421v4064,-382,7747,-1397,11049,-3175c54991,61340,57786,58927,60072,55880v2158,-3175,3936,-6604,5206,-10287c66675,41528,67311,37592,67311,33909v,-3810,-889,-7239,-2541,-10414c63119,20320,60452,17526,57024,14986,53467,12446,48387,10033,41911,7874l18542,xe" filled="f" strokecolor="#ffc000" strokeweight="1pt">
                  <v:path arrowok="t" textboxrect="0,0,67311,66675"/>
                </v:shape>
                <v:shape id="Shape 52" o:spid="_x0000_s1072" style="position:absolute;left:37174;top:1677;width:1458;height:1917;visibility:visible;mso-wrap-style:square;v-text-anchor:top" coordsize="145797,19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" path="m63754,635r38862,13080c112776,17145,120777,20827,126619,25019v5843,4064,10415,8763,13462,13843c143256,44069,145035,49657,145415,55752v382,6097,-508,12574,-2793,19305c141225,79121,139447,82803,137287,86233v-2286,3302,-4825,6350,-7747,8763c126619,97536,123317,99440,119635,100964v-3684,1525,-7748,2413,-11938,2795c112141,106172,115951,109220,119126,112902v3302,3811,5842,7875,7621,12574c128651,130048,129540,135127,129794,140462v128,5461,-889,11049,-2794,16890c125223,162687,122937,167386,120015,171450v-2921,4064,-6223,7493,-9905,10287c106426,184531,102489,186689,98044,188340v-4318,1524,-9017,2541,-13969,2922c79122,191643,73914,191389,68707,190627v-5333,-763,-11176,-2159,-17653,-4318l6477,171323v-2032,-635,-3683,-1905,-4952,-3937c127,165481,,162687,1143,159258l52198,7112c53467,3683,55118,1524,57404,762,59690,,61723,,63754,635xe" filled="f" strokecolor="#ffc000" strokeweight="1pt">
                  <v:path arrowok="t" textboxrect="0,0,145797,191643"/>
                </v:shape>
                <v:shape id="Picture 10780" o:spid="_x0000_s1073" type="#_x0000_t75" style="position:absolute;left:38538;top:2204;width:100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">
                  <v:imagedata r:id="rId49" o:title=""/>
                </v:shape>
                <v:shape id="Shape 54" o:spid="_x0000_s1074" style="position:absolute;left:38591;top:2242;width:936;height:1997;visibility:visible;mso-wrap-style:square;v-text-anchor:top" coordsize="93599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" path="m84201,2922v2032,1016,3810,1904,5080,2793c90551,6477,91567,7239,92329,8001v635,636,1016,1271,1143,2032c93599,10668,93472,11303,93218,11938l28067,153416r58547,27051c87376,180722,88011,181229,88392,181864v381,636,508,1398,635,2286c89027,185039,88900,186182,88519,187325v-381,1270,-1016,2794,-1778,4445c85979,193422,85217,194818,84582,195962v-762,1015,-1397,1904,-2159,2413c81661,199010,80899,199390,80137,199517v-635,127,-1397,,-2159,-254l5715,165863v-1905,-889,-3429,-2287,-4572,-4446c,159386,127,156591,1651,153416l71501,2032v254,-762,635,-1269,1270,-1524c73279,127,74041,,75057,v1016,127,2286,381,3810,889c80391,1270,82169,2032,84201,2922xe" filled="f" strokecolor="#ffc000" strokeweight="1pt">
                  <v:path arrowok="t" textboxrect="0,0,93599,199644"/>
                </v:shape>
                <v:shape id="Picture 10781" o:spid="_x0000_s1075" type="#_x0000_t75" style="position:absolute;left:39554;top:2865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">
                  <v:imagedata r:id="rId50" o:title=""/>
                </v:shape>
                <v:shape id="Shape 56" o:spid="_x0000_s1076" style="position:absolute;left:39593;top:2905;width:1801;height:1993;visibility:visible;mso-wrap-style:square;v-text-anchor:top" coordsize="180086,19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" path="m108839,1778r69596,49530c179070,51689,179451,52324,179705,52959v254,635,381,1397,127,2286c179705,56134,179324,57150,178815,58293v-507,1143,-1396,2540,-2413,4064c175387,63627,174498,64770,173482,65659v-889,889,-1651,1524,-2413,2032c170307,68072,169545,68326,168783,68199v-635,,-1270,-254,-1906,-635l109474,26670,76708,72644r49276,35052c126619,108204,127000,108712,127253,109347v255,762,255,1524,255,2413c127381,112522,127000,113538,126492,114681v-635,1143,-1524,2540,-2541,3937c123063,120015,122174,121158,121285,121920v-889,889,-1651,1524,-2413,1905c118110,124206,117348,124333,116713,124206v-762,,-1398,-254,-2032,-762l65532,88519,28194,140970r58166,41402c86995,182753,87376,183261,87630,183896v254,762,381,1524,381,2413c87884,187198,87502,188214,86995,189357v-635,1143,-1397,2413,-2540,3937c83565,194691,82550,195834,81788,196723v-889,889,-1778,1524,-2667,2032c78232,199136,77470,199263,76708,199263v-635,,-1270,-254,-1906,-762l4445,148463c2667,147193,1397,145415,762,143129v-762,-2286,,-4826,2032,-7747l95885,4572c98044,1651,100202,127,102615,v2413,,4446,508,6224,1778xe" filled="f" strokecolor="#ffc000" strokeweight="1pt">
                  <v:path arrowok="t" textboxrect="0,0,180086,199263"/>
                </v:shape>
                <v:shape id="Picture 10782" o:spid="_x0000_s1077" type="#_x0000_t75" style="position:absolute;left:40509;top:4236;width:1920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">
                  <v:imagedata r:id="rId51" o:title=""/>
                </v:shape>
                <v:shape id="Shape 58" o:spid="_x0000_s1078" style="position:absolute;left:40540;top:4292;width:1876;height:1433;visibility:visible;mso-wrap-style:square;v-text-anchor:top" coordsize="187579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" path="m180213,33910v1778,3682,3175,7365,4318,11302c185548,49149,186436,52960,186944,56769v508,3683,635,7112,635,10287c187452,70104,187198,72263,186817,73534v-507,1142,-889,1904,-1143,2413c185293,76454,184785,76962,184150,77470v-635,508,-1397,1016,-2413,1524c180848,79629,179578,80264,177927,81026v-1524,762,-2793,1271,-4064,1778c172593,83185,171577,83439,170688,83566v-1015,127,-1778,127,-2286,-127c167767,83059,167386,82677,167005,82042v-381,-889,-507,-2667,-254,-5080c167005,74422,167132,71374,167260,67818v,-3556,-255,-7620,-890,-12065c165735,51308,164211,46610,161925,41783v-2159,-4445,-4699,-8128,-7493,-10922c151638,28067,148717,26162,145669,24892v-3047,-1143,-6222,-1651,-9525,-1397c132842,23622,129667,24511,126619,26035v-4571,2159,-7874,5080,-10159,8763c114173,38354,112649,42545,111760,47244v-888,4699,-1270,9779,-1143,15113c110617,67818,110617,73406,110744,78994v,5588,-127,11303,-508,16891c109728,101600,108585,106935,106807,112141v-1778,5081,-4572,9906,-8255,14224c94869,130810,89789,134493,83312,137668v-7620,3556,-14986,5461,-22352,5461c53722,143256,46863,141732,40260,138685,33782,135763,27813,131445,22606,125603,17273,119888,12700,113157,9017,105410,6350,99949,4445,94742,3048,89662,1778,84582,889,79884,508,75565,127,71247,,67564,254,64389,508,61341,889,58928,1524,57531v508,-1396,1398,-2794,2794,-3937c5588,52324,7493,51181,10160,49911v1778,-889,3429,-1524,4700,-1905c16129,47498,17273,47372,18161,47244v889,,1651,254,2159,508c20828,48133,21336,48641,21590,49403v635,1144,635,3175,254,5969c21463,58166,21210,61595,21082,65786v,4191,381,8890,1143,14351c22987,85598,24892,91313,27940,97536v2159,4699,4826,8636,8001,11938c39116,112776,42418,115316,46101,116967v3684,1778,7493,2540,11557,2413c61723,119253,65913,118237,70104,116205v4699,-2286,8128,-5207,10287,-8763c82677,103760,84201,99568,85090,94997v762,-4573,1144,-9653,1144,-14987c86106,74676,86106,69088,85979,63500v,-5588,127,-11176,635,-16764c87123,41148,88392,35814,90298,30607v1777,-5080,4571,-9779,8254,-14224c102362,11938,107442,8255,114047,5080,120777,1778,127509,127,133985,v6477,,12574,1270,18288,3937c157988,6604,163195,10541,168022,15622v4698,5206,8889,11302,12191,18288xe" filled="f" strokecolor="#ffc000" strokeweight="1pt">
                  <v:path arrowok="t" textboxrect="0,0,187579,143256"/>
                </v:shape>
                <v:rect id="Rectangle 160" o:spid="_x0000_s1079" style="position:absolute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268F0E7E" w14:textId="77777777" w:rsidR="001D22D1" w:rsidRDefault="001D22D1" w:rsidP="001D22D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1" o:spid="_x0000_s1080" style="position:absolute;top:170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7CF6552B" w14:textId="77777777" w:rsidR="001D22D1" w:rsidRDefault="001D22D1" w:rsidP="001D22D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2" o:spid="_x0000_s1081" style="position:absolute;top:455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35CB0167" w14:textId="77777777" w:rsidR="001D22D1" w:rsidRDefault="001D22D1" w:rsidP="001D22D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" o:spid="_x0000_s1082" style="position:absolute;top:74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00853879" w14:textId="77777777" w:rsidR="001D22D1" w:rsidRDefault="001D22D1" w:rsidP="001D22D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4" o:spid="_x0000_s1083" style="position:absolute;left:26384;top:3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15809A3F" w14:textId="77777777" w:rsidR="001D22D1" w:rsidRDefault="001D22D1" w:rsidP="001D22D1">
                        <w:r>
                          <w:rPr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84" style="position:absolute;left:26384;top:2084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79408051" w14:textId="77777777" w:rsidR="001D22D1" w:rsidRDefault="001D22D1" w:rsidP="001D22D1">
                        <w:r>
                          <w:rPr>
                            <w:b/>
                            <w:color w:val="FF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85" style="position:absolute;left:7535;top:6974;width:38791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7CC790E6" w14:textId="77777777" w:rsidR="001D22D1" w:rsidRPr="007D5AEF" w:rsidRDefault="007D5AEF" w:rsidP="007D5AEF">
                        <w:pPr>
                          <w:jc w:val="center"/>
                          <w:rPr>
                            <w:b/>
                            <w:color w:val="00B0F0"/>
                            <w:sz w:val="36"/>
                          </w:rPr>
                        </w:pPr>
                        <w:r w:rsidRPr="007D5AEF">
                          <w:rPr>
                            <w:b/>
                            <w:color w:val="00B0F0"/>
                            <w:sz w:val="36"/>
                          </w:rPr>
                          <w:t>Horsemanship Badge</w:t>
                        </w:r>
                        <w:r w:rsidR="003D6818">
                          <w:rPr>
                            <w:b/>
                            <w:color w:val="00B0F0"/>
                            <w:sz w:val="36"/>
                          </w:rPr>
                          <w:t>s 101 &amp; 201</w:t>
                        </w:r>
                      </w:p>
                    </w:txbxContent>
                  </v:textbox>
                </v:rect>
                <v:rect id="Rectangle 167" o:spid="_x0000_s1086" style="position:absolute;left:34235;top:5195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438E209C" w14:textId="77777777" w:rsidR="001D22D1" w:rsidRDefault="001D22D1" w:rsidP="001D22D1">
                        <w:r>
                          <w:rPr>
                            <w:b/>
                            <w:color w:val="538135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" o:spid="_x0000_s1087" style="position:absolute;left:12315;top:10064;width:47199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2D2E6704" w14:textId="77777777" w:rsidR="001D22D1" w:rsidRPr="002F71D6" w:rsidRDefault="00B86996" w:rsidP="00B86996">
                        <w:pPr>
                          <w:rPr>
                            <w:color w:val="ED7D31" w:themeColor="accent2"/>
                          </w:rPr>
                        </w:pPr>
                        <w:r>
                          <w:rPr>
                            <w:b/>
                            <w:color w:val="00B0F0"/>
                            <w:sz w:val="36"/>
                          </w:rPr>
                          <w:t xml:space="preserve">        </w:t>
                        </w:r>
                        <w:r w:rsidR="001D22D1" w:rsidRPr="00184E57">
                          <w:rPr>
                            <w:b/>
                            <w:color w:val="00B0F0"/>
                            <w:sz w:val="36"/>
                          </w:rPr>
                          <w:t>REGISTRATION FORM</w:t>
                        </w:r>
                      </w:p>
                    </w:txbxContent>
                  </v:textbox>
                </v:rect>
                <v:rect id="Rectangle 171" o:spid="_x0000_s1088" style="position:absolute;left:46595;top:9020;width:461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02AC133E" w14:textId="77777777" w:rsidR="001D22D1" w:rsidRDefault="001D22D1" w:rsidP="001D22D1">
                        <w:r>
                          <w:rPr>
                            <w:b/>
                            <w:sz w:val="20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174" o:spid="_x0000_s1089" style="position:absolute;left:26170;top:10849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03873DB5" w14:textId="77777777" w:rsidR="001D22D1" w:rsidRDefault="001D22D1" w:rsidP="001D22D1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090" style="position:absolute;left:26460;top:10849;width:1061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0250B286" w14:textId="77777777" w:rsidR="001D22D1" w:rsidRDefault="001D22D1" w:rsidP="001D22D1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091" style="position:absolute;left:34448;top:10941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058B448E" w14:textId="77777777" w:rsidR="001D22D1" w:rsidRDefault="001D22D1" w:rsidP="001D22D1"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45" o:spid="_x0000_s1092" type="#_x0000_t75" style="position:absolute;left:-2931;top:559;width:3352;height: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">
                  <v:imagedata r:id="rId52" o:title=""/>
                </v:shape>
                <w10:wrap type="topAndBottom" anchorx="page" anchory="page"/>
              </v:group>
            </w:pict>
          </mc:Fallback>
        </mc:AlternateContent>
      </w:r>
      <w:r w:rsidR="005918D1">
        <w:rPr>
          <w:noProof/>
        </w:rPr>
        <w:drawing>
          <wp:anchor distT="0" distB="0" distL="114300" distR="114300" simplePos="0" relativeHeight="251660288" behindDoc="1" locked="0" layoutInCell="1" allowOverlap="1" wp14:anchorId="3EBADD3F" wp14:editId="21C680C5">
            <wp:simplePos x="0" y="0"/>
            <wp:positionH relativeFrom="column">
              <wp:posOffset>-40005</wp:posOffset>
            </wp:positionH>
            <wp:positionV relativeFrom="paragraph">
              <wp:posOffset>204306</wp:posOffset>
            </wp:positionV>
            <wp:extent cx="18478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S logo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7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2D1">
        <w:rPr>
          <w:u w:color="000000"/>
        </w:rPr>
        <w:t xml:space="preserve">                                   </w:t>
      </w:r>
    </w:p>
    <w:p w14:paraId="0D1012C3" w14:textId="7DD49656" w:rsidR="001D22D1" w:rsidRPr="00B86996" w:rsidRDefault="009309CC" w:rsidP="005918D1">
      <w:pPr>
        <w:pStyle w:val="NoSpacing"/>
        <w:jc w:val="center"/>
        <w:rPr>
          <w:b/>
        </w:rPr>
      </w:pPr>
      <w:r>
        <w:rPr>
          <w:b/>
        </w:rPr>
        <w:t>Starting the week of 1/7/20</w:t>
      </w:r>
      <w:r w:rsidR="00B86996" w:rsidRPr="00B86996">
        <w:rPr>
          <w:b/>
        </w:rPr>
        <w:t xml:space="preserve"> for Horsemanship 101</w:t>
      </w:r>
      <w:r w:rsidR="003D6818">
        <w:rPr>
          <w:b/>
        </w:rPr>
        <w:t xml:space="preserve"> (H-101)</w:t>
      </w:r>
    </w:p>
    <w:p w14:paraId="3CAC6934" w14:textId="60C052E5" w:rsidR="00B86996" w:rsidRPr="00B86996" w:rsidRDefault="002B5FD5" w:rsidP="005918D1">
      <w:pPr>
        <w:pStyle w:val="NoSpacing"/>
        <w:jc w:val="center"/>
        <w:rPr>
          <w:b/>
        </w:rPr>
      </w:pPr>
      <w:r>
        <w:rPr>
          <w:b/>
        </w:rPr>
        <w:t xml:space="preserve">Starting the week of 3/8/20 for </w:t>
      </w:r>
      <w:r w:rsidR="00B86996" w:rsidRPr="00B86996">
        <w:rPr>
          <w:b/>
        </w:rPr>
        <w:t>Horsemanship 201</w:t>
      </w:r>
      <w:r w:rsidR="00965621">
        <w:rPr>
          <w:b/>
        </w:rPr>
        <w:t xml:space="preserve"> (</w:t>
      </w:r>
      <w:r w:rsidR="003D6818">
        <w:rPr>
          <w:b/>
        </w:rPr>
        <w:t>H-201)</w:t>
      </w:r>
      <w:r w:rsidR="00B86996" w:rsidRPr="00B86996">
        <w:rPr>
          <w:b/>
        </w:rPr>
        <w:t xml:space="preserve"> </w:t>
      </w:r>
    </w:p>
    <w:p w14:paraId="3D4CC9BB" w14:textId="77777777" w:rsidR="005918D1" w:rsidRDefault="005918D1" w:rsidP="005918D1">
      <w:pPr>
        <w:pStyle w:val="NoSpacing"/>
        <w:jc w:val="center"/>
        <w:rPr>
          <w:u w:color="000000"/>
        </w:rPr>
      </w:pPr>
      <w:r>
        <w:rPr>
          <w:u w:color="000000"/>
        </w:rPr>
        <w:t>Seaton Hackney Stables, 440 South Street, Morristown, NJ 07960</w:t>
      </w:r>
      <w:r w:rsidRPr="005918D1">
        <w:rPr>
          <w:u w:color="000000"/>
        </w:rPr>
        <w:t xml:space="preserve"> </w:t>
      </w:r>
      <w:r>
        <w:rPr>
          <w:u w:color="000000"/>
        </w:rPr>
        <w:t>Tel: (973)644-3355</w:t>
      </w:r>
    </w:p>
    <w:p w14:paraId="45E3DC9B" w14:textId="77777777" w:rsidR="00DC36A9" w:rsidRDefault="005918D1" w:rsidP="005918D1">
      <w:pPr>
        <w:pStyle w:val="NoSpacing"/>
        <w:jc w:val="center"/>
      </w:pPr>
      <w:r>
        <w:rPr>
          <w:u w:color="000000"/>
        </w:rPr>
        <w:t xml:space="preserve">Email: </w:t>
      </w:r>
      <w:hyperlink r:id="rId54" w:history="1">
        <w:r w:rsidRPr="00546F7D">
          <w:rPr>
            <w:rStyle w:val="Hyperlink"/>
            <w:u w:color="000000"/>
          </w:rPr>
          <w:t>Info@seatonhackney.com</w:t>
        </w:r>
      </w:hyperlink>
      <w:r>
        <w:rPr>
          <w:u w:color="000000"/>
        </w:rPr>
        <w:t xml:space="preserve">   Site: </w:t>
      </w:r>
      <w:hyperlink r:id="rId55" w:history="1">
        <w:r w:rsidRPr="00546F7D">
          <w:rPr>
            <w:rStyle w:val="Hyperlink"/>
            <w:u w:color="000000"/>
          </w:rPr>
          <w:t>www.seatonhackney.com</w:t>
        </w:r>
      </w:hyperlink>
    </w:p>
    <w:p w14:paraId="5192FFB3" w14:textId="77777777" w:rsidR="00DC36A9" w:rsidRDefault="00DC36A9" w:rsidP="00DC36A9">
      <w:pPr>
        <w:spacing w:after="0"/>
        <w:ind w:left="29" w:hanging="10"/>
        <w:rPr>
          <w:rFonts w:ascii="Times New Roman" w:eastAsia="Times New Roman" w:hAnsi="Times New Roman" w:cs="Times New Roman"/>
          <w:b/>
          <w:sz w:val="28"/>
        </w:rPr>
      </w:pPr>
    </w:p>
    <w:p w14:paraId="0F684441" w14:textId="77777777" w:rsidR="00DC36A9" w:rsidRDefault="00DC36A9" w:rsidP="00EB535B">
      <w:pPr>
        <w:spacing w:after="0"/>
        <w:ind w:left="29" w:firstLine="691"/>
        <w:rPr>
          <w:rFonts w:ascii="Times New Roman" w:eastAsia="Times New Roman" w:hAnsi="Times New Roman" w:cs="Times New Roman"/>
          <w:b/>
          <w:sz w:val="28"/>
        </w:rPr>
      </w:pPr>
      <w:r w:rsidRPr="00DC36A9">
        <w:rPr>
          <w:rFonts w:ascii="Times New Roman" w:eastAsia="Times New Roman" w:hAnsi="Times New Roman" w:cs="Times New Roman"/>
          <w:b/>
          <w:sz w:val="24"/>
        </w:rPr>
        <w:t>Rider’s Name:_________________________</w:t>
      </w:r>
      <w:r w:rsidR="005918D1">
        <w:rPr>
          <w:rFonts w:ascii="Times New Roman" w:eastAsia="Times New Roman" w:hAnsi="Times New Roman" w:cs="Times New Roman"/>
          <w:b/>
          <w:sz w:val="24"/>
        </w:rPr>
        <w:t>_____</w:t>
      </w:r>
      <w:r w:rsidRPr="00DC36A9">
        <w:rPr>
          <w:rFonts w:ascii="Times New Roman" w:eastAsia="Times New Roman" w:hAnsi="Times New Roman" w:cs="Times New Roman"/>
          <w:b/>
          <w:sz w:val="24"/>
        </w:rPr>
        <w:t>______</w:t>
      </w:r>
      <w:r w:rsidR="005918D1">
        <w:rPr>
          <w:rFonts w:ascii="Times New Roman" w:eastAsia="Times New Roman" w:hAnsi="Times New Roman" w:cs="Times New Roman"/>
          <w:b/>
          <w:sz w:val="24"/>
        </w:rPr>
        <w:t>______________</w:t>
      </w:r>
      <w:r w:rsidRPr="00DC36A9">
        <w:rPr>
          <w:rFonts w:ascii="Times New Roman" w:eastAsia="Times New Roman" w:hAnsi="Times New Roman" w:cs="Times New Roman"/>
          <w:b/>
          <w:sz w:val="24"/>
        </w:rPr>
        <w:t>_Age:_________</w:t>
      </w:r>
    </w:p>
    <w:p w14:paraId="2E0F3D5E" w14:textId="5A6946B8" w:rsidR="00DC36A9" w:rsidRDefault="00DC36A9" w:rsidP="00EB535B">
      <w:pPr>
        <w:spacing w:after="0"/>
        <w:ind w:left="29" w:firstLine="691"/>
        <w:rPr>
          <w:rFonts w:ascii="Times New Roman" w:eastAsia="Times New Roman" w:hAnsi="Times New Roman" w:cs="Times New Roman"/>
          <w:b/>
          <w:sz w:val="28"/>
        </w:rPr>
      </w:pPr>
      <w:r w:rsidRPr="00DC36A9">
        <w:rPr>
          <w:rFonts w:ascii="Times New Roman" w:eastAsia="Times New Roman" w:hAnsi="Times New Roman" w:cs="Times New Roman"/>
          <w:b/>
          <w:sz w:val="24"/>
        </w:rPr>
        <w:t>Address: ________________________________</w:t>
      </w:r>
      <w:r w:rsidR="00EB535B">
        <w:rPr>
          <w:rFonts w:ascii="Times New Roman" w:eastAsia="Times New Roman" w:hAnsi="Times New Roman" w:cs="Times New Roman"/>
          <w:b/>
          <w:sz w:val="24"/>
        </w:rPr>
        <w:t>_________</w:t>
      </w:r>
      <w:r w:rsidRPr="00DC36A9">
        <w:rPr>
          <w:rFonts w:ascii="Times New Roman" w:eastAsia="Times New Roman" w:hAnsi="Times New Roman" w:cs="Times New Roman"/>
          <w:b/>
          <w:sz w:val="24"/>
        </w:rPr>
        <w:t>_____</w:t>
      </w:r>
      <w:r w:rsidR="005918D1">
        <w:rPr>
          <w:rFonts w:ascii="Times New Roman" w:eastAsia="Times New Roman" w:hAnsi="Times New Roman" w:cs="Times New Roman"/>
          <w:b/>
          <w:sz w:val="24"/>
        </w:rPr>
        <w:t>___________</w:t>
      </w:r>
      <w:r w:rsidRPr="00DC36A9">
        <w:rPr>
          <w:rFonts w:ascii="Times New Roman" w:eastAsia="Times New Roman" w:hAnsi="Times New Roman" w:cs="Times New Roman"/>
          <w:b/>
          <w:sz w:val="24"/>
        </w:rPr>
        <w:t>Zip: _______</w:t>
      </w:r>
    </w:p>
    <w:p w14:paraId="19B20B21" w14:textId="77777777" w:rsidR="005918D1" w:rsidRDefault="00DC36A9" w:rsidP="00EB535B">
      <w:pPr>
        <w:spacing w:after="0"/>
        <w:ind w:firstLine="720"/>
        <w:rPr>
          <w:rFonts w:ascii="Times New Roman" w:eastAsia="Times New Roman" w:hAnsi="Times New Roman" w:cs="Times New Roman"/>
        </w:rPr>
      </w:pPr>
      <w:r w:rsidRPr="00DC36A9">
        <w:rPr>
          <w:rFonts w:ascii="Times New Roman" w:eastAsia="Times New Roman" w:hAnsi="Times New Roman" w:cs="Times New Roman"/>
          <w:b/>
          <w:sz w:val="24"/>
        </w:rPr>
        <w:t>Phone (_____)__ __________</w:t>
      </w:r>
      <w:r w:rsidR="005918D1">
        <w:rPr>
          <w:rFonts w:ascii="Times New Roman" w:eastAsia="Times New Roman" w:hAnsi="Times New Roman" w:cs="Times New Roman"/>
          <w:b/>
          <w:sz w:val="24"/>
        </w:rPr>
        <w:t>_____</w:t>
      </w:r>
      <w:r w:rsidRPr="00DC36A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Pr="00DC36A9">
        <w:rPr>
          <w:rFonts w:ascii="Times New Roman" w:eastAsia="Times New Roman" w:hAnsi="Times New Roman" w:cs="Times New Roman"/>
          <w:b/>
          <w:sz w:val="24"/>
        </w:rPr>
        <w:t>Parent or Guardian:</w:t>
      </w:r>
      <w:r w:rsidRPr="00DC36A9">
        <w:rPr>
          <w:rFonts w:ascii="Times New Roman" w:eastAsia="Times New Roman" w:hAnsi="Times New Roman" w:cs="Times New Roman"/>
        </w:rPr>
        <w:t xml:space="preserve"> ______________________________</w:t>
      </w:r>
    </w:p>
    <w:p w14:paraId="5E61AB81" w14:textId="74A1D116" w:rsidR="007D5AEF" w:rsidRDefault="00DC36A9" w:rsidP="00EB535B">
      <w:pPr>
        <w:spacing w:after="0"/>
        <w:ind w:firstLine="720"/>
        <w:rPr>
          <w:rFonts w:ascii="Times New Roman" w:eastAsia="Times New Roman" w:hAnsi="Times New Roman" w:cs="Times New Roman"/>
          <w:sz w:val="24"/>
        </w:rPr>
      </w:pPr>
      <w:r w:rsidRPr="00610505">
        <w:rPr>
          <w:rFonts w:ascii="Times New Roman" w:eastAsia="Times New Roman" w:hAnsi="Times New Roman" w:cs="Times New Roman"/>
          <w:b/>
          <w:sz w:val="24"/>
        </w:rPr>
        <w:t>Emergency/Cell phone:</w:t>
      </w:r>
      <w:r>
        <w:rPr>
          <w:rFonts w:ascii="Times New Roman" w:eastAsia="Times New Roman" w:hAnsi="Times New Roman" w:cs="Times New Roman"/>
          <w:sz w:val="24"/>
        </w:rPr>
        <w:t xml:space="preserve"> (        ) _________________</w:t>
      </w:r>
      <w:r w:rsidR="005918D1">
        <w:rPr>
          <w:rFonts w:ascii="Times New Roman" w:eastAsia="Times New Roman" w:hAnsi="Times New Roman" w:cs="Times New Roman"/>
          <w:sz w:val="24"/>
        </w:rPr>
        <w:t>____</w:t>
      </w:r>
    </w:p>
    <w:p w14:paraId="7EDF1E71" w14:textId="77777777" w:rsidR="00EB535B" w:rsidRPr="003D6818" w:rsidRDefault="00EB535B" w:rsidP="00EB535B">
      <w:pPr>
        <w:spacing w:after="0"/>
        <w:ind w:firstLine="720"/>
        <w:rPr>
          <w:rFonts w:ascii="Times New Roman" w:eastAsia="Times New Roman" w:hAnsi="Times New Roman" w:cs="Times New Roman"/>
          <w:sz w:val="24"/>
        </w:rPr>
      </w:pPr>
    </w:p>
    <w:p w14:paraId="1FB95925" w14:textId="0B7D5BDF" w:rsidR="00EB535B" w:rsidRDefault="00EB535B" w:rsidP="005918D1">
      <w:pPr>
        <w:spacing w:after="0"/>
        <w:ind w:left="29" w:hanging="1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Want to hear about </w:t>
      </w:r>
      <w:r w:rsidR="00750398">
        <w:rPr>
          <w:rFonts w:ascii="Times New Roman" w:eastAsia="Times New Roman" w:hAnsi="Times New Roman" w:cs="Times New Roman"/>
          <w:b/>
          <w:sz w:val="20"/>
        </w:rPr>
        <w:t>what</w:t>
      </w:r>
      <w:r>
        <w:rPr>
          <w:rFonts w:ascii="Times New Roman" w:eastAsia="Times New Roman" w:hAnsi="Times New Roman" w:cs="Times New Roman"/>
          <w:b/>
          <w:sz w:val="20"/>
        </w:rPr>
        <w:t xml:space="preserve"> we offer throughout the year?</w:t>
      </w:r>
    </w:p>
    <w:p w14:paraId="63FD6EBE" w14:textId="71FD0901" w:rsidR="00DC36A9" w:rsidRDefault="00DC36A9" w:rsidP="005918D1">
      <w:pPr>
        <w:spacing w:after="0"/>
        <w:ind w:left="29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0"/>
        </w:rPr>
        <w:t>PLEASE</w:t>
      </w:r>
      <w:r w:rsidR="004B1411">
        <w:rPr>
          <w:rFonts w:ascii="Times New Roman" w:eastAsia="Times New Roman" w:hAnsi="Times New Roman" w:cs="Times New Roman"/>
          <w:b/>
          <w:sz w:val="20"/>
        </w:rPr>
        <w:t xml:space="preserve"> write </w:t>
      </w:r>
      <w:r w:rsidR="00EB535B">
        <w:rPr>
          <w:rFonts w:ascii="Times New Roman" w:eastAsia="Times New Roman" w:hAnsi="Times New Roman" w:cs="Times New Roman"/>
          <w:b/>
          <w:sz w:val="20"/>
        </w:rPr>
        <w:t>your email</w:t>
      </w:r>
      <w:r w:rsidR="00616C14">
        <w:rPr>
          <w:rFonts w:ascii="Times New Roman" w:eastAsia="Times New Roman" w:hAnsi="Times New Roman" w:cs="Times New Roman"/>
          <w:b/>
          <w:sz w:val="20"/>
        </w:rPr>
        <w:t xml:space="preserve"> clearly below</w:t>
      </w:r>
      <w:r w:rsidR="00EB535B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to </w:t>
      </w:r>
      <w:r w:rsidR="00EB535B">
        <w:rPr>
          <w:rFonts w:ascii="Times New Roman" w:eastAsia="Times New Roman" w:hAnsi="Times New Roman" w:cs="Times New Roman"/>
          <w:b/>
          <w:sz w:val="20"/>
        </w:rPr>
        <w:t xml:space="preserve">receive </w:t>
      </w:r>
      <w:r w:rsidR="004B1411">
        <w:rPr>
          <w:rFonts w:ascii="Times New Roman" w:eastAsia="Times New Roman" w:hAnsi="Times New Roman" w:cs="Times New Roman"/>
          <w:b/>
          <w:sz w:val="20"/>
        </w:rPr>
        <w:t>Discounts</w:t>
      </w:r>
      <w:r w:rsidR="00EB535B">
        <w:rPr>
          <w:rFonts w:ascii="Times New Roman" w:eastAsia="Times New Roman" w:hAnsi="Times New Roman" w:cs="Times New Roman"/>
          <w:b/>
          <w:sz w:val="20"/>
        </w:rPr>
        <w:t xml:space="preserve">, Event </w:t>
      </w:r>
      <w:r w:rsidR="004B1411">
        <w:rPr>
          <w:rFonts w:ascii="Times New Roman" w:eastAsia="Times New Roman" w:hAnsi="Times New Roman" w:cs="Times New Roman"/>
          <w:b/>
          <w:sz w:val="20"/>
        </w:rPr>
        <w:t>N</w:t>
      </w:r>
      <w:r>
        <w:rPr>
          <w:rFonts w:ascii="Times New Roman" w:eastAsia="Times New Roman" w:hAnsi="Times New Roman" w:cs="Times New Roman"/>
          <w:b/>
          <w:sz w:val="20"/>
        </w:rPr>
        <w:t>otices</w:t>
      </w:r>
      <w:r w:rsidR="00EB535B" w:rsidRPr="00EB535B">
        <w:rPr>
          <w:rFonts w:ascii="Times New Roman" w:eastAsia="Times New Roman" w:hAnsi="Times New Roman" w:cs="Times New Roman"/>
          <w:b/>
          <w:bCs/>
          <w:sz w:val="24"/>
        </w:rPr>
        <w:t xml:space="preserve"> and our Newsletter</w:t>
      </w:r>
    </w:p>
    <w:p w14:paraId="0C8E6B09" w14:textId="77777777" w:rsidR="007D5AEF" w:rsidRDefault="007D5AEF" w:rsidP="005918D1">
      <w:pPr>
        <w:spacing w:after="0"/>
        <w:ind w:left="29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4EACDCFC" w14:textId="77777777" w:rsidR="00597DB0" w:rsidRDefault="00DC36A9" w:rsidP="005918D1">
      <w:pPr>
        <w:spacing w:after="0"/>
        <w:ind w:left="29" w:hanging="10"/>
        <w:jc w:val="center"/>
        <w:rPr>
          <w:b/>
          <w:color w:val="000000" w:themeColor="text1"/>
          <w:u w:val="single"/>
        </w:rPr>
      </w:pPr>
      <w:r w:rsidRPr="00C34CCF">
        <w:rPr>
          <w:b/>
          <w:color w:val="000000" w:themeColor="text1"/>
          <w:u w:val="single"/>
        </w:rPr>
        <w:t>_______________________________________</w:t>
      </w:r>
      <w:r w:rsidRPr="00C34CCF">
        <w:rPr>
          <w:color w:val="000000" w:themeColor="text1"/>
          <w:u w:val="single"/>
        </w:rPr>
        <w:t>@</w:t>
      </w:r>
      <w:r w:rsidRPr="00C34CCF">
        <w:rPr>
          <w:b/>
          <w:color w:val="000000" w:themeColor="text1"/>
          <w:u w:val="single"/>
        </w:rPr>
        <w:t>____________________________________</w:t>
      </w:r>
    </w:p>
    <w:p w14:paraId="58A68989" w14:textId="77777777" w:rsidR="00DC36A9" w:rsidRPr="00C34CCF" w:rsidRDefault="00DC36A9" w:rsidP="00DC36A9">
      <w:pPr>
        <w:spacing w:after="0"/>
      </w:pPr>
      <w:r>
        <w:t xml:space="preserve">                                                                                      </w:t>
      </w:r>
    </w:p>
    <w:p w14:paraId="352496A2" w14:textId="134F5038" w:rsidR="004B1411" w:rsidRDefault="00DC36A9" w:rsidP="001A5614">
      <w:pPr>
        <w:pStyle w:val="NoSpacing"/>
        <w:jc w:val="both"/>
      </w:pPr>
      <w:r w:rsidRPr="009F0A99">
        <w:rPr>
          <w:i/>
          <w:noProof/>
          <w:sz w:val="24"/>
          <w:szCs w:val="24"/>
        </w:rPr>
        <w:t xml:space="preserve">The Seaton Hackney </w:t>
      </w:r>
      <w:r w:rsidR="00597DB0">
        <w:rPr>
          <w:i/>
          <w:noProof/>
          <w:sz w:val="24"/>
          <w:szCs w:val="24"/>
        </w:rPr>
        <w:t>Horsemanship Badge Pro</w:t>
      </w:r>
      <w:r w:rsidRPr="009F0A99">
        <w:rPr>
          <w:i/>
          <w:noProof/>
          <w:sz w:val="24"/>
          <w:szCs w:val="24"/>
        </w:rPr>
        <w:t>gram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t>is o</w:t>
      </w:r>
      <w:r w:rsidRPr="00F2251B">
        <w:t xml:space="preserve">pen to </w:t>
      </w:r>
      <w:r w:rsidR="00597DB0">
        <w:t xml:space="preserve">Equestrians </w:t>
      </w:r>
      <w:r w:rsidR="004B1411">
        <w:t>3</w:t>
      </w:r>
      <w:r w:rsidR="004B1411" w:rsidRPr="004B1411">
        <w:rPr>
          <w:vertAlign w:val="superscript"/>
        </w:rPr>
        <w:t>rd</w:t>
      </w:r>
      <w:r w:rsidR="00597DB0">
        <w:t xml:space="preserve"> grade and above. This program is </w:t>
      </w:r>
      <w:r w:rsidR="00D1056D">
        <w:t>geared toward</w:t>
      </w:r>
      <w:r w:rsidR="00597DB0">
        <w:t xml:space="preserve"> providing aspiring equestrians</w:t>
      </w:r>
      <w:r w:rsidRPr="00F2251B">
        <w:t xml:space="preserve"> </w:t>
      </w:r>
      <w:r w:rsidR="00D1056D">
        <w:t xml:space="preserve">an opportunity to </w:t>
      </w:r>
      <w:r w:rsidRPr="00F2251B">
        <w:t>acq</w:t>
      </w:r>
      <w:r w:rsidR="00D1056D">
        <w:t>uire or improve</w:t>
      </w:r>
      <w:r w:rsidRPr="00F2251B">
        <w:t xml:space="preserve"> their horsemanship </w:t>
      </w:r>
      <w:r w:rsidR="00597DB0">
        <w:t>skills</w:t>
      </w:r>
      <w:r w:rsidR="00D1056D">
        <w:t xml:space="preserve">. </w:t>
      </w:r>
      <w:r w:rsidR="00597DB0">
        <w:t xml:space="preserve"> </w:t>
      </w:r>
      <w:r w:rsidR="00D1056D">
        <w:t xml:space="preserve">This structured program is a forum to learn in a </w:t>
      </w:r>
      <w:r w:rsidRPr="00F2251B">
        <w:t xml:space="preserve">supportive and fun environment. </w:t>
      </w:r>
      <w:r w:rsidR="00D1056D">
        <w:t>This</w:t>
      </w:r>
      <w:r w:rsidR="00597DB0">
        <w:t xml:space="preserve"> 8</w:t>
      </w:r>
      <w:r w:rsidR="004B1411">
        <w:t>-</w:t>
      </w:r>
      <w:r w:rsidR="00597DB0">
        <w:t xml:space="preserve">week Session </w:t>
      </w:r>
      <w:r w:rsidR="00D1056D">
        <w:t xml:space="preserve">does not offer </w:t>
      </w:r>
      <w:r w:rsidR="00597DB0">
        <w:t>makeups</w:t>
      </w:r>
      <w:r w:rsidR="00D1056D">
        <w:t>.</w:t>
      </w:r>
      <w:r w:rsidR="00597DB0">
        <w:t xml:space="preserve"> </w:t>
      </w:r>
    </w:p>
    <w:p w14:paraId="64C53AB3" w14:textId="77777777" w:rsidR="00616C14" w:rsidRDefault="00616C14" w:rsidP="001A5614">
      <w:pPr>
        <w:pStyle w:val="NoSpacing"/>
        <w:jc w:val="both"/>
      </w:pPr>
    </w:p>
    <w:p w14:paraId="07F72C62" w14:textId="60051734" w:rsidR="00DC36A9" w:rsidRDefault="00750398" w:rsidP="00616C14">
      <w:pPr>
        <w:pStyle w:val="NoSpacing"/>
        <w:jc w:val="center"/>
      </w:pPr>
      <w:r>
        <w:t xml:space="preserve">Note:  </w:t>
      </w:r>
      <w:r w:rsidR="00DE16D6">
        <w:t>Horsemanship 101 is the</w:t>
      </w:r>
      <w:r w:rsidR="00D1056D">
        <w:t xml:space="preserve"> prerequisite for </w:t>
      </w:r>
      <w:r w:rsidR="00DE16D6">
        <w:t>Horsemanship 201.</w:t>
      </w:r>
    </w:p>
    <w:p w14:paraId="3E5805E0" w14:textId="77777777" w:rsidR="00616C14" w:rsidRDefault="00616C14" w:rsidP="00616C14">
      <w:pPr>
        <w:pStyle w:val="NoSpacing"/>
        <w:jc w:val="center"/>
      </w:pPr>
    </w:p>
    <w:p w14:paraId="37F283B1" w14:textId="7A984070" w:rsidR="001A5614" w:rsidRDefault="00750398" w:rsidP="007D5AEF">
      <w:pPr>
        <w:pStyle w:val="NoSpacing"/>
        <w:jc w:val="center"/>
        <w:rPr>
          <w:b/>
          <w:color w:val="FF0000"/>
        </w:rPr>
      </w:pPr>
      <w:r>
        <w:rPr>
          <w:b/>
          <w:i/>
          <w:sz w:val="28"/>
          <w:szCs w:val="28"/>
        </w:rPr>
        <w:t xml:space="preserve">~ </w:t>
      </w:r>
      <w:r w:rsidR="00597DB0" w:rsidRPr="003D6818">
        <w:rPr>
          <w:b/>
          <w:i/>
          <w:sz w:val="28"/>
          <w:szCs w:val="28"/>
        </w:rPr>
        <w:t xml:space="preserve"> 8</w:t>
      </w:r>
      <w:r w:rsidR="00DC36A9" w:rsidRPr="003D6818">
        <w:rPr>
          <w:b/>
          <w:i/>
          <w:sz w:val="28"/>
          <w:szCs w:val="28"/>
        </w:rPr>
        <w:t xml:space="preserve">-week </w:t>
      </w:r>
      <w:r w:rsidR="00616C14">
        <w:rPr>
          <w:b/>
          <w:i/>
          <w:sz w:val="28"/>
          <w:szCs w:val="28"/>
        </w:rPr>
        <w:t xml:space="preserve">Winter </w:t>
      </w:r>
      <w:r w:rsidR="00DE16D6" w:rsidRPr="003D6818">
        <w:rPr>
          <w:b/>
          <w:i/>
          <w:sz w:val="28"/>
          <w:szCs w:val="28"/>
        </w:rPr>
        <w:t>Program</w:t>
      </w:r>
      <w:r>
        <w:rPr>
          <w:b/>
          <w:i/>
          <w:sz w:val="28"/>
          <w:szCs w:val="28"/>
        </w:rPr>
        <w:t xml:space="preserve"> ~</w:t>
      </w:r>
      <w:r w:rsidR="00DE16D6" w:rsidRPr="003D6818">
        <w:rPr>
          <w:b/>
          <w:i/>
          <w:sz w:val="28"/>
          <w:szCs w:val="28"/>
        </w:rPr>
        <w:t xml:space="preserve"> </w:t>
      </w:r>
      <w:r w:rsidR="00DE16D6" w:rsidRPr="003D6818">
        <w:rPr>
          <w:b/>
          <w:i/>
          <w:color w:val="FF0000"/>
          <w:sz w:val="28"/>
          <w:szCs w:val="28"/>
        </w:rPr>
        <w:t>$</w:t>
      </w:r>
      <w:r w:rsidR="002B5FD5">
        <w:rPr>
          <w:b/>
          <w:color w:val="FF0000"/>
        </w:rPr>
        <w:t>225</w:t>
      </w:r>
      <w:r w:rsidR="003D6818">
        <w:rPr>
          <w:b/>
          <w:color w:val="FF0000"/>
        </w:rPr>
        <w:t xml:space="preserve"> </w:t>
      </w:r>
    </w:p>
    <w:p w14:paraId="044482D3" w14:textId="77777777" w:rsidR="001A5614" w:rsidRDefault="001A5614" w:rsidP="007D5AEF">
      <w:pPr>
        <w:pStyle w:val="NoSpacing"/>
        <w:jc w:val="center"/>
        <w:rPr>
          <w:b/>
          <w:color w:val="FF0000"/>
        </w:rPr>
      </w:pPr>
    </w:p>
    <w:p w14:paraId="36E9CC4F" w14:textId="56BEF9E0" w:rsidR="00D1056D" w:rsidRPr="00750398" w:rsidRDefault="00750398" w:rsidP="007D5AEF">
      <w:pPr>
        <w:pStyle w:val="NoSpacing"/>
        <w:jc w:val="center"/>
        <w:rPr>
          <w:b/>
          <w:i/>
          <w:iCs/>
          <w:color w:val="FF0000"/>
        </w:rPr>
      </w:pPr>
      <w:r w:rsidRPr="00750398">
        <w:rPr>
          <w:b/>
          <w:i/>
          <w:iCs/>
          <w:color w:val="FF0000"/>
        </w:rPr>
        <w:t xml:space="preserve">Take </w:t>
      </w:r>
      <w:r w:rsidR="003D6818" w:rsidRPr="00750398">
        <w:rPr>
          <w:b/>
          <w:i/>
          <w:iCs/>
          <w:color w:val="FF0000"/>
        </w:rPr>
        <w:t xml:space="preserve">H-101 and H-201 </w:t>
      </w:r>
      <w:r w:rsidR="00D1056D" w:rsidRPr="00750398">
        <w:rPr>
          <w:b/>
          <w:i/>
          <w:iCs/>
          <w:color w:val="FF0000"/>
        </w:rPr>
        <w:t xml:space="preserve">during </w:t>
      </w:r>
      <w:r w:rsidR="003D6818" w:rsidRPr="00750398">
        <w:rPr>
          <w:b/>
          <w:i/>
          <w:iCs/>
          <w:color w:val="FF0000"/>
        </w:rPr>
        <w:t xml:space="preserve">the same semester </w:t>
      </w:r>
      <w:r w:rsidRPr="00750398">
        <w:rPr>
          <w:b/>
          <w:i/>
          <w:iCs/>
          <w:color w:val="FF0000"/>
        </w:rPr>
        <w:t xml:space="preserve">for the discounted amount of ONLY </w:t>
      </w:r>
      <w:r w:rsidR="003D6818" w:rsidRPr="00750398">
        <w:rPr>
          <w:b/>
          <w:i/>
          <w:iCs/>
          <w:color w:val="FF0000"/>
        </w:rPr>
        <w:t>$</w:t>
      </w:r>
      <w:r w:rsidR="002B5FD5" w:rsidRPr="00750398">
        <w:rPr>
          <w:b/>
          <w:i/>
          <w:iCs/>
          <w:color w:val="FF0000"/>
        </w:rPr>
        <w:t>400</w:t>
      </w:r>
      <w:r w:rsidRPr="00750398">
        <w:rPr>
          <w:b/>
          <w:i/>
          <w:iCs/>
          <w:color w:val="FF0000"/>
        </w:rPr>
        <w:t>!</w:t>
      </w:r>
    </w:p>
    <w:p w14:paraId="13F4E2F1" w14:textId="77777777" w:rsidR="003D6818" w:rsidRDefault="003D6818" w:rsidP="007D5AEF">
      <w:pPr>
        <w:pStyle w:val="NoSpacing"/>
        <w:jc w:val="center"/>
        <w:rPr>
          <w:color w:val="FF0000"/>
        </w:rPr>
      </w:pPr>
    </w:p>
    <w:p w14:paraId="160FFBA2" w14:textId="3DECFC74" w:rsidR="004B1411" w:rsidRDefault="009309CC" w:rsidP="007D5AEF">
      <w:pPr>
        <w:pStyle w:val="NoSpacing"/>
        <w:jc w:val="center"/>
        <w:rPr>
          <w:b/>
          <w:bCs/>
          <w:color w:val="FF0000"/>
          <w:sz w:val="24"/>
          <w:szCs w:val="24"/>
          <w:u w:val="single"/>
        </w:rPr>
      </w:pPr>
      <w:r w:rsidRPr="004B1411">
        <w:rPr>
          <w:b/>
          <w:bCs/>
          <w:color w:val="FF0000"/>
          <w:sz w:val="24"/>
          <w:szCs w:val="24"/>
          <w:u w:val="single"/>
        </w:rPr>
        <w:t xml:space="preserve">PLEASE NOTE! </w:t>
      </w:r>
      <w:r w:rsidR="004B1411" w:rsidRPr="004B1411">
        <w:rPr>
          <w:b/>
          <w:bCs/>
          <w:color w:val="FF0000"/>
          <w:sz w:val="24"/>
          <w:szCs w:val="24"/>
          <w:u w:val="single"/>
        </w:rPr>
        <w:t xml:space="preserve"> </w:t>
      </w:r>
      <w:r w:rsidRPr="004B1411">
        <w:rPr>
          <w:b/>
          <w:bCs/>
          <w:color w:val="FF0000"/>
          <w:sz w:val="24"/>
          <w:szCs w:val="24"/>
          <w:u w:val="single"/>
        </w:rPr>
        <w:t>Effective 1/1/20</w:t>
      </w:r>
    </w:p>
    <w:p w14:paraId="479DBA0B" w14:textId="77777777" w:rsidR="00616C14" w:rsidRPr="004B1411" w:rsidRDefault="00616C14" w:rsidP="007D5AEF">
      <w:pPr>
        <w:pStyle w:val="NoSpacing"/>
        <w:jc w:val="center"/>
        <w:rPr>
          <w:b/>
          <w:bCs/>
          <w:color w:val="FF0000"/>
          <w:sz w:val="24"/>
          <w:szCs w:val="24"/>
          <w:u w:val="single"/>
        </w:rPr>
      </w:pPr>
    </w:p>
    <w:p w14:paraId="34B2FC43" w14:textId="2ECB5023" w:rsidR="003D6818" w:rsidRDefault="003D6818" w:rsidP="004B1411">
      <w:pPr>
        <w:pStyle w:val="NoSpacing"/>
        <w:numPr>
          <w:ilvl w:val="0"/>
          <w:numId w:val="2"/>
        </w:numPr>
        <w:jc w:val="center"/>
        <w:rPr>
          <w:color w:val="FF0000"/>
          <w:sz w:val="24"/>
          <w:szCs w:val="24"/>
        </w:rPr>
      </w:pPr>
      <w:r w:rsidRPr="004B1411">
        <w:rPr>
          <w:b/>
          <w:bCs/>
          <w:color w:val="FF0000"/>
        </w:rPr>
        <w:t>H101 will be a requirement for riders who wish to upgrade to Level 2 and H201 for those wishing to upgrade to Level</w:t>
      </w:r>
      <w:r w:rsidRPr="00616C14">
        <w:rPr>
          <w:b/>
          <w:bCs/>
          <w:color w:val="FF0000"/>
        </w:rPr>
        <w:t xml:space="preserve"> 3</w:t>
      </w:r>
      <w:r w:rsidRPr="00616C14">
        <w:rPr>
          <w:b/>
          <w:bCs/>
          <w:color w:val="FF0000"/>
          <w:sz w:val="24"/>
          <w:szCs w:val="24"/>
        </w:rPr>
        <w:t>.</w:t>
      </w:r>
    </w:p>
    <w:p w14:paraId="51845F78" w14:textId="0517B100" w:rsidR="003D6818" w:rsidRPr="004B1411" w:rsidRDefault="006563D9" w:rsidP="007D5AEF">
      <w:pPr>
        <w:pStyle w:val="NoSpacing"/>
        <w:numPr>
          <w:ilvl w:val="0"/>
          <w:numId w:val="2"/>
        </w:numPr>
        <w:jc w:val="center"/>
        <w:rPr>
          <w:color w:val="FF0000"/>
        </w:rPr>
      </w:pPr>
      <w:r w:rsidRPr="004B1411">
        <w:rPr>
          <w:b/>
          <w:bCs/>
          <w:color w:val="FF0000"/>
        </w:rPr>
        <w:t xml:space="preserve">All </w:t>
      </w:r>
      <w:r w:rsidR="00750398">
        <w:rPr>
          <w:b/>
          <w:bCs/>
          <w:color w:val="FF0000"/>
        </w:rPr>
        <w:t xml:space="preserve">new </w:t>
      </w:r>
      <w:r w:rsidRPr="004B1411">
        <w:rPr>
          <w:b/>
          <w:bCs/>
          <w:color w:val="FF0000"/>
        </w:rPr>
        <w:t>IEA Team</w:t>
      </w:r>
      <w:r w:rsidR="009309CC" w:rsidRPr="004B1411">
        <w:rPr>
          <w:b/>
          <w:bCs/>
          <w:color w:val="FF0000"/>
        </w:rPr>
        <w:t xml:space="preserve"> members for the 20</w:t>
      </w:r>
      <w:r w:rsidR="00750398">
        <w:rPr>
          <w:b/>
          <w:bCs/>
          <w:color w:val="FF0000"/>
        </w:rPr>
        <w:t>19</w:t>
      </w:r>
      <w:r w:rsidR="009309CC" w:rsidRPr="004B1411">
        <w:rPr>
          <w:b/>
          <w:bCs/>
          <w:color w:val="FF0000"/>
        </w:rPr>
        <w:t>-202</w:t>
      </w:r>
      <w:r w:rsidR="00750398">
        <w:rPr>
          <w:b/>
          <w:bCs/>
          <w:color w:val="FF0000"/>
        </w:rPr>
        <w:t>0</w:t>
      </w:r>
      <w:r w:rsidR="003D6818" w:rsidRPr="004B1411">
        <w:rPr>
          <w:b/>
          <w:bCs/>
          <w:color w:val="FF0000"/>
        </w:rPr>
        <w:t xml:space="preserve"> IEA Season </w:t>
      </w:r>
      <w:r w:rsidR="00750398">
        <w:rPr>
          <w:b/>
          <w:bCs/>
          <w:color w:val="FF0000"/>
        </w:rPr>
        <w:t xml:space="preserve">need </w:t>
      </w:r>
      <w:r w:rsidR="003D6818" w:rsidRPr="004B1411">
        <w:rPr>
          <w:b/>
          <w:bCs/>
          <w:color w:val="FF0000"/>
        </w:rPr>
        <w:t xml:space="preserve">to </w:t>
      </w:r>
      <w:bookmarkStart w:id="1" w:name="_Hlk27400138"/>
      <w:r w:rsidR="003D6818" w:rsidRPr="004B1411">
        <w:rPr>
          <w:b/>
          <w:bCs/>
          <w:color w:val="FF0000"/>
        </w:rPr>
        <w:t>complete both H101</w:t>
      </w:r>
      <w:r w:rsidR="00D56A60" w:rsidRPr="004B1411">
        <w:rPr>
          <w:b/>
          <w:bCs/>
          <w:color w:val="FF0000"/>
        </w:rPr>
        <w:t xml:space="preserve"> </w:t>
      </w:r>
      <w:r w:rsidR="003D6818" w:rsidRPr="004B1411">
        <w:rPr>
          <w:b/>
          <w:bCs/>
          <w:color w:val="FF0000"/>
        </w:rPr>
        <w:t>and H201.</w:t>
      </w:r>
      <w:bookmarkEnd w:id="1"/>
    </w:p>
    <w:p w14:paraId="54E25724" w14:textId="72433BE6" w:rsidR="004B1411" w:rsidRPr="004B1411" w:rsidRDefault="004B1411" w:rsidP="007D5AEF">
      <w:pPr>
        <w:pStyle w:val="NoSpacing"/>
        <w:numPr>
          <w:ilvl w:val="0"/>
          <w:numId w:val="2"/>
        </w:numPr>
        <w:jc w:val="center"/>
        <w:rPr>
          <w:color w:val="FF0000"/>
        </w:rPr>
      </w:pPr>
      <w:r w:rsidRPr="004B1411">
        <w:rPr>
          <w:b/>
          <w:bCs/>
          <w:color w:val="FF0000"/>
        </w:rPr>
        <w:t>All CIT’s and Jr Counselors wanting to work at SHS Camp this Summer must have completed both H101 and H201.</w:t>
      </w:r>
    </w:p>
    <w:p w14:paraId="5E4F6339" w14:textId="1D368CCF" w:rsidR="00DC36A9" w:rsidRPr="003D6818" w:rsidRDefault="00DC36A9" w:rsidP="007D5AEF">
      <w:pPr>
        <w:pStyle w:val="NoSpacing"/>
        <w:jc w:val="center"/>
        <w:rPr>
          <w:color w:val="FF0000"/>
          <w:sz w:val="24"/>
          <w:szCs w:val="24"/>
        </w:rPr>
      </w:pPr>
    </w:p>
    <w:p w14:paraId="269E5960" w14:textId="77777777" w:rsidR="007D5AEF" w:rsidRDefault="007D5AEF" w:rsidP="00DC36A9">
      <w:pPr>
        <w:pStyle w:val="NoSpacing"/>
        <w:jc w:val="center"/>
        <w:rPr>
          <w:b/>
        </w:rPr>
      </w:pPr>
    </w:p>
    <w:p w14:paraId="23D77F49" w14:textId="08F711EA" w:rsidR="00DE16D6" w:rsidRDefault="005918D1" w:rsidP="007D5AE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u w:val="single" w:color="FF0000"/>
        </w:rPr>
      </w:pPr>
      <w:r w:rsidRPr="007D5AEF">
        <w:rPr>
          <w:rFonts w:ascii="Times New Roman" w:eastAsia="Times New Roman" w:hAnsi="Times New Roman" w:cs="Times New Roman"/>
          <w:b/>
          <w:color w:val="000000" w:themeColor="text1"/>
          <w:u w:val="single" w:color="FF0000"/>
        </w:rPr>
        <w:t>I</w:t>
      </w:r>
      <w:r w:rsidR="00DE16D6" w:rsidRPr="007D5AEF">
        <w:rPr>
          <w:rFonts w:ascii="Times New Roman" w:eastAsia="Times New Roman" w:hAnsi="Times New Roman" w:cs="Times New Roman"/>
          <w:b/>
          <w:color w:val="000000" w:themeColor="text1"/>
          <w:u w:val="single" w:color="FF0000"/>
        </w:rPr>
        <w:t>mportant:</w:t>
      </w:r>
      <w:r w:rsidR="00DE16D6" w:rsidRPr="007D5AEF">
        <w:rPr>
          <w:rFonts w:ascii="Times New Roman" w:eastAsia="Times New Roman" w:hAnsi="Times New Roman" w:cs="Times New Roman"/>
          <w:color w:val="000000" w:themeColor="text1"/>
          <w:u w:val="single" w:color="FF0000"/>
        </w:rPr>
        <w:t xml:space="preserve"> REFUNDS, TRANSFERS / MAKE-UPS, CREDITS &amp; EVALUATIONS POLICY</w:t>
      </w:r>
    </w:p>
    <w:p w14:paraId="0976F04A" w14:textId="77777777" w:rsidR="00616C14" w:rsidRPr="007D5AEF" w:rsidRDefault="00616C14" w:rsidP="007D5AEF">
      <w:pPr>
        <w:spacing w:after="0"/>
        <w:jc w:val="center"/>
        <w:rPr>
          <w:color w:val="000000" w:themeColor="text1"/>
          <w:sz w:val="20"/>
        </w:rPr>
      </w:pPr>
    </w:p>
    <w:p w14:paraId="73894F74" w14:textId="34F9F23B" w:rsidR="00DE16D6" w:rsidRPr="00616C14" w:rsidRDefault="00DE16D6" w:rsidP="00616C14">
      <w:pPr>
        <w:pStyle w:val="ListParagraph"/>
        <w:numPr>
          <w:ilvl w:val="0"/>
          <w:numId w:val="1"/>
        </w:numPr>
        <w:spacing w:after="10" w:line="248" w:lineRule="auto"/>
        <w:rPr>
          <w:color w:val="2E74B5" w:themeColor="accent1" w:themeShade="BF"/>
          <w:sz w:val="20"/>
        </w:rPr>
      </w:pPr>
      <w:r w:rsidRPr="00D1056D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u w:val="single" w:color="C00000"/>
        </w:rPr>
        <w:t>REFUNDS</w:t>
      </w:r>
      <w:r w:rsidRPr="00D1056D">
        <w:rPr>
          <w:rFonts w:ascii="Times New Roman" w:eastAsia="Times New Roman" w:hAnsi="Times New Roman" w:cs="Times New Roman"/>
          <w:color w:val="2E74B5" w:themeColor="accent1" w:themeShade="BF"/>
          <w:sz w:val="20"/>
          <w:u w:val="single" w:color="C00000"/>
        </w:rPr>
        <w:t>:</w:t>
      </w:r>
      <w:r w:rsidRPr="00D1056D">
        <w:rPr>
          <w:rFonts w:ascii="Times New Roman" w:eastAsia="Times New Roman" w:hAnsi="Times New Roman" w:cs="Times New Roman"/>
          <w:color w:val="2E74B5" w:themeColor="accent1" w:themeShade="BF"/>
          <w:sz w:val="20"/>
        </w:rPr>
        <w:t xml:space="preserve"> </w:t>
      </w:r>
      <w:r w:rsidR="00616C14">
        <w:rPr>
          <w:rFonts w:ascii="Times New Roman" w:eastAsia="Times New Roman" w:hAnsi="Times New Roman" w:cs="Times New Roman"/>
          <w:color w:val="2E74B5" w:themeColor="accent1" w:themeShade="BF"/>
          <w:sz w:val="20"/>
        </w:rPr>
        <w:t xml:space="preserve">Not offered </w:t>
      </w:r>
      <w:r w:rsidR="00616C14" w:rsidRPr="00616C14">
        <w:rPr>
          <w:rFonts w:ascii="Times New Roman" w:eastAsia="Times New Roman" w:hAnsi="Times New Roman" w:cs="Times New Roman"/>
          <w:color w:val="2E74B5" w:themeColor="accent1" w:themeShade="BF"/>
          <w:sz w:val="20"/>
        </w:rPr>
        <w:t>a</w:t>
      </w:r>
      <w:r w:rsidRPr="00616C14">
        <w:rPr>
          <w:rFonts w:ascii="Times New Roman" w:eastAsia="Times New Roman" w:hAnsi="Times New Roman" w:cs="Times New Roman"/>
          <w:color w:val="2E74B5" w:themeColor="accent1" w:themeShade="BF"/>
          <w:sz w:val="20"/>
        </w:rPr>
        <w:t xml:space="preserve">fter the </w:t>
      </w:r>
      <w:r w:rsidR="00616C14">
        <w:rPr>
          <w:rFonts w:ascii="Times New Roman" w:eastAsia="Times New Roman" w:hAnsi="Times New Roman" w:cs="Times New Roman"/>
          <w:color w:val="2E74B5" w:themeColor="accent1" w:themeShade="BF"/>
          <w:sz w:val="20"/>
        </w:rPr>
        <w:t xml:space="preserve">start of the </w:t>
      </w:r>
      <w:r w:rsidRPr="00616C14">
        <w:rPr>
          <w:rFonts w:ascii="Times New Roman" w:eastAsia="Times New Roman" w:hAnsi="Times New Roman" w:cs="Times New Roman"/>
          <w:color w:val="2E74B5" w:themeColor="accent1" w:themeShade="BF"/>
          <w:sz w:val="20"/>
        </w:rPr>
        <w:t>program</w:t>
      </w:r>
      <w:r w:rsidR="00616C14">
        <w:rPr>
          <w:rFonts w:ascii="Times New Roman" w:eastAsia="Times New Roman" w:hAnsi="Times New Roman" w:cs="Times New Roman"/>
          <w:color w:val="2E74B5" w:themeColor="accent1" w:themeShade="BF"/>
          <w:sz w:val="20"/>
        </w:rPr>
        <w:t>.</w:t>
      </w:r>
      <w:r w:rsidR="00D1056D" w:rsidRPr="00616C14">
        <w:rPr>
          <w:rFonts w:ascii="Times New Roman" w:eastAsia="Times New Roman" w:hAnsi="Times New Roman" w:cs="Times New Roman"/>
          <w:color w:val="2E74B5" w:themeColor="accent1" w:themeShade="BF"/>
          <w:sz w:val="20"/>
        </w:rPr>
        <w:t xml:space="preserve"> </w:t>
      </w:r>
      <w:r w:rsidR="00616C14">
        <w:rPr>
          <w:rFonts w:ascii="Times New Roman" w:eastAsia="Times New Roman" w:hAnsi="Times New Roman" w:cs="Times New Roman"/>
          <w:color w:val="2E74B5" w:themeColor="accent1" w:themeShade="BF"/>
          <w:sz w:val="20"/>
        </w:rPr>
        <w:t>F</w:t>
      </w:r>
      <w:r w:rsidR="00D1056D" w:rsidRPr="00616C14">
        <w:rPr>
          <w:rFonts w:ascii="Times New Roman" w:eastAsia="Times New Roman" w:hAnsi="Times New Roman" w:cs="Times New Roman"/>
          <w:color w:val="2E74B5" w:themeColor="accent1" w:themeShade="BF"/>
          <w:sz w:val="20"/>
        </w:rPr>
        <w:t>ees are non</w:t>
      </w:r>
      <w:r w:rsidR="004B1411" w:rsidRPr="00616C14">
        <w:rPr>
          <w:rFonts w:ascii="Times New Roman" w:eastAsia="Times New Roman" w:hAnsi="Times New Roman" w:cs="Times New Roman"/>
          <w:color w:val="2E74B5" w:themeColor="accent1" w:themeShade="BF"/>
          <w:sz w:val="20"/>
        </w:rPr>
        <w:t>-</w:t>
      </w:r>
      <w:r w:rsidR="00D1056D" w:rsidRPr="00616C14">
        <w:rPr>
          <w:rFonts w:ascii="Times New Roman" w:eastAsia="Times New Roman" w:hAnsi="Times New Roman" w:cs="Times New Roman"/>
          <w:color w:val="2E74B5" w:themeColor="accent1" w:themeShade="BF"/>
          <w:sz w:val="20"/>
        </w:rPr>
        <w:t xml:space="preserve">refundable. </w:t>
      </w:r>
      <w:r w:rsidR="00D1056D" w:rsidRPr="00616C14">
        <w:rPr>
          <w:rFonts w:ascii="Times New Roman" w:eastAsia="Times New Roman" w:hAnsi="Times New Roman" w:cs="Times New Roman"/>
          <w:b/>
          <w:color w:val="2E74B5" w:themeColor="accent1" w:themeShade="BF"/>
          <w:sz w:val="20"/>
        </w:rPr>
        <w:t xml:space="preserve"> </w:t>
      </w:r>
    </w:p>
    <w:p w14:paraId="692940C0" w14:textId="77777777" w:rsidR="00D1056D" w:rsidRPr="00D1056D" w:rsidRDefault="00DE16D6" w:rsidP="004A1FDB">
      <w:pPr>
        <w:pStyle w:val="ListParagraph"/>
        <w:numPr>
          <w:ilvl w:val="0"/>
          <w:numId w:val="1"/>
        </w:numPr>
        <w:spacing w:after="8" w:line="249" w:lineRule="auto"/>
        <w:rPr>
          <w:color w:val="2E74B5" w:themeColor="accent1" w:themeShade="BF"/>
          <w:sz w:val="20"/>
        </w:rPr>
      </w:pPr>
      <w:r w:rsidRPr="00D1056D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u w:val="single" w:color="C00000"/>
        </w:rPr>
        <w:t>T</w:t>
      </w:r>
      <w:r w:rsidR="00D1056D" w:rsidRPr="00D1056D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u w:val="single" w:color="C00000"/>
        </w:rPr>
        <w:t>RANSFERS</w:t>
      </w:r>
      <w:r w:rsidRPr="00D1056D">
        <w:rPr>
          <w:rFonts w:ascii="Times New Roman" w:eastAsia="Times New Roman" w:hAnsi="Times New Roman" w:cs="Times New Roman"/>
          <w:color w:val="2E74B5" w:themeColor="accent1" w:themeShade="BF"/>
          <w:sz w:val="20"/>
        </w:rPr>
        <w:t xml:space="preserve">: We cannot transfer fees to any other activity except </w:t>
      </w:r>
      <w:r w:rsidR="00D1056D" w:rsidRPr="00D1056D">
        <w:rPr>
          <w:rFonts w:ascii="Times New Roman" w:eastAsia="Times New Roman" w:hAnsi="Times New Roman" w:cs="Times New Roman"/>
          <w:color w:val="2E74B5" w:themeColor="accent1" w:themeShade="BF"/>
          <w:sz w:val="20"/>
        </w:rPr>
        <w:t xml:space="preserve">Horsemanship.  </w:t>
      </w:r>
    </w:p>
    <w:p w14:paraId="7AC3F179" w14:textId="6EA5F192" w:rsidR="003D6818" w:rsidRPr="00616C14" w:rsidRDefault="00DE16D6" w:rsidP="004A1FDB">
      <w:pPr>
        <w:pStyle w:val="ListParagraph"/>
        <w:numPr>
          <w:ilvl w:val="0"/>
          <w:numId w:val="1"/>
        </w:numPr>
        <w:spacing w:after="8" w:line="249" w:lineRule="auto"/>
        <w:rPr>
          <w:bCs/>
          <w:color w:val="2E74B5" w:themeColor="accent1" w:themeShade="BF"/>
          <w:sz w:val="20"/>
        </w:rPr>
      </w:pPr>
      <w:r w:rsidRPr="00D1056D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u w:val="single" w:color="C00000"/>
        </w:rPr>
        <w:t>CREDITS:</w:t>
      </w:r>
      <w:r w:rsidRPr="00D1056D">
        <w:rPr>
          <w:rFonts w:ascii="Times New Roman" w:eastAsia="Times New Roman" w:hAnsi="Times New Roman" w:cs="Times New Roman"/>
          <w:b/>
          <w:color w:val="2E74B5" w:themeColor="accent1" w:themeShade="BF"/>
          <w:sz w:val="20"/>
        </w:rPr>
        <w:t xml:space="preserve"> </w:t>
      </w:r>
      <w:r w:rsidRPr="00616C14">
        <w:rPr>
          <w:rFonts w:ascii="Times New Roman" w:eastAsia="Times New Roman" w:hAnsi="Times New Roman" w:cs="Times New Roman"/>
          <w:bCs/>
          <w:color w:val="2E74B5" w:themeColor="accent1" w:themeShade="BF"/>
          <w:sz w:val="20"/>
        </w:rPr>
        <w:t xml:space="preserve">We cannot credit any missed </w:t>
      </w:r>
      <w:r w:rsidR="007D5AEF" w:rsidRPr="00616C14">
        <w:rPr>
          <w:rFonts w:ascii="Times New Roman" w:eastAsia="Times New Roman" w:hAnsi="Times New Roman" w:cs="Times New Roman"/>
          <w:bCs/>
          <w:color w:val="2E74B5" w:themeColor="accent1" w:themeShade="BF"/>
          <w:sz w:val="20"/>
        </w:rPr>
        <w:t>Horsemanship</w:t>
      </w:r>
      <w:r w:rsidRPr="00616C14">
        <w:rPr>
          <w:rFonts w:ascii="Times New Roman" w:eastAsia="Times New Roman" w:hAnsi="Times New Roman" w:cs="Times New Roman"/>
          <w:bCs/>
          <w:color w:val="2E74B5" w:themeColor="accent1" w:themeShade="BF"/>
          <w:sz w:val="20"/>
        </w:rPr>
        <w:t xml:space="preserve"> session.</w:t>
      </w:r>
      <w:r w:rsidR="00A14038" w:rsidRPr="00616C14">
        <w:rPr>
          <w:rFonts w:ascii="Times New Roman" w:eastAsia="Times New Roman" w:hAnsi="Times New Roman" w:cs="Times New Roman"/>
          <w:bCs/>
          <w:color w:val="2E74B5" w:themeColor="accent1" w:themeShade="BF"/>
          <w:sz w:val="20"/>
        </w:rPr>
        <w:t xml:space="preserve"> </w:t>
      </w:r>
    </w:p>
    <w:p w14:paraId="4A13B441" w14:textId="783E462C" w:rsidR="003D6818" w:rsidRDefault="003D6818" w:rsidP="003D6818">
      <w:pPr>
        <w:spacing w:after="0"/>
        <w:ind w:left="29" w:right="4" w:hanging="10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</w:pPr>
    </w:p>
    <w:p w14:paraId="2BFC3DBA" w14:textId="77777777" w:rsidR="001A5614" w:rsidRDefault="001A5614" w:rsidP="005918D1">
      <w:pPr>
        <w:pStyle w:val="NoSpacing"/>
        <w:jc w:val="center"/>
        <w:rPr>
          <w:b/>
          <w:sz w:val="40"/>
          <w:szCs w:val="40"/>
          <w:u w:val="single"/>
        </w:rPr>
      </w:pPr>
    </w:p>
    <w:p w14:paraId="45C3D23C" w14:textId="77777777" w:rsidR="001A5614" w:rsidRDefault="001A5614" w:rsidP="005918D1">
      <w:pPr>
        <w:pStyle w:val="NoSpacing"/>
        <w:jc w:val="center"/>
        <w:rPr>
          <w:b/>
          <w:sz w:val="40"/>
          <w:szCs w:val="40"/>
          <w:u w:val="single"/>
        </w:rPr>
      </w:pPr>
    </w:p>
    <w:p w14:paraId="380FED25" w14:textId="77777777" w:rsidR="001A5614" w:rsidRDefault="001A5614" w:rsidP="005918D1">
      <w:pPr>
        <w:pStyle w:val="NoSpacing"/>
        <w:jc w:val="center"/>
        <w:rPr>
          <w:b/>
          <w:sz w:val="40"/>
          <w:szCs w:val="40"/>
          <w:u w:val="single"/>
        </w:rPr>
      </w:pPr>
    </w:p>
    <w:p w14:paraId="4EA05734" w14:textId="77777777" w:rsidR="001A5614" w:rsidRDefault="001A5614" w:rsidP="005918D1">
      <w:pPr>
        <w:pStyle w:val="NoSpacing"/>
        <w:jc w:val="center"/>
        <w:rPr>
          <w:b/>
          <w:sz w:val="40"/>
          <w:szCs w:val="40"/>
          <w:u w:val="single"/>
        </w:rPr>
      </w:pPr>
    </w:p>
    <w:p w14:paraId="12AA5D75" w14:textId="4E0FC90A" w:rsidR="00C22170" w:rsidRPr="00C22170" w:rsidRDefault="00C22170" w:rsidP="005918D1">
      <w:pPr>
        <w:pStyle w:val="NoSpacing"/>
        <w:jc w:val="center"/>
        <w:rPr>
          <w:b/>
          <w:sz w:val="40"/>
          <w:szCs w:val="40"/>
          <w:u w:val="single"/>
        </w:rPr>
      </w:pPr>
      <w:r w:rsidRPr="00C22170">
        <w:rPr>
          <w:b/>
          <w:sz w:val="40"/>
          <w:szCs w:val="40"/>
          <w:u w:val="single"/>
        </w:rPr>
        <w:t>Badges Curriculum</w:t>
      </w:r>
    </w:p>
    <w:p w14:paraId="2CCFFEE9" w14:textId="77777777" w:rsidR="00C22170" w:rsidRDefault="00C22170" w:rsidP="005918D1">
      <w:pPr>
        <w:pStyle w:val="NoSpacing"/>
        <w:jc w:val="center"/>
      </w:pPr>
    </w:p>
    <w:p w14:paraId="4528B063" w14:textId="77777777" w:rsidR="00777DD7" w:rsidRPr="00717532" w:rsidRDefault="00777DD7" w:rsidP="00777DD7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Horsemanship  1</w:t>
      </w:r>
      <w:r w:rsidRPr="00717532">
        <w:rPr>
          <w:b/>
          <w:color w:val="FF0000"/>
          <w:sz w:val="28"/>
          <w:szCs w:val="28"/>
          <w:u w:val="single"/>
        </w:rPr>
        <w:t>01</w:t>
      </w:r>
    </w:p>
    <w:p w14:paraId="4503AF50" w14:textId="72429499" w:rsidR="00777DD7" w:rsidRDefault="00777DD7" w:rsidP="00777DD7">
      <w:pPr>
        <w:jc w:val="center"/>
      </w:pPr>
      <w:r w:rsidRPr="004B1411">
        <w:rPr>
          <w:b/>
          <w:bCs/>
          <w:color w:val="000000" w:themeColor="text1"/>
        </w:rPr>
        <w:t>Session 1:</w:t>
      </w:r>
      <w:r w:rsidRPr="004B1411">
        <w:rPr>
          <w:color w:val="000000" w:themeColor="text1"/>
        </w:rPr>
        <w:t xml:space="preserve"> </w:t>
      </w:r>
      <w:r>
        <w:t xml:space="preserve">Equine </w:t>
      </w:r>
      <w:r w:rsidR="00485A68">
        <w:t>Confirmation and A</w:t>
      </w:r>
      <w:r>
        <w:t xml:space="preserve">natomy </w:t>
      </w:r>
    </w:p>
    <w:p w14:paraId="396978BD" w14:textId="77777777" w:rsidR="00777DD7" w:rsidRDefault="00777DD7" w:rsidP="00777DD7">
      <w:pPr>
        <w:jc w:val="center"/>
      </w:pPr>
      <w:r w:rsidRPr="004B1411">
        <w:rPr>
          <w:b/>
          <w:bCs/>
        </w:rPr>
        <w:t>Session 2:</w:t>
      </w:r>
      <w:r>
        <w:t xml:space="preserve"> Equine behavior and body language</w:t>
      </w:r>
    </w:p>
    <w:p w14:paraId="1E49BAFC" w14:textId="77777777" w:rsidR="00777DD7" w:rsidRDefault="00777DD7" w:rsidP="00777DD7">
      <w:pPr>
        <w:jc w:val="center"/>
      </w:pPr>
      <w:r w:rsidRPr="004B1411">
        <w:rPr>
          <w:b/>
          <w:bCs/>
        </w:rPr>
        <w:t>Session 3</w:t>
      </w:r>
      <w:r>
        <w:t>: Grooming tools and basic grooming</w:t>
      </w:r>
    </w:p>
    <w:p w14:paraId="0D97249A" w14:textId="78C9AE45" w:rsidR="00777DD7" w:rsidRDefault="00777DD7" w:rsidP="00777DD7">
      <w:pPr>
        <w:jc w:val="center"/>
      </w:pPr>
      <w:r w:rsidRPr="004B1411">
        <w:rPr>
          <w:b/>
          <w:bCs/>
        </w:rPr>
        <w:t>Session 4</w:t>
      </w:r>
      <w:r>
        <w:t xml:space="preserve">: Parts of a </w:t>
      </w:r>
      <w:r w:rsidR="00485A68">
        <w:t>S</w:t>
      </w:r>
      <w:r>
        <w:t xml:space="preserve">addle and </w:t>
      </w:r>
      <w:r w:rsidR="00485A68">
        <w:t>B</w:t>
      </w:r>
      <w:r>
        <w:t>ridle</w:t>
      </w:r>
      <w:r w:rsidR="00485A68">
        <w:t xml:space="preserve"> / P</w:t>
      </w:r>
      <w:r>
        <w:t>roper way to bridle and saddle a horse</w:t>
      </w:r>
    </w:p>
    <w:p w14:paraId="7A63CD42" w14:textId="2BC81F90" w:rsidR="00777DD7" w:rsidRDefault="00777DD7" w:rsidP="00777DD7">
      <w:pPr>
        <w:jc w:val="center"/>
      </w:pPr>
      <w:r w:rsidRPr="004B1411">
        <w:rPr>
          <w:b/>
          <w:bCs/>
        </w:rPr>
        <w:t>Session 5</w:t>
      </w:r>
      <w:r>
        <w:t xml:space="preserve">: Care of Equipment </w:t>
      </w:r>
      <w:r w:rsidR="00485A68">
        <w:t xml:space="preserve">and </w:t>
      </w:r>
      <w:r>
        <w:t>cleaning of tack</w:t>
      </w:r>
    </w:p>
    <w:p w14:paraId="61C64859" w14:textId="77777777" w:rsidR="00777DD7" w:rsidRDefault="00777DD7" w:rsidP="00777DD7">
      <w:pPr>
        <w:jc w:val="center"/>
      </w:pPr>
      <w:r w:rsidRPr="004B1411">
        <w:rPr>
          <w:b/>
          <w:bCs/>
        </w:rPr>
        <w:t>Session 6:</w:t>
      </w:r>
      <w:r>
        <w:t xml:space="preserve"> Proper way to mount, adjust stirrups and check girth</w:t>
      </w:r>
    </w:p>
    <w:p w14:paraId="0ED2636A" w14:textId="77777777" w:rsidR="00777DD7" w:rsidRDefault="00777DD7" w:rsidP="00777DD7">
      <w:pPr>
        <w:jc w:val="center"/>
      </w:pPr>
      <w:r w:rsidRPr="004B1411">
        <w:rPr>
          <w:b/>
          <w:bCs/>
        </w:rPr>
        <w:t>Session 7:</w:t>
      </w:r>
      <w:r>
        <w:t xml:space="preserve"> Choosing a particular Equestrian discipline and get ready to ride! </w:t>
      </w:r>
    </w:p>
    <w:p w14:paraId="383C8E42" w14:textId="5A770995" w:rsidR="00777DD7" w:rsidRDefault="00777DD7" w:rsidP="00777DD7">
      <w:pPr>
        <w:jc w:val="center"/>
      </w:pPr>
      <w:r w:rsidRPr="004B1411">
        <w:rPr>
          <w:b/>
          <w:bCs/>
        </w:rPr>
        <w:t>Session 8:</w:t>
      </w:r>
      <w:r>
        <w:t xml:space="preserve"> Q&amp;A, Course review</w:t>
      </w:r>
      <w:r w:rsidR="00485A68">
        <w:t xml:space="preserve"> and </w:t>
      </w:r>
      <w:r>
        <w:t xml:space="preserve">short quiz. </w:t>
      </w:r>
    </w:p>
    <w:p w14:paraId="062A4F06" w14:textId="77777777" w:rsidR="00777DD7" w:rsidRPr="00717532" w:rsidRDefault="00777DD7" w:rsidP="00777DD7">
      <w:pPr>
        <w:jc w:val="center"/>
        <w:rPr>
          <w:b/>
          <w:color w:val="FF0000"/>
          <w:sz w:val="28"/>
          <w:szCs w:val="28"/>
          <w:u w:val="single"/>
        </w:rPr>
      </w:pPr>
      <w:r w:rsidRPr="00717532">
        <w:rPr>
          <w:b/>
          <w:color w:val="FF0000"/>
          <w:sz w:val="28"/>
          <w:szCs w:val="28"/>
          <w:u w:val="single"/>
        </w:rPr>
        <w:t>Horsemanship  201</w:t>
      </w:r>
    </w:p>
    <w:p w14:paraId="202652E0" w14:textId="107CDE50" w:rsidR="00777DD7" w:rsidRDefault="00777DD7" w:rsidP="00777DD7">
      <w:pPr>
        <w:jc w:val="center"/>
      </w:pPr>
      <w:r w:rsidRPr="004B1411">
        <w:rPr>
          <w:b/>
          <w:bCs/>
        </w:rPr>
        <w:t>Session 1:</w:t>
      </w:r>
      <w:r>
        <w:t xml:space="preserve"> Various </w:t>
      </w:r>
      <w:r w:rsidR="00485A68">
        <w:t>B</w:t>
      </w:r>
      <w:r>
        <w:t xml:space="preserve">reeds, </w:t>
      </w:r>
      <w:r w:rsidR="00485A68">
        <w:t>C</w:t>
      </w:r>
      <w:r>
        <w:t xml:space="preserve">olors and </w:t>
      </w:r>
      <w:r w:rsidR="00485A68">
        <w:t>M</w:t>
      </w:r>
      <w:r>
        <w:t>arkings</w:t>
      </w:r>
    </w:p>
    <w:p w14:paraId="79462FF7" w14:textId="16035067" w:rsidR="00777DD7" w:rsidRDefault="00777DD7" w:rsidP="00777DD7">
      <w:pPr>
        <w:jc w:val="center"/>
      </w:pPr>
      <w:r w:rsidRPr="004B1411">
        <w:rPr>
          <w:b/>
          <w:bCs/>
        </w:rPr>
        <w:t>Session 2:</w:t>
      </w:r>
      <w:r>
        <w:t xml:space="preserve"> </w:t>
      </w:r>
      <w:r w:rsidR="00485A68">
        <w:t>G</w:t>
      </w:r>
      <w:r>
        <w:t xml:space="preserve">ender </w:t>
      </w:r>
      <w:r w:rsidR="00485A68">
        <w:t xml:space="preserve">and age </w:t>
      </w:r>
      <w:r>
        <w:t>determination through dental examination</w:t>
      </w:r>
    </w:p>
    <w:p w14:paraId="14AB19B5" w14:textId="77777777" w:rsidR="00777DD7" w:rsidRDefault="00777DD7" w:rsidP="00777DD7">
      <w:pPr>
        <w:jc w:val="center"/>
      </w:pPr>
      <w:r w:rsidRPr="004B1411">
        <w:rPr>
          <w:b/>
          <w:bCs/>
        </w:rPr>
        <w:t>Session 3:</w:t>
      </w:r>
      <w:r>
        <w:t xml:space="preserve"> Equine First Aid: Minor ailments, taking temperature, checking for dehydration, treating minor cuts, applying wraps</w:t>
      </w:r>
    </w:p>
    <w:p w14:paraId="37ECABD4" w14:textId="77777777" w:rsidR="00485A68" w:rsidRDefault="00777DD7" w:rsidP="00777DD7">
      <w:pPr>
        <w:jc w:val="center"/>
      </w:pPr>
      <w:r w:rsidRPr="004B1411">
        <w:rPr>
          <w:b/>
          <w:bCs/>
        </w:rPr>
        <w:t>Session 4:</w:t>
      </w:r>
      <w:r>
        <w:t xml:space="preserve">  How to lunge a horse and why do it</w:t>
      </w:r>
      <w:r w:rsidR="00485A68">
        <w:t xml:space="preserve">.  </w:t>
      </w:r>
      <w:r>
        <w:t xml:space="preserve"> </w:t>
      </w:r>
    </w:p>
    <w:p w14:paraId="17964F7C" w14:textId="4B30650D" w:rsidR="00777DD7" w:rsidRDefault="00777DD7" w:rsidP="00777DD7">
      <w:pPr>
        <w:jc w:val="center"/>
      </w:pPr>
      <w:r w:rsidRPr="004B1411">
        <w:rPr>
          <w:b/>
          <w:bCs/>
        </w:rPr>
        <w:t>Session 5:</w:t>
      </w:r>
      <w:r>
        <w:t xml:space="preserve"> Safety </w:t>
      </w:r>
      <w:r w:rsidR="00485A68">
        <w:t>on</w:t>
      </w:r>
      <w:r>
        <w:t xml:space="preserve"> the horse</w:t>
      </w:r>
      <w:r w:rsidR="00485A68">
        <w:t xml:space="preserve">.  </w:t>
      </w:r>
      <w:r>
        <w:t>What to do if you lose a stirrup</w:t>
      </w:r>
      <w:r w:rsidR="00485A68">
        <w:t xml:space="preserve"> or </w:t>
      </w:r>
      <w:r>
        <w:t xml:space="preserve">If your horse takes off. How to minimize your chances of falling and potential injuries. </w:t>
      </w:r>
    </w:p>
    <w:p w14:paraId="08DB687A" w14:textId="2B1004FD" w:rsidR="00777DD7" w:rsidRDefault="00777DD7" w:rsidP="00777DD7">
      <w:pPr>
        <w:jc w:val="center"/>
      </w:pPr>
      <w:r w:rsidRPr="004B1411">
        <w:rPr>
          <w:b/>
          <w:bCs/>
        </w:rPr>
        <w:t>Session</w:t>
      </w:r>
      <w:r w:rsidR="00485A68">
        <w:rPr>
          <w:b/>
          <w:bCs/>
        </w:rPr>
        <w:t>6</w:t>
      </w:r>
      <w:r w:rsidRPr="004B1411">
        <w:rPr>
          <w:b/>
          <w:bCs/>
        </w:rPr>
        <w:t>:</w:t>
      </w:r>
      <w:r>
        <w:t xml:space="preserve">  Seasonal needs: blanketing and feed changes</w:t>
      </w:r>
    </w:p>
    <w:p w14:paraId="20E33727" w14:textId="5A2A3629" w:rsidR="00485A68" w:rsidRDefault="00485A68" w:rsidP="00485A68">
      <w:pPr>
        <w:jc w:val="center"/>
      </w:pPr>
      <w:r w:rsidRPr="004B1411">
        <w:rPr>
          <w:b/>
          <w:bCs/>
        </w:rPr>
        <w:t xml:space="preserve">Session </w:t>
      </w:r>
      <w:r>
        <w:rPr>
          <w:b/>
          <w:bCs/>
        </w:rPr>
        <w:t>7</w:t>
      </w:r>
      <w:r w:rsidRPr="004B1411">
        <w:rPr>
          <w:b/>
          <w:bCs/>
        </w:rPr>
        <w:t>:</w:t>
      </w:r>
      <w:r>
        <w:t xml:space="preserve"> Stabling - How to set up a stall/water/hay</w:t>
      </w:r>
    </w:p>
    <w:p w14:paraId="47F96EBB" w14:textId="2A3B4A27" w:rsidR="00B86996" w:rsidRPr="00485A68" w:rsidRDefault="00777DD7" w:rsidP="00485A68">
      <w:pPr>
        <w:jc w:val="center"/>
      </w:pPr>
      <w:r w:rsidRPr="004B1411">
        <w:rPr>
          <w:b/>
          <w:bCs/>
        </w:rPr>
        <w:t>Session 8:</w:t>
      </w:r>
      <w:r>
        <w:t xml:space="preserve"> Q&amp;A, </w:t>
      </w:r>
      <w:r w:rsidR="00485A68">
        <w:t xml:space="preserve">Course </w:t>
      </w:r>
      <w:r>
        <w:t>review</w:t>
      </w:r>
      <w:r w:rsidR="00485A68">
        <w:t xml:space="preserve"> and </w:t>
      </w:r>
      <w:r>
        <w:t>short quiz.</w:t>
      </w:r>
    </w:p>
    <w:p w14:paraId="4719E8CE" w14:textId="71D6311C" w:rsidR="007D5AEF" w:rsidRDefault="009800C2" w:rsidP="009800C2">
      <w:pPr>
        <w:spacing w:after="0" w:line="238" w:lineRule="auto"/>
        <w:ind w:right="282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B86996" w:rsidRPr="00C22170">
        <w:rPr>
          <w:rFonts w:ascii="Times New Roman" w:eastAsia="Times New Roman" w:hAnsi="Times New Roman" w:cs="Times New Roman"/>
          <w:b/>
          <w:sz w:val="24"/>
          <w:u w:val="single"/>
        </w:rPr>
        <w:t xml:space="preserve">Please choose one </w:t>
      </w:r>
      <w:r w:rsidR="00C22170" w:rsidRPr="00C22170">
        <w:rPr>
          <w:rFonts w:ascii="Times New Roman" w:eastAsia="Times New Roman" w:hAnsi="Times New Roman" w:cs="Times New Roman"/>
          <w:b/>
          <w:sz w:val="24"/>
          <w:u w:val="single"/>
        </w:rPr>
        <w:t>(or both)</w:t>
      </w:r>
      <w:r w:rsidR="00B86996" w:rsidRPr="00C22170">
        <w:rPr>
          <w:rFonts w:ascii="Times New Roman" w:eastAsia="Times New Roman" w:hAnsi="Times New Roman" w:cs="Times New Roman"/>
          <w:b/>
          <w:sz w:val="24"/>
          <w:u w:val="single"/>
        </w:rPr>
        <w:t xml:space="preserve"> for your sessions</w:t>
      </w:r>
    </w:p>
    <w:p w14:paraId="4804FDC1" w14:textId="77777777" w:rsidR="007D5AEF" w:rsidRDefault="007D5AEF" w:rsidP="00C22170">
      <w:pPr>
        <w:spacing w:after="0" w:line="238" w:lineRule="auto"/>
        <w:ind w:right="2827"/>
        <w:rPr>
          <w:rFonts w:ascii="Times New Roman" w:eastAsia="Times New Roman" w:hAnsi="Times New Roman" w:cs="Times New Roman"/>
          <w:b/>
          <w:sz w:val="24"/>
        </w:rPr>
      </w:pPr>
    </w:p>
    <w:p w14:paraId="0287A391" w14:textId="55692E59" w:rsidR="007D5AEF" w:rsidRDefault="00C22170" w:rsidP="00C2217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D8B07" wp14:editId="4E0B6E99">
                <wp:simplePos x="0" y="0"/>
                <wp:positionH relativeFrom="column">
                  <wp:posOffset>4097948</wp:posOffset>
                </wp:positionH>
                <wp:positionV relativeFrom="paragraph">
                  <wp:posOffset>5715</wp:posOffset>
                </wp:positionV>
                <wp:extent cx="201930" cy="133350"/>
                <wp:effectExtent l="0" t="0" r="26670" b="1905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33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EE028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3" o:spid="_x0000_s1026" type="#_x0000_t176" style="position:absolute;margin-left:322.65pt;margin-top:.45pt;width:15.9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" fillcolor="white [3212]" strokecolor="#1f4d78 [1604]" strokeweight="1pt"/>
            </w:pict>
          </mc:Fallback>
        </mc:AlternateContent>
      </w:r>
      <w:r w:rsidR="007D5A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EC25E" wp14:editId="10936160">
                <wp:simplePos x="0" y="0"/>
                <wp:positionH relativeFrom="column">
                  <wp:posOffset>36195</wp:posOffset>
                </wp:positionH>
                <wp:positionV relativeFrom="paragraph">
                  <wp:posOffset>6253</wp:posOffset>
                </wp:positionV>
                <wp:extent cx="202014" cy="133350"/>
                <wp:effectExtent l="0" t="0" r="26670" b="190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4" cy="133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5A1681" id="Flowchart: Alternate Process 12" o:spid="_x0000_s1026" type="#_x0000_t176" style="position:absolute;margin-left:2.85pt;margin-top:.5pt;width:15.9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" fillcolor="white [3212]" strokecolor="#1f4d78 [1604]" strokeweight="1pt"/>
            </w:pict>
          </mc:Fallback>
        </mc:AlternateContent>
      </w:r>
      <w:r>
        <w:t xml:space="preserve">           H-</w:t>
      </w:r>
      <w:r w:rsidR="00B86996">
        <w:t xml:space="preserve">101 </w:t>
      </w:r>
      <w:r w:rsidR="009309CC">
        <w:t>Tuesdays from 5pm-6:15</w:t>
      </w:r>
      <w:r w:rsidR="007D5AEF">
        <w:t>pm</w:t>
      </w:r>
      <w:r>
        <w:tab/>
        <w:t xml:space="preserve">                                        </w:t>
      </w:r>
      <w:r>
        <w:tab/>
      </w:r>
      <w:r>
        <w:tab/>
        <w:t>H-201 Sundays 1-2:15pm</w:t>
      </w:r>
    </w:p>
    <w:p w14:paraId="289AABF9" w14:textId="77777777" w:rsidR="00B86996" w:rsidRDefault="00B86996" w:rsidP="007D5AEF">
      <w:pPr>
        <w:pStyle w:val="NoSpacing"/>
        <w:jc w:val="center"/>
      </w:pPr>
    </w:p>
    <w:p w14:paraId="114EBE8D" w14:textId="15703232" w:rsidR="007D5AEF" w:rsidRPr="00C22170" w:rsidRDefault="007D5AEF" w:rsidP="00616C14">
      <w:pPr>
        <w:spacing w:after="0" w:line="240" w:lineRule="auto"/>
        <w:ind w:left="144" w:right="144"/>
        <w:contextualSpacing/>
      </w:pPr>
      <w:r>
        <w:rPr>
          <w:rFonts w:ascii="Times New Roman" w:eastAsia="Times New Roman" w:hAnsi="Times New Roman" w:cs="Times New Roman"/>
          <w:b/>
          <w:sz w:val="24"/>
        </w:rPr>
        <w:t>I have read this form in its enti</w:t>
      </w:r>
      <w:r w:rsidR="005A6E25">
        <w:rPr>
          <w:rFonts w:ascii="Times New Roman" w:eastAsia="Times New Roman" w:hAnsi="Times New Roman" w:cs="Times New Roman"/>
          <w:b/>
          <w:sz w:val="24"/>
        </w:rPr>
        <w:t>rety and understand and agree to</w:t>
      </w:r>
      <w:r>
        <w:rPr>
          <w:rFonts w:ascii="Times New Roman" w:eastAsia="Times New Roman" w:hAnsi="Times New Roman" w:cs="Times New Roman"/>
          <w:b/>
          <w:sz w:val="24"/>
        </w:rPr>
        <w:t xml:space="preserve"> its contents. </w:t>
      </w:r>
      <w:r w:rsidR="005A6E2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I als</w:t>
      </w:r>
      <w:r w:rsidR="00616C14">
        <w:rPr>
          <w:rFonts w:ascii="Times New Roman" w:eastAsia="Times New Roman" w:hAnsi="Times New Roman" w:cs="Times New Roman"/>
          <w:b/>
          <w:sz w:val="24"/>
        </w:rPr>
        <w:t>o re</w:t>
      </w:r>
      <w:r>
        <w:rPr>
          <w:rFonts w:ascii="Times New Roman" w:eastAsia="Times New Roman" w:hAnsi="Times New Roman" w:cs="Times New Roman"/>
          <w:b/>
          <w:sz w:val="24"/>
        </w:rPr>
        <w:t>present that I have a Waiver of Liability on file</w:t>
      </w:r>
      <w:r w:rsidR="005A6E25">
        <w:rPr>
          <w:rFonts w:ascii="Times New Roman" w:eastAsia="Times New Roman" w:hAnsi="Times New Roman" w:cs="Times New Roman"/>
          <w:b/>
          <w:sz w:val="24"/>
        </w:rPr>
        <w:t>.</w:t>
      </w:r>
    </w:p>
    <w:p w14:paraId="14F0E81D" w14:textId="77777777" w:rsidR="007D5AEF" w:rsidRDefault="007D5AEF" w:rsidP="007D5AEF">
      <w:pPr>
        <w:spacing w:after="0"/>
      </w:pPr>
    </w:p>
    <w:p w14:paraId="79055F8C" w14:textId="77777777" w:rsidR="007D5AEF" w:rsidRDefault="007D5AEF" w:rsidP="007D5AEF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18"/>
        </w:rPr>
        <w:t xml:space="preserve">DATE:_______________________                                                                                      __________________________________________ </w:t>
      </w:r>
    </w:p>
    <w:p w14:paraId="5E2F74D8" w14:textId="77777777" w:rsidR="007D5AEF" w:rsidRPr="00C34CCF" w:rsidRDefault="007D5AEF" w:rsidP="007D5AEF">
      <w:pPr>
        <w:spacing w:after="0"/>
        <w:ind w:left="-5" w:hanging="1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Customer’s signature </w:t>
      </w:r>
    </w:p>
    <w:p w14:paraId="5DA26D64" w14:textId="77777777" w:rsidR="007D5AEF" w:rsidRDefault="007D5AEF" w:rsidP="007D5AEF">
      <w:pPr>
        <w:spacing w:after="0"/>
        <w:ind w:left="119" w:hanging="134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===========================================================================================================               </w:t>
      </w:r>
    </w:p>
    <w:p w14:paraId="3B4B76E3" w14:textId="77777777" w:rsidR="007D5AEF" w:rsidRDefault="007D5AEF" w:rsidP="007D5AEF">
      <w:pPr>
        <w:spacing w:after="0"/>
        <w:ind w:left="119" w:hanging="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ffice use only:</w:t>
      </w:r>
      <w:r>
        <w:rPr>
          <w:rFonts w:ascii="Times New Roman" w:eastAsia="Times New Roman" w:hAnsi="Times New Roman" w:cs="Times New Roman"/>
          <w:b/>
          <w:color w:val="FF0000"/>
          <w:sz w:val="18"/>
        </w:rPr>
        <w:t xml:space="preserve">     </w:t>
      </w:r>
      <w:r>
        <w:rPr>
          <w:rFonts w:ascii="Times New Roman" w:eastAsia="Times New Roman" w:hAnsi="Times New Roman" w:cs="Times New Roman"/>
          <w:b/>
          <w:color w:val="0070C0"/>
          <w:sz w:val="18"/>
        </w:rPr>
        <w:t xml:space="preserve">                            </w:t>
      </w:r>
    </w:p>
    <w:p w14:paraId="591CA8F9" w14:textId="7FB00640" w:rsidR="007D5AEF" w:rsidRDefault="004B1411" w:rsidP="004B1411">
      <w:pPr>
        <w:spacing w:after="0"/>
        <w:rPr>
          <w:rStyle w:val="BookTitle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$</w:t>
      </w:r>
      <w:r w:rsidR="000C46A5">
        <w:rPr>
          <w:rFonts w:ascii="Times New Roman" w:eastAsia="Times New Roman" w:hAnsi="Times New Roman" w:cs="Times New Roman"/>
          <w:sz w:val="24"/>
        </w:rPr>
        <w:t>225</w:t>
      </w:r>
      <w:r w:rsidR="004032A3">
        <w:rPr>
          <w:rFonts w:ascii="Times New Roman" w:eastAsia="Times New Roman" w:hAnsi="Times New Roman" w:cs="Times New Roman"/>
          <w:sz w:val="24"/>
        </w:rPr>
        <w:t xml:space="preserve"> x</w:t>
      </w:r>
      <w:r>
        <w:rPr>
          <w:rFonts w:ascii="Times New Roman" w:eastAsia="Times New Roman" w:hAnsi="Times New Roman" w:cs="Times New Roman"/>
          <w:sz w:val="24"/>
        </w:rPr>
        <w:t xml:space="preserve"> 8-week Horsemanship </w:t>
      </w:r>
      <w:r w:rsidR="007D5AEF" w:rsidRPr="004D676A">
        <w:rPr>
          <w:rFonts w:ascii="Times New Roman" w:eastAsia="Times New Roman" w:hAnsi="Times New Roman" w:cs="Times New Roman"/>
          <w:sz w:val="24"/>
        </w:rPr>
        <w:t>Troop Fee:</w:t>
      </w:r>
      <w:r w:rsidR="00C22170">
        <w:rPr>
          <w:rFonts w:ascii="Times New Roman" w:eastAsia="Times New Roman" w:hAnsi="Times New Roman" w:cs="Times New Roman"/>
          <w:sz w:val="24"/>
        </w:rPr>
        <w:t xml:space="preserve"> </w:t>
      </w:r>
      <w:r w:rsidR="007D5AEF">
        <w:rPr>
          <w:rFonts w:ascii="Times New Roman" w:eastAsia="Times New Roman" w:hAnsi="Times New Roman" w:cs="Times New Roman"/>
          <w:sz w:val="24"/>
        </w:rPr>
        <w:t>$_______</w:t>
      </w:r>
      <w:r w:rsidR="007D5AEF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14:paraId="3B8B2F60" w14:textId="19AFD7F2" w:rsidR="007D5AEF" w:rsidRPr="00616C14" w:rsidRDefault="007D5AEF" w:rsidP="007D5AEF">
      <w:pPr>
        <w:spacing w:after="0"/>
        <w:ind w:left="119" w:hanging="134"/>
        <w:rPr>
          <w:rFonts w:ascii="Times New Roman" w:eastAsia="Times New Roman" w:hAnsi="Times New Roman" w:cs="Times New Roman"/>
          <w:iCs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65A54453" w14:textId="77777777" w:rsidR="007D5AEF" w:rsidRDefault="00C22170" w:rsidP="00C22170">
      <w:pPr>
        <w:spacing w:after="0"/>
        <w:ind w:left="7920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8AAEF" wp14:editId="0150EF84">
                <wp:simplePos x="0" y="0"/>
                <wp:positionH relativeFrom="column">
                  <wp:posOffset>6304280</wp:posOffset>
                </wp:positionH>
                <wp:positionV relativeFrom="paragraph">
                  <wp:posOffset>7620</wp:posOffset>
                </wp:positionV>
                <wp:extent cx="685800" cy="228600"/>
                <wp:effectExtent l="0" t="0" r="19050" b="1905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608A17" id="Flowchart: Alternate Process 5" o:spid="_x0000_s1026" type="#_x0000_t176" style="position:absolute;margin-left:496.4pt;margin-top:.6pt;width:54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" fillcolor="white [3212]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         TOTAL: </w:t>
      </w:r>
    </w:p>
    <w:p w14:paraId="43345F2D" w14:textId="013A8D6A" w:rsidR="007D5AEF" w:rsidRPr="00300CA6" w:rsidRDefault="007D5AEF" w:rsidP="00300CA6">
      <w:pPr>
        <w:spacing w:after="0"/>
      </w:pPr>
      <w:r>
        <w:t xml:space="preserve">Paid   by:    Check#_______   or CC Number_____________________exp date:__________  </w:t>
      </w:r>
      <w:r w:rsidR="004032A3">
        <w:rPr>
          <w:rFonts w:ascii="Times New Roman" w:eastAsia="Times New Roman" w:hAnsi="Times New Roman" w:cs="Times New Roman"/>
        </w:rPr>
        <w:t>ZIP:___________</w:t>
      </w:r>
    </w:p>
    <w:p w14:paraId="40F776A0" w14:textId="77777777" w:rsidR="004032A3" w:rsidRDefault="004032A3" w:rsidP="007D5AEF">
      <w:pPr>
        <w:tabs>
          <w:tab w:val="center" w:pos="8680"/>
        </w:tabs>
        <w:spacing w:after="8" w:line="249" w:lineRule="auto"/>
        <w:rPr>
          <w:rFonts w:ascii="Times New Roman" w:eastAsia="Times New Roman" w:hAnsi="Times New Roman" w:cs="Times New Roman"/>
        </w:rPr>
      </w:pPr>
    </w:p>
    <w:p w14:paraId="4B34235A" w14:textId="3F98707E" w:rsidR="007D5AEF" w:rsidRPr="00C34CCF" w:rsidRDefault="007D5AEF" w:rsidP="007D5AEF">
      <w:pPr>
        <w:tabs>
          <w:tab w:val="center" w:pos="8680"/>
        </w:tabs>
        <w:spacing w:after="8" w:line="249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</w:rPr>
        <w:t>Initials of Office Person</w:t>
      </w:r>
      <w:r w:rsidR="00616C14">
        <w:rPr>
          <w:rFonts w:ascii="Times New Roman" w:eastAsia="Times New Roman" w:hAnsi="Times New Roman" w:cs="Times New Roman"/>
        </w:rPr>
        <w:t xml:space="preserve">:  </w:t>
      </w:r>
      <w:r>
        <w:rPr>
          <w:rFonts w:ascii="Times New Roman" w:eastAsia="Times New Roman" w:hAnsi="Times New Roman" w:cs="Times New Roman"/>
        </w:rPr>
        <w:t xml:space="preserve">________________Date:_________                                </w:t>
      </w:r>
      <w:r>
        <w:t xml:space="preserve">      </w:t>
      </w:r>
      <w:r w:rsidRPr="00C34CCF">
        <w:rPr>
          <w:color w:val="AEAAAA" w:themeColor="background2" w:themeShade="BF"/>
        </w:rPr>
        <w:t>PAID  STAMP</w:t>
      </w:r>
    </w:p>
    <w:p w14:paraId="069B6BA6" w14:textId="5304A5DD" w:rsidR="00C22170" w:rsidRPr="007D5AEF" w:rsidRDefault="00C22170" w:rsidP="00C22170">
      <w:pPr>
        <w:tabs>
          <w:tab w:val="left" w:pos="2670"/>
          <w:tab w:val="center" w:pos="5832"/>
        </w:tabs>
        <w:spacing w:after="325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="00B86996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sectPr w:rsidR="00C22170" w:rsidRPr="007D5AEF" w:rsidSect="005918D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438C7" w14:textId="77777777" w:rsidR="00316447" w:rsidRDefault="00316447" w:rsidP="005918D1">
      <w:pPr>
        <w:spacing w:after="0" w:line="240" w:lineRule="auto"/>
      </w:pPr>
      <w:r>
        <w:separator/>
      </w:r>
    </w:p>
  </w:endnote>
  <w:endnote w:type="continuationSeparator" w:id="0">
    <w:p w14:paraId="24681984" w14:textId="77777777" w:rsidR="00316447" w:rsidRDefault="00316447" w:rsidP="0059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C580F" w14:textId="77777777" w:rsidR="00316447" w:rsidRDefault="00316447" w:rsidP="005918D1">
      <w:pPr>
        <w:spacing w:after="0" w:line="240" w:lineRule="auto"/>
      </w:pPr>
      <w:r>
        <w:separator/>
      </w:r>
    </w:p>
  </w:footnote>
  <w:footnote w:type="continuationSeparator" w:id="0">
    <w:p w14:paraId="5B481CDA" w14:textId="77777777" w:rsidR="00316447" w:rsidRDefault="00316447" w:rsidP="00591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B42AC"/>
    <w:multiLevelType w:val="hybridMultilevel"/>
    <w:tmpl w:val="9492204E"/>
    <w:lvl w:ilvl="0" w:tplc="879E40B2">
      <w:start w:val="2018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b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7E345A6D"/>
    <w:multiLevelType w:val="hybridMultilevel"/>
    <w:tmpl w:val="7C1E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D1"/>
    <w:rsid w:val="0001724C"/>
    <w:rsid w:val="000C46A5"/>
    <w:rsid w:val="000E3B9D"/>
    <w:rsid w:val="00105563"/>
    <w:rsid w:val="00131075"/>
    <w:rsid w:val="00131424"/>
    <w:rsid w:val="001A5614"/>
    <w:rsid w:val="001D22D1"/>
    <w:rsid w:val="002A25EE"/>
    <w:rsid w:val="002B0C9A"/>
    <w:rsid w:val="002B5FD5"/>
    <w:rsid w:val="002E727E"/>
    <w:rsid w:val="002F64D9"/>
    <w:rsid w:val="00300CA6"/>
    <w:rsid w:val="00316447"/>
    <w:rsid w:val="003D6818"/>
    <w:rsid w:val="004032A3"/>
    <w:rsid w:val="0044733B"/>
    <w:rsid w:val="00485A68"/>
    <w:rsid w:val="004B1411"/>
    <w:rsid w:val="004C53EF"/>
    <w:rsid w:val="005728C3"/>
    <w:rsid w:val="005918D1"/>
    <w:rsid w:val="00597DB0"/>
    <w:rsid w:val="005A6E25"/>
    <w:rsid w:val="00602971"/>
    <w:rsid w:val="00616C14"/>
    <w:rsid w:val="006563D9"/>
    <w:rsid w:val="007020C1"/>
    <w:rsid w:val="00750398"/>
    <w:rsid w:val="00767A5A"/>
    <w:rsid w:val="00777DD7"/>
    <w:rsid w:val="007B5F7C"/>
    <w:rsid w:val="007C56C4"/>
    <w:rsid w:val="007D5AEF"/>
    <w:rsid w:val="00895884"/>
    <w:rsid w:val="009309CC"/>
    <w:rsid w:val="00965621"/>
    <w:rsid w:val="009800C2"/>
    <w:rsid w:val="00A01B87"/>
    <w:rsid w:val="00A14038"/>
    <w:rsid w:val="00A308D6"/>
    <w:rsid w:val="00B86996"/>
    <w:rsid w:val="00C22170"/>
    <w:rsid w:val="00D1056D"/>
    <w:rsid w:val="00D56A60"/>
    <w:rsid w:val="00DA73A8"/>
    <w:rsid w:val="00DC28B0"/>
    <w:rsid w:val="00DC36A9"/>
    <w:rsid w:val="00DE16D6"/>
    <w:rsid w:val="00DF4EC7"/>
    <w:rsid w:val="00EB535B"/>
    <w:rsid w:val="00F67195"/>
    <w:rsid w:val="00F82381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F99F9"/>
  <w15:chartTrackingRefBased/>
  <w15:docId w15:val="{5AFC65C9-1410-4BF1-B61F-81AD36A9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2D1"/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7D5AEF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22D1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1D22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8D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9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8D1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7D5AEF"/>
    <w:rPr>
      <w:rFonts w:ascii="Times New Roman" w:eastAsia="Times New Roman" w:hAnsi="Times New Roman" w:cs="Times New Roman"/>
      <w:color w:val="000000"/>
      <w:sz w:val="24"/>
    </w:rPr>
  </w:style>
  <w:style w:type="character" w:styleId="BookTitle">
    <w:name w:val="Book Title"/>
    <w:basedOn w:val="DefaultParagraphFont"/>
    <w:uiPriority w:val="33"/>
    <w:qFormat/>
    <w:rsid w:val="007D5AE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://www.seatonhackney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hyperlink" Target="mailto:Info@seatonhackne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0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EC99-6D72-4042-8B6C-5292B165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chumacher</dc:creator>
  <cp:keywords/>
  <dc:description/>
  <cp:lastModifiedBy>Marc Schumacher</cp:lastModifiedBy>
  <cp:revision>3</cp:revision>
  <cp:lastPrinted>2019-12-16T15:33:00Z</cp:lastPrinted>
  <dcterms:created xsi:type="dcterms:W3CDTF">2020-01-01T14:33:00Z</dcterms:created>
  <dcterms:modified xsi:type="dcterms:W3CDTF">2020-01-01T14:46:00Z</dcterms:modified>
</cp:coreProperties>
</file>